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1E" w:rsidRPr="00A7305B" w:rsidRDefault="00FA18AC" w:rsidP="00FA18AC">
      <w:pPr>
        <w:pStyle w:val="Prrafodelista"/>
        <w:ind w:hanging="578"/>
        <w:jc w:val="center"/>
        <w:rPr>
          <w:b/>
          <w:sz w:val="26"/>
          <w:szCs w:val="26"/>
          <w:u w:val="single"/>
        </w:rPr>
      </w:pPr>
      <w:r w:rsidRPr="00A7305B">
        <w:rPr>
          <w:b/>
          <w:sz w:val="26"/>
          <w:szCs w:val="26"/>
          <w:u w:val="single"/>
        </w:rPr>
        <w:t xml:space="preserve">MANEJO </w:t>
      </w:r>
      <w:r w:rsidR="0082408E" w:rsidRPr="00A7305B">
        <w:rPr>
          <w:b/>
          <w:sz w:val="26"/>
          <w:szCs w:val="26"/>
          <w:u w:val="single"/>
        </w:rPr>
        <w:t>MÓDULO VENTAS (ADMIS WIN)</w:t>
      </w:r>
      <w:r w:rsidRPr="00A7305B">
        <w:rPr>
          <w:b/>
          <w:sz w:val="26"/>
          <w:szCs w:val="26"/>
          <w:u w:val="single"/>
        </w:rPr>
        <w:t xml:space="preserve"> – REPORTES IMPORTANTES</w:t>
      </w:r>
    </w:p>
    <w:p w:rsidR="00E415C3" w:rsidRDefault="00E415C3" w:rsidP="00E415C3">
      <w:pPr>
        <w:pStyle w:val="Prrafodelista"/>
        <w:ind w:left="1070"/>
        <w:rPr>
          <w:b/>
          <w:u w:val="single"/>
        </w:rPr>
      </w:pPr>
    </w:p>
    <w:p w:rsidR="00AC721E" w:rsidRPr="00FA18AC" w:rsidRDefault="00AC721E" w:rsidP="00FA18AC">
      <w:pPr>
        <w:pStyle w:val="Prrafodelista"/>
        <w:numPr>
          <w:ilvl w:val="0"/>
          <w:numId w:val="8"/>
        </w:numPr>
        <w:rPr>
          <w:b/>
          <w:u w:val="single"/>
        </w:rPr>
      </w:pPr>
      <w:r w:rsidRPr="00FA18AC">
        <w:rPr>
          <w:b/>
          <w:u w:val="single"/>
        </w:rPr>
        <w:t>TIPOS DE COMPROBANTES:</w:t>
      </w:r>
    </w:p>
    <w:tbl>
      <w:tblPr>
        <w:tblpPr w:leftFromText="141" w:rightFromText="141" w:vertAnchor="text" w:tblpX="2356" w:tblpY="1"/>
        <w:tblOverlap w:val="never"/>
        <w:tblW w:w="380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pct5" w:color="auto" w:fill="auto"/>
        <w:tblCellMar>
          <w:left w:w="70" w:type="dxa"/>
          <w:right w:w="70" w:type="dxa"/>
        </w:tblCellMar>
        <w:tblLook w:val="04A0"/>
      </w:tblPr>
      <w:tblGrid>
        <w:gridCol w:w="2080"/>
        <w:gridCol w:w="720"/>
        <w:gridCol w:w="1000"/>
      </w:tblGrid>
      <w:tr w:rsidR="00AC721E" w:rsidRPr="00A67F0C" w:rsidTr="00A67F0C">
        <w:trPr>
          <w:trHeight w:val="330"/>
        </w:trPr>
        <w:tc>
          <w:tcPr>
            <w:tcW w:w="2080" w:type="dxa"/>
            <w:tcBorders>
              <w:top w:val="single" w:sz="8" w:space="0" w:color="auto"/>
            </w:tcBorders>
            <w:shd w:val="solid" w:color="auto" w:fill="auto"/>
            <w:noWrap/>
            <w:vAlign w:val="bottom"/>
            <w:hideMark/>
          </w:tcPr>
          <w:p w:rsidR="00AC721E" w:rsidRPr="00A67F0C" w:rsidRDefault="00AC721E" w:rsidP="0047721F">
            <w:pPr>
              <w:spacing w:after="0" w:line="240" w:lineRule="auto"/>
              <w:rPr>
                <w:rFonts w:ascii="Calibri" w:eastAsia="Times New Roman" w:hAnsi="Calibri" w:cs="Times New Roman"/>
                <w:b/>
                <w:bCs/>
                <w:i/>
                <w:iCs/>
                <w:sz w:val="16"/>
                <w:szCs w:val="16"/>
                <w:u w:val="single"/>
                <w:lang w:eastAsia="es-ES"/>
              </w:rPr>
            </w:pPr>
            <w:r w:rsidRPr="00A67F0C">
              <w:rPr>
                <w:rFonts w:ascii="Calibri" w:eastAsia="Times New Roman" w:hAnsi="Calibri" w:cs="Times New Roman"/>
                <w:b/>
                <w:bCs/>
                <w:i/>
                <w:iCs/>
                <w:sz w:val="16"/>
                <w:szCs w:val="16"/>
                <w:u w:val="single"/>
                <w:lang w:eastAsia="es-ES"/>
              </w:rPr>
              <w:t>TIPO DE COMPROBANTES</w:t>
            </w:r>
          </w:p>
        </w:tc>
        <w:tc>
          <w:tcPr>
            <w:tcW w:w="720" w:type="dxa"/>
            <w:tcBorders>
              <w:top w:val="single" w:sz="8" w:space="0" w:color="auto"/>
            </w:tcBorders>
            <w:shd w:val="solid" w:color="auto" w:fill="auto"/>
            <w:noWrap/>
            <w:vAlign w:val="bottom"/>
            <w:hideMark/>
          </w:tcPr>
          <w:p w:rsidR="00AC721E" w:rsidRPr="00A67F0C" w:rsidRDefault="00AC721E" w:rsidP="0047721F">
            <w:pPr>
              <w:spacing w:after="0" w:line="240" w:lineRule="auto"/>
              <w:rPr>
                <w:rFonts w:ascii="Calibri" w:eastAsia="Times New Roman" w:hAnsi="Calibri" w:cs="Times New Roman"/>
                <w:b/>
                <w:bCs/>
                <w:i/>
                <w:iCs/>
                <w:sz w:val="16"/>
                <w:szCs w:val="16"/>
                <w:u w:val="single"/>
                <w:lang w:eastAsia="es-ES"/>
              </w:rPr>
            </w:pPr>
            <w:r w:rsidRPr="00A67F0C">
              <w:rPr>
                <w:rFonts w:ascii="Calibri" w:eastAsia="Times New Roman" w:hAnsi="Calibri" w:cs="Times New Roman"/>
                <w:b/>
                <w:bCs/>
                <w:i/>
                <w:iCs/>
                <w:sz w:val="16"/>
                <w:szCs w:val="16"/>
                <w:u w:val="single"/>
                <w:lang w:eastAsia="es-ES"/>
              </w:rPr>
              <w:t>CODIGO</w:t>
            </w:r>
          </w:p>
        </w:tc>
        <w:tc>
          <w:tcPr>
            <w:tcW w:w="1000" w:type="dxa"/>
            <w:tcBorders>
              <w:top w:val="single" w:sz="8" w:space="0" w:color="auto"/>
            </w:tcBorders>
            <w:shd w:val="solid" w:color="auto" w:fill="auto"/>
            <w:noWrap/>
            <w:vAlign w:val="bottom"/>
            <w:hideMark/>
          </w:tcPr>
          <w:p w:rsidR="00AC721E" w:rsidRPr="00A67F0C" w:rsidRDefault="00AC721E" w:rsidP="0047721F">
            <w:pPr>
              <w:spacing w:after="0" w:line="240" w:lineRule="auto"/>
              <w:rPr>
                <w:rFonts w:ascii="Calibri" w:eastAsia="Times New Roman" w:hAnsi="Calibri" w:cs="Times New Roman"/>
                <w:b/>
                <w:bCs/>
                <w:i/>
                <w:iCs/>
                <w:sz w:val="16"/>
                <w:szCs w:val="16"/>
                <w:u w:val="single"/>
                <w:lang w:eastAsia="es-ES"/>
              </w:rPr>
            </w:pPr>
            <w:r w:rsidRPr="00A67F0C">
              <w:rPr>
                <w:rFonts w:ascii="Calibri" w:eastAsia="Times New Roman" w:hAnsi="Calibri" w:cs="Times New Roman"/>
                <w:b/>
                <w:bCs/>
                <w:i/>
                <w:iCs/>
                <w:sz w:val="16"/>
                <w:szCs w:val="16"/>
                <w:u w:val="single"/>
                <w:lang w:eastAsia="es-ES"/>
              </w:rPr>
              <w:t>ANULACION</w:t>
            </w:r>
          </w:p>
        </w:tc>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NOTA DE VENTA (RESERVA)</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01</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401</w:t>
            </w:r>
          </w:p>
        </w:tc>
        <w:bookmarkStart w:id="0" w:name="OBSERVACION"/>
        <w:bookmarkEnd w:id="0"/>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REMITO</w:t>
            </w:r>
            <w:r w:rsidR="00A67F0C" w:rsidRPr="00A67F0C">
              <w:rPr>
                <w:rFonts w:ascii="Calibri" w:eastAsia="Times New Roman" w:hAnsi="Calibri" w:cs="Times New Roman"/>
                <w:b/>
                <w:bCs/>
                <w:color w:val="000000"/>
                <w:sz w:val="16"/>
                <w:szCs w:val="16"/>
                <w:lang w:eastAsia="es-ES"/>
              </w:rPr>
              <w:t xml:space="preserve"> DÓLAR</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09</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402</w:t>
            </w:r>
          </w:p>
        </w:tc>
      </w:tr>
      <w:tr w:rsidR="00A67F0C" w:rsidRPr="00A67F0C" w:rsidTr="00A67F0C">
        <w:trPr>
          <w:trHeight w:val="330"/>
        </w:trPr>
        <w:tc>
          <w:tcPr>
            <w:tcW w:w="2080" w:type="dxa"/>
            <w:shd w:val="pct5" w:color="auto" w:fill="auto"/>
            <w:noWrap/>
            <w:vAlign w:val="bottom"/>
            <w:hideMark/>
          </w:tcPr>
          <w:p w:rsidR="00A67F0C" w:rsidRPr="00A67F0C" w:rsidRDefault="00A67F0C"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 xml:space="preserve">REMITO </w:t>
            </w:r>
          </w:p>
        </w:tc>
        <w:tc>
          <w:tcPr>
            <w:tcW w:w="72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02</w:t>
            </w:r>
          </w:p>
        </w:tc>
        <w:tc>
          <w:tcPr>
            <w:tcW w:w="100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402</w:t>
            </w:r>
          </w:p>
        </w:tc>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FACTURA A</w:t>
            </w:r>
            <w:r w:rsidR="00A67F0C" w:rsidRPr="00A67F0C">
              <w:rPr>
                <w:rFonts w:ascii="Calibri" w:eastAsia="Times New Roman" w:hAnsi="Calibri" w:cs="Times New Roman"/>
                <w:b/>
                <w:bCs/>
                <w:color w:val="000000"/>
                <w:sz w:val="16"/>
                <w:szCs w:val="16"/>
                <w:lang w:eastAsia="es-ES"/>
              </w:rPr>
              <w:t xml:space="preserve"> DOLAR</w:t>
            </w:r>
            <w:r w:rsidRPr="00A67F0C">
              <w:rPr>
                <w:rFonts w:ascii="Calibri" w:eastAsia="Times New Roman" w:hAnsi="Calibri" w:cs="Times New Roman"/>
                <w:b/>
                <w:bCs/>
                <w:color w:val="000000"/>
                <w:sz w:val="16"/>
                <w:szCs w:val="16"/>
                <w:lang w:eastAsia="es-ES"/>
              </w:rPr>
              <w:t xml:space="preserve"> </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710</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35</w:t>
            </w:r>
          </w:p>
        </w:tc>
      </w:tr>
      <w:tr w:rsidR="00A67F0C" w:rsidRPr="00A67F0C" w:rsidTr="00A67F0C">
        <w:trPr>
          <w:trHeight w:val="330"/>
        </w:trPr>
        <w:tc>
          <w:tcPr>
            <w:tcW w:w="2080" w:type="dxa"/>
            <w:shd w:val="pct5" w:color="auto" w:fill="auto"/>
            <w:noWrap/>
            <w:vAlign w:val="bottom"/>
            <w:hideMark/>
          </w:tcPr>
          <w:p w:rsidR="00A67F0C" w:rsidRPr="00A67F0C" w:rsidRDefault="00A67F0C"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 xml:space="preserve">FACTURA A </w:t>
            </w:r>
          </w:p>
        </w:tc>
        <w:tc>
          <w:tcPr>
            <w:tcW w:w="72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03</w:t>
            </w:r>
          </w:p>
        </w:tc>
        <w:tc>
          <w:tcPr>
            <w:tcW w:w="100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35</w:t>
            </w:r>
          </w:p>
        </w:tc>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FACTURA CANJE DISPONIBLE</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35</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36</w:t>
            </w:r>
          </w:p>
        </w:tc>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FACTURA CANJE FUTURO</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38</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39</w:t>
            </w:r>
          </w:p>
        </w:tc>
      </w:tr>
      <w:tr w:rsidR="00AC721E" w:rsidRPr="00A67F0C"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FACTURA CANJE ABIERTO</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42</w:t>
            </w:r>
          </w:p>
        </w:tc>
        <w:tc>
          <w:tcPr>
            <w:tcW w:w="100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643</w:t>
            </w:r>
          </w:p>
        </w:tc>
      </w:tr>
      <w:tr w:rsidR="00A67F0C" w:rsidRPr="00A67F0C" w:rsidTr="00A67F0C">
        <w:trPr>
          <w:trHeight w:val="330"/>
        </w:trPr>
        <w:tc>
          <w:tcPr>
            <w:tcW w:w="2080" w:type="dxa"/>
            <w:shd w:val="pct5" w:color="auto" w:fill="auto"/>
            <w:noWrap/>
            <w:vAlign w:val="bottom"/>
            <w:hideMark/>
          </w:tcPr>
          <w:p w:rsidR="00A67F0C" w:rsidRPr="00A67F0C" w:rsidRDefault="00A67F0C"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FACTURA B</w:t>
            </w:r>
          </w:p>
        </w:tc>
        <w:tc>
          <w:tcPr>
            <w:tcW w:w="72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04</w:t>
            </w:r>
          </w:p>
        </w:tc>
        <w:tc>
          <w:tcPr>
            <w:tcW w:w="1000" w:type="dxa"/>
            <w:shd w:val="pct5" w:color="auto" w:fill="auto"/>
            <w:noWrap/>
            <w:vAlign w:val="bottom"/>
            <w:hideMark/>
          </w:tcPr>
          <w:p w:rsidR="00A67F0C" w:rsidRPr="00A67F0C" w:rsidRDefault="00A67F0C"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37</w:t>
            </w:r>
          </w:p>
        </w:tc>
      </w:tr>
      <w:tr w:rsidR="00AC721E" w:rsidRPr="00854CC6" w:rsidTr="00A67F0C">
        <w:trPr>
          <w:trHeight w:val="330"/>
        </w:trPr>
        <w:tc>
          <w:tcPr>
            <w:tcW w:w="2080" w:type="dxa"/>
            <w:shd w:val="pct5" w:color="auto" w:fill="auto"/>
            <w:noWrap/>
            <w:vAlign w:val="bottom"/>
            <w:hideMark/>
          </w:tcPr>
          <w:p w:rsidR="00AC721E" w:rsidRPr="00A67F0C" w:rsidRDefault="00AC721E" w:rsidP="0047721F">
            <w:pPr>
              <w:spacing w:after="0" w:line="240" w:lineRule="auto"/>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 xml:space="preserve">FACTURA B </w:t>
            </w:r>
            <w:r w:rsidR="00A67F0C" w:rsidRPr="00A67F0C">
              <w:rPr>
                <w:rFonts w:ascii="Calibri" w:eastAsia="Times New Roman" w:hAnsi="Calibri" w:cs="Times New Roman"/>
                <w:b/>
                <w:bCs/>
                <w:color w:val="000000"/>
                <w:sz w:val="16"/>
                <w:szCs w:val="16"/>
                <w:lang w:eastAsia="es-ES"/>
              </w:rPr>
              <w:t xml:space="preserve"> DOLAR</w:t>
            </w:r>
          </w:p>
        </w:tc>
        <w:tc>
          <w:tcPr>
            <w:tcW w:w="720" w:type="dxa"/>
            <w:shd w:val="pct5" w:color="auto" w:fill="auto"/>
            <w:noWrap/>
            <w:vAlign w:val="bottom"/>
            <w:hideMark/>
          </w:tcPr>
          <w:p w:rsidR="00AC721E" w:rsidRPr="00A67F0C"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715</w:t>
            </w:r>
          </w:p>
        </w:tc>
        <w:tc>
          <w:tcPr>
            <w:tcW w:w="1000" w:type="dxa"/>
            <w:shd w:val="pct5" w:color="auto" w:fill="auto"/>
            <w:noWrap/>
            <w:vAlign w:val="bottom"/>
            <w:hideMark/>
          </w:tcPr>
          <w:p w:rsidR="00AC721E" w:rsidRPr="00854CC6" w:rsidRDefault="00AC721E" w:rsidP="0047721F">
            <w:pPr>
              <w:spacing w:after="0" w:line="240" w:lineRule="auto"/>
              <w:jc w:val="center"/>
              <w:rPr>
                <w:rFonts w:ascii="Calibri" w:eastAsia="Times New Roman" w:hAnsi="Calibri" w:cs="Times New Roman"/>
                <w:b/>
                <w:bCs/>
                <w:color w:val="000000"/>
                <w:sz w:val="16"/>
                <w:szCs w:val="16"/>
                <w:lang w:eastAsia="es-ES"/>
              </w:rPr>
            </w:pPr>
            <w:r w:rsidRPr="00A67F0C">
              <w:rPr>
                <w:rFonts w:ascii="Calibri" w:eastAsia="Times New Roman" w:hAnsi="Calibri" w:cs="Times New Roman"/>
                <w:b/>
                <w:bCs/>
                <w:color w:val="000000"/>
                <w:sz w:val="16"/>
                <w:szCs w:val="16"/>
                <w:lang w:eastAsia="es-ES"/>
              </w:rPr>
              <w:t>33</w:t>
            </w:r>
            <w:r w:rsidR="00A67F0C" w:rsidRPr="00A67F0C">
              <w:rPr>
                <w:rFonts w:ascii="Calibri" w:eastAsia="Times New Roman" w:hAnsi="Calibri" w:cs="Times New Roman"/>
                <w:b/>
                <w:bCs/>
                <w:color w:val="000000"/>
                <w:sz w:val="16"/>
                <w:szCs w:val="16"/>
                <w:lang w:eastAsia="es-ES"/>
              </w:rPr>
              <w:t>7</w:t>
            </w:r>
          </w:p>
        </w:tc>
      </w:tr>
    </w:tbl>
    <w:p w:rsidR="00AC721E" w:rsidRDefault="0047721F" w:rsidP="00AC721E">
      <w:pPr>
        <w:pStyle w:val="Prrafodelista"/>
        <w:rPr>
          <w:b/>
          <w:u w:val="single"/>
        </w:rPr>
      </w:pPr>
      <w:r>
        <w:rPr>
          <w:b/>
          <w:u w:val="single"/>
        </w:rPr>
        <w:br w:type="textWrapping" w:clear="all"/>
      </w:r>
    </w:p>
    <w:p w:rsidR="00741137" w:rsidRDefault="00FA18AC" w:rsidP="00E415C3">
      <w:pPr>
        <w:pStyle w:val="Prrafodelista"/>
        <w:ind w:left="1276"/>
        <w:jc w:val="both"/>
        <w:rPr>
          <w:sz w:val="20"/>
          <w:szCs w:val="20"/>
        </w:rPr>
      </w:pPr>
      <w:r w:rsidRPr="00741137">
        <w:rPr>
          <w:b/>
          <w:i/>
          <w:sz w:val="20"/>
          <w:szCs w:val="20"/>
        </w:rPr>
        <w:t>A</w:t>
      </w:r>
      <w:r w:rsidR="00741137" w:rsidRPr="00741137">
        <w:rPr>
          <w:b/>
          <w:i/>
          <w:sz w:val="20"/>
          <w:szCs w:val="20"/>
        </w:rPr>
        <w:t>.</w:t>
      </w:r>
      <w:r w:rsidR="0047721F" w:rsidRPr="00741137">
        <w:rPr>
          <w:b/>
          <w:i/>
          <w:sz w:val="20"/>
          <w:szCs w:val="20"/>
        </w:rPr>
        <w:t>1</w:t>
      </w:r>
      <w:r w:rsidR="00AE5984">
        <w:rPr>
          <w:b/>
          <w:i/>
          <w:sz w:val="20"/>
          <w:szCs w:val="20"/>
        </w:rPr>
        <w:t xml:space="preserve"> </w:t>
      </w:r>
      <w:r w:rsidR="00AC721E" w:rsidRPr="00741137">
        <w:rPr>
          <w:b/>
          <w:i/>
          <w:sz w:val="20"/>
          <w:szCs w:val="20"/>
        </w:rPr>
        <w:t>NOTA DE VENTA</w:t>
      </w:r>
    </w:p>
    <w:p w:rsidR="0047721F" w:rsidRDefault="00AC721E" w:rsidP="00AC721E">
      <w:pPr>
        <w:pStyle w:val="Prrafodelista"/>
        <w:jc w:val="both"/>
      </w:pPr>
      <w:r>
        <w:t>Este comprobante se realiza para reservarle la mercadería al productor</w:t>
      </w:r>
      <w:r w:rsidR="0047721F">
        <w:t>,</w:t>
      </w:r>
      <w:r>
        <w:t xml:space="preserve"> temporalmente</w:t>
      </w:r>
      <w:r w:rsidR="0047721F">
        <w:t>,</w:t>
      </w:r>
      <w:r>
        <w:t xml:space="preserve"> hasta que se facture.  </w:t>
      </w:r>
    </w:p>
    <w:p w:rsidR="0047721F" w:rsidRPr="00B140C3" w:rsidRDefault="009B5BCD" w:rsidP="00AC721E">
      <w:pPr>
        <w:pStyle w:val="Prrafodelista"/>
        <w:jc w:val="both"/>
        <w:rPr>
          <w:b/>
          <w:i/>
          <w:color w:val="1F497D" w:themeColor="text2"/>
        </w:rPr>
      </w:pPr>
      <w:r w:rsidRPr="00B140C3">
        <w:rPr>
          <w:b/>
          <w:i/>
          <w:color w:val="1F497D" w:themeColor="text2"/>
        </w:rPr>
        <w:t>M</w:t>
      </w:r>
      <w:r w:rsidR="0047721F" w:rsidRPr="00B140C3">
        <w:rPr>
          <w:b/>
          <w:i/>
          <w:color w:val="1F497D" w:themeColor="text2"/>
        </w:rPr>
        <w:t>ódulo ventas &gt;&gt; facturación &gt;&gt;</w:t>
      </w:r>
      <w:r w:rsidR="00AC721E" w:rsidRPr="00B140C3">
        <w:rPr>
          <w:b/>
          <w:i/>
          <w:color w:val="1F497D" w:themeColor="text2"/>
        </w:rPr>
        <w:t>ventas</w:t>
      </w:r>
      <w:r w:rsidR="0047721F" w:rsidRPr="00B140C3">
        <w:rPr>
          <w:b/>
          <w:i/>
          <w:color w:val="1F497D" w:themeColor="text2"/>
        </w:rPr>
        <w:t>&gt;&gt; altas.</w:t>
      </w:r>
    </w:p>
    <w:p w:rsidR="00232EFB" w:rsidRDefault="00232EFB" w:rsidP="00232EFB">
      <w:pPr>
        <w:pStyle w:val="Prrafodelista"/>
        <w:numPr>
          <w:ilvl w:val="0"/>
          <w:numId w:val="1"/>
        </w:numPr>
        <w:jc w:val="both"/>
      </w:pPr>
      <w:r>
        <w:t xml:space="preserve">Digitar el número de cuenta; </w:t>
      </w:r>
    </w:p>
    <w:p w:rsidR="00232EFB" w:rsidRDefault="00232EFB" w:rsidP="00232EFB">
      <w:pPr>
        <w:pStyle w:val="Prrafodelista"/>
        <w:numPr>
          <w:ilvl w:val="0"/>
          <w:numId w:val="1"/>
        </w:numPr>
        <w:jc w:val="both"/>
      </w:pPr>
      <w:r>
        <w:t xml:space="preserve">Tipo de comprobante (301); </w:t>
      </w:r>
    </w:p>
    <w:p w:rsidR="00232EFB" w:rsidRDefault="00232EFB" w:rsidP="00232EFB">
      <w:pPr>
        <w:pStyle w:val="Prrafodelista"/>
        <w:numPr>
          <w:ilvl w:val="0"/>
          <w:numId w:val="1"/>
        </w:numPr>
        <w:jc w:val="both"/>
        <w:rPr>
          <w:b/>
          <w:color w:val="009900"/>
        </w:rPr>
      </w:pPr>
      <w:r>
        <w:t xml:space="preserve">Condición de pago: </w:t>
      </w:r>
      <w:r w:rsidRPr="00214F21">
        <w:t xml:space="preserve">contado o cta. cte. </w:t>
      </w:r>
    </w:p>
    <w:p w:rsidR="002F600A" w:rsidRPr="002F600A" w:rsidRDefault="00F70AFA" w:rsidP="00F70AFA">
      <w:pPr>
        <w:pStyle w:val="Prrafodelista"/>
        <w:numPr>
          <w:ilvl w:val="0"/>
          <w:numId w:val="1"/>
        </w:numPr>
        <w:jc w:val="both"/>
        <w:rPr>
          <w:b/>
          <w:color w:val="009900"/>
        </w:rPr>
      </w:pPr>
      <w:r>
        <w:t>A</w:t>
      </w:r>
      <w:r w:rsidR="002F600A">
        <w:t>gregar &gt;&gt;</w:t>
      </w:r>
      <w:r w:rsidR="00AC721E">
        <w:t xml:space="preserve"> cargar el producto, la cantidad y aceptar; </w:t>
      </w:r>
    </w:p>
    <w:p w:rsidR="00AC721E" w:rsidRPr="002F600A" w:rsidRDefault="002F600A" w:rsidP="00F70AFA">
      <w:pPr>
        <w:pStyle w:val="Prrafodelista"/>
        <w:numPr>
          <w:ilvl w:val="0"/>
          <w:numId w:val="1"/>
        </w:numPr>
        <w:jc w:val="both"/>
        <w:rPr>
          <w:b/>
          <w:color w:val="009900"/>
        </w:rPr>
      </w:pPr>
      <w:r>
        <w:t>A</w:t>
      </w:r>
      <w:r w:rsidR="00AC721E">
        <w:t xml:space="preserve">ceptar al comprobante e imprimir </w:t>
      </w:r>
      <w:r w:rsidR="00AC721E" w:rsidRPr="002F600A">
        <w:rPr>
          <w:u w:val="single"/>
        </w:rPr>
        <w:t>0 copias</w:t>
      </w:r>
      <w:r w:rsidR="00AC721E">
        <w:t xml:space="preserve"> (pero siempre poner imprimir sino, no graba el comprobante). </w:t>
      </w:r>
    </w:p>
    <w:p w:rsidR="002F600A" w:rsidRPr="00741137" w:rsidRDefault="002F600A" w:rsidP="002F600A">
      <w:pPr>
        <w:pStyle w:val="Prrafodelista"/>
        <w:ind w:left="1655"/>
        <w:jc w:val="both"/>
        <w:rPr>
          <w:b/>
          <w:i/>
          <w:sz w:val="20"/>
          <w:szCs w:val="20"/>
        </w:rPr>
      </w:pPr>
    </w:p>
    <w:p w:rsidR="0047721F" w:rsidRPr="00741137" w:rsidRDefault="00741137" w:rsidP="00E415C3">
      <w:pPr>
        <w:pStyle w:val="Prrafodelista"/>
        <w:ind w:left="1276"/>
        <w:jc w:val="both"/>
        <w:rPr>
          <w:b/>
          <w:i/>
          <w:sz w:val="20"/>
          <w:szCs w:val="20"/>
        </w:rPr>
      </w:pPr>
      <w:r w:rsidRPr="00741137">
        <w:rPr>
          <w:b/>
          <w:i/>
          <w:sz w:val="20"/>
          <w:szCs w:val="20"/>
        </w:rPr>
        <w:t>A.1.1</w:t>
      </w:r>
      <w:r w:rsidR="00AE5984">
        <w:rPr>
          <w:b/>
          <w:i/>
          <w:sz w:val="20"/>
          <w:szCs w:val="20"/>
        </w:rPr>
        <w:t xml:space="preserve"> </w:t>
      </w:r>
      <w:r w:rsidR="00AC721E" w:rsidRPr="00741137">
        <w:rPr>
          <w:b/>
          <w:i/>
          <w:sz w:val="20"/>
          <w:szCs w:val="20"/>
        </w:rPr>
        <w:t xml:space="preserve">NOTA DE VENTA </w:t>
      </w:r>
      <w:r w:rsidR="0047721F" w:rsidRPr="00741137">
        <w:rPr>
          <w:b/>
          <w:i/>
          <w:sz w:val="20"/>
          <w:szCs w:val="20"/>
        </w:rPr>
        <w:t>(</w:t>
      </w:r>
      <w:r w:rsidR="00AC721E" w:rsidRPr="00741137">
        <w:rPr>
          <w:b/>
          <w:i/>
          <w:sz w:val="20"/>
          <w:szCs w:val="20"/>
        </w:rPr>
        <w:t>A</w:t>
      </w:r>
      <w:r w:rsidR="0047721F" w:rsidRPr="00741137">
        <w:rPr>
          <w:b/>
          <w:i/>
          <w:sz w:val="20"/>
          <w:szCs w:val="20"/>
        </w:rPr>
        <w:t>nulación):</w:t>
      </w:r>
    </w:p>
    <w:p w:rsidR="0047721F" w:rsidRDefault="00B140C3" w:rsidP="0047721F">
      <w:pPr>
        <w:pStyle w:val="Prrafodelista"/>
        <w:jc w:val="both"/>
        <w:rPr>
          <w:b/>
          <w:i/>
          <w:color w:val="1F497D" w:themeColor="text2"/>
        </w:rPr>
      </w:pPr>
      <w:r w:rsidRPr="00B140C3">
        <w:rPr>
          <w:b/>
          <w:i/>
          <w:color w:val="1F497D" w:themeColor="text2"/>
        </w:rPr>
        <w:t>M</w:t>
      </w:r>
      <w:r w:rsidR="0047721F" w:rsidRPr="00B140C3">
        <w:rPr>
          <w:b/>
          <w:i/>
          <w:color w:val="1F497D" w:themeColor="text2"/>
        </w:rPr>
        <w:t>ódulo ventas &gt;&gt; facturación &gt;&gt; ventas &gt;&gt;</w:t>
      </w:r>
      <w:r w:rsidR="00CA0CCD" w:rsidRPr="00B140C3">
        <w:rPr>
          <w:b/>
          <w:i/>
          <w:color w:val="1F497D" w:themeColor="text2"/>
        </w:rPr>
        <w:t>anulación.</w:t>
      </w:r>
    </w:p>
    <w:p w:rsidR="006F0826" w:rsidRDefault="006F0826" w:rsidP="006F0826">
      <w:pPr>
        <w:pStyle w:val="Prrafodelista"/>
        <w:numPr>
          <w:ilvl w:val="0"/>
          <w:numId w:val="1"/>
        </w:numPr>
        <w:jc w:val="both"/>
      </w:pPr>
      <w:r>
        <w:t xml:space="preserve">Digitar el número de cuenta; </w:t>
      </w:r>
    </w:p>
    <w:p w:rsidR="008752C3" w:rsidRDefault="006F0826" w:rsidP="006F0826">
      <w:pPr>
        <w:pStyle w:val="Prrafodelista"/>
        <w:numPr>
          <w:ilvl w:val="0"/>
          <w:numId w:val="1"/>
        </w:numPr>
        <w:jc w:val="both"/>
      </w:pPr>
      <w:r>
        <w:t>Tipo de comprobante (401).</w:t>
      </w:r>
    </w:p>
    <w:p w:rsidR="00AC721E" w:rsidRDefault="00CA0CCD" w:rsidP="00AC721E">
      <w:pPr>
        <w:pStyle w:val="Prrafodelista"/>
        <w:jc w:val="both"/>
      </w:pPr>
      <w:r>
        <w:t>La diferencia sólo se presenta al llegar al ítem “</w:t>
      </w:r>
      <w:r w:rsidR="00AC721E">
        <w:t>agregar</w:t>
      </w:r>
      <w:r>
        <w:t>”</w:t>
      </w:r>
      <w:r w:rsidR="00AC721E">
        <w:t xml:space="preserve">; </w:t>
      </w:r>
      <w:r>
        <w:t xml:space="preserve">allí el sistema </w:t>
      </w:r>
      <w:r w:rsidR="00AC721E">
        <w:t>nos va a traer las notas de venta</w:t>
      </w:r>
      <w:r w:rsidR="00214F21">
        <w:t xml:space="preserve"> del mes en curso</w:t>
      </w:r>
      <w:r w:rsidR="00AC721E">
        <w:t xml:space="preserve"> que tenga el productor</w:t>
      </w:r>
      <w:r>
        <w:t xml:space="preserve"> para</w:t>
      </w:r>
      <w:r w:rsidR="00AC721E">
        <w:t xml:space="preserve"> seleccionar, parcial o total</w:t>
      </w:r>
      <w:r>
        <w:t>mente, según lo que se quiera anular.</w:t>
      </w:r>
    </w:p>
    <w:p w:rsidR="00AC721E" w:rsidRDefault="00AC721E" w:rsidP="00AC721E">
      <w:pPr>
        <w:pStyle w:val="Prrafodelista"/>
      </w:pPr>
    </w:p>
    <w:p w:rsidR="00741137" w:rsidRDefault="00E415C3" w:rsidP="00E415C3">
      <w:pPr>
        <w:pStyle w:val="Prrafodelista"/>
        <w:ind w:left="1418"/>
        <w:jc w:val="both"/>
      </w:pPr>
      <w:r>
        <w:rPr>
          <w:b/>
          <w:i/>
          <w:sz w:val="20"/>
          <w:szCs w:val="20"/>
        </w:rPr>
        <w:t>A</w:t>
      </w:r>
      <w:r w:rsidR="00CA0CCD" w:rsidRPr="00741137">
        <w:rPr>
          <w:b/>
          <w:i/>
          <w:sz w:val="20"/>
          <w:szCs w:val="20"/>
        </w:rPr>
        <w:t>.2</w:t>
      </w:r>
      <w:r w:rsidR="00AE5984">
        <w:rPr>
          <w:b/>
          <w:i/>
          <w:sz w:val="20"/>
          <w:szCs w:val="20"/>
        </w:rPr>
        <w:t xml:space="preserve"> </w:t>
      </w:r>
      <w:r w:rsidR="00AC721E" w:rsidRPr="00741137">
        <w:rPr>
          <w:b/>
          <w:i/>
          <w:sz w:val="20"/>
          <w:szCs w:val="20"/>
        </w:rPr>
        <w:t>REMITO</w:t>
      </w:r>
    </w:p>
    <w:p w:rsidR="009B5BCD" w:rsidRDefault="00AC721E" w:rsidP="00AC721E">
      <w:pPr>
        <w:pStyle w:val="Prrafodelista"/>
        <w:jc w:val="both"/>
      </w:pPr>
      <w:r>
        <w:t>Este comprobante se realiza cuando le entregamos mercadería al productor.</w:t>
      </w:r>
    </w:p>
    <w:p w:rsidR="009B5BCD" w:rsidRPr="00B140C3" w:rsidRDefault="009B5BCD" w:rsidP="00AC721E">
      <w:pPr>
        <w:pStyle w:val="Prrafodelista"/>
        <w:jc w:val="both"/>
        <w:rPr>
          <w:b/>
          <w:i/>
          <w:color w:val="1F497D" w:themeColor="text2"/>
        </w:rPr>
      </w:pPr>
      <w:r w:rsidRPr="00B140C3">
        <w:rPr>
          <w:b/>
          <w:i/>
          <w:color w:val="1F497D" w:themeColor="text2"/>
        </w:rPr>
        <w:t>Módulo ventas &gt;&gt; facturación &gt;&gt; ventas &gt;&gt; altas</w:t>
      </w:r>
      <w:r w:rsidR="00232EFB" w:rsidRPr="00B140C3">
        <w:rPr>
          <w:b/>
          <w:i/>
          <w:color w:val="1F497D" w:themeColor="text2"/>
        </w:rPr>
        <w:t>:</w:t>
      </w:r>
    </w:p>
    <w:p w:rsidR="00232EFB" w:rsidRDefault="00232EFB" w:rsidP="00232EFB">
      <w:pPr>
        <w:pStyle w:val="Prrafodelista"/>
        <w:numPr>
          <w:ilvl w:val="0"/>
          <w:numId w:val="1"/>
        </w:numPr>
        <w:jc w:val="both"/>
      </w:pPr>
      <w:r>
        <w:t xml:space="preserve">Digitar el número de cuenta; </w:t>
      </w:r>
    </w:p>
    <w:p w:rsidR="00232EFB" w:rsidRDefault="00232EFB" w:rsidP="00232EFB">
      <w:pPr>
        <w:pStyle w:val="Prrafodelista"/>
        <w:numPr>
          <w:ilvl w:val="0"/>
          <w:numId w:val="1"/>
        </w:numPr>
        <w:jc w:val="both"/>
      </w:pPr>
      <w:r>
        <w:lastRenderedPageBreak/>
        <w:t>Tipo de comprobante (309</w:t>
      </w:r>
      <w:r w:rsidR="00AE5984">
        <w:t xml:space="preserve"> DOLAR/302</w:t>
      </w:r>
      <w:r>
        <w:t xml:space="preserve">); </w:t>
      </w:r>
    </w:p>
    <w:p w:rsidR="00232EFB" w:rsidRDefault="00232EFB" w:rsidP="00232EFB">
      <w:pPr>
        <w:pStyle w:val="Prrafodelista"/>
        <w:numPr>
          <w:ilvl w:val="0"/>
          <w:numId w:val="1"/>
        </w:numPr>
        <w:jc w:val="both"/>
      </w:pPr>
      <w:r>
        <w:t xml:space="preserve">Condición de pago: contado o cta. cte. </w:t>
      </w:r>
    </w:p>
    <w:p w:rsidR="00232EFB" w:rsidRDefault="00232EFB" w:rsidP="00290E45">
      <w:pPr>
        <w:pStyle w:val="Prrafodelista"/>
        <w:ind w:left="1655"/>
        <w:jc w:val="both"/>
      </w:pPr>
      <w:r>
        <w:t>Agregar artículos &gt;&gt;&gt; Si el productor tiene la mercadería ya comprada, les va a aparecer un cuadro con el detalle. Si desea retirar esa mercadería</w:t>
      </w:r>
      <w:r w:rsidR="0047037B">
        <w:t>,</w:t>
      </w:r>
      <w:r>
        <w:t xml:space="preserve"> seleccionarla con doble clic y digitar la cantidad</w:t>
      </w:r>
      <w:r w:rsidR="00AE5984">
        <w:t>.</w:t>
      </w:r>
      <w:r w:rsidR="00290E45">
        <w:t xml:space="preserve">  En el caso de agroquímicos, a cada producto agregar el número de partida/lote.</w:t>
      </w:r>
      <w:r>
        <w:t xml:space="preserve">                             </w:t>
      </w:r>
    </w:p>
    <w:p w:rsidR="00232EFB" w:rsidRDefault="00232EFB" w:rsidP="00232EFB">
      <w:pPr>
        <w:pStyle w:val="Prrafodelista"/>
        <w:ind w:left="1655"/>
        <w:jc w:val="both"/>
      </w:pPr>
      <w:r>
        <w:t>&gt;&gt;&gt; Caso contrario, ir a la carpeta agregar; cargar el producto,     la cantidad y aceptar</w:t>
      </w:r>
      <w:r w:rsidR="00AE5984">
        <w:t>. En el caso de agroquímicos, a cada producto agregar el número de partida/lote.</w:t>
      </w:r>
    </w:p>
    <w:p w:rsidR="00232EFB" w:rsidRDefault="00232EFB" w:rsidP="00232EFB">
      <w:pPr>
        <w:pStyle w:val="Prrafodelista"/>
        <w:numPr>
          <w:ilvl w:val="0"/>
          <w:numId w:val="1"/>
        </w:numPr>
        <w:jc w:val="both"/>
      </w:pPr>
      <w:r>
        <w:t>Opción Aceptar e imprimir x triplicado  (depende de la forma de trabajo de cada sucursal).</w:t>
      </w:r>
    </w:p>
    <w:p w:rsidR="0089048B" w:rsidRDefault="0089048B" w:rsidP="00232EFB">
      <w:pPr>
        <w:pStyle w:val="Prrafodelista"/>
        <w:numPr>
          <w:ilvl w:val="0"/>
          <w:numId w:val="1"/>
        </w:numPr>
        <w:jc w:val="both"/>
      </w:pPr>
      <w:r>
        <w:t>Este comprobante debe ser firmado por el titular de la cuenta o la persona autorizada por el mismo.</w:t>
      </w:r>
    </w:p>
    <w:p w:rsidR="002F600A" w:rsidRDefault="002F600A" w:rsidP="002F600A">
      <w:pPr>
        <w:pStyle w:val="Prrafodelista"/>
        <w:ind w:left="1655"/>
        <w:jc w:val="both"/>
      </w:pPr>
    </w:p>
    <w:p w:rsidR="009B5BCD" w:rsidRDefault="00E415C3" w:rsidP="00E415C3">
      <w:pPr>
        <w:pStyle w:val="Prrafodelista"/>
        <w:tabs>
          <w:tab w:val="left" w:pos="1418"/>
          <w:tab w:val="left" w:pos="1701"/>
        </w:tabs>
        <w:ind w:left="1418"/>
        <w:jc w:val="both"/>
      </w:pPr>
      <w:r>
        <w:rPr>
          <w:b/>
          <w:sz w:val="20"/>
          <w:szCs w:val="20"/>
        </w:rPr>
        <w:t>A</w:t>
      </w:r>
      <w:r w:rsidR="00741137" w:rsidRPr="00741137">
        <w:rPr>
          <w:b/>
          <w:i/>
          <w:sz w:val="20"/>
          <w:szCs w:val="20"/>
        </w:rPr>
        <w:t>.2.1</w:t>
      </w:r>
      <w:r w:rsidR="00AE5984">
        <w:rPr>
          <w:b/>
          <w:i/>
          <w:sz w:val="20"/>
          <w:szCs w:val="20"/>
        </w:rPr>
        <w:t xml:space="preserve"> </w:t>
      </w:r>
      <w:r w:rsidR="00AC721E" w:rsidRPr="00741137">
        <w:rPr>
          <w:b/>
          <w:i/>
          <w:sz w:val="20"/>
          <w:szCs w:val="20"/>
        </w:rPr>
        <w:t>REMITO</w:t>
      </w:r>
      <w:r w:rsidR="009B5BCD" w:rsidRPr="00741137">
        <w:rPr>
          <w:b/>
          <w:i/>
          <w:sz w:val="20"/>
          <w:szCs w:val="20"/>
        </w:rPr>
        <w:t xml:space="preserve"> (</w:t>
      </w:r>
      <w:r w:rsidR="00AC721E" w:rsidRPr="00741137">
        <w:rPr>
          <w:b/>
          <w:i/>
          <w:sz w:val="20"/>
          <w:szCs w:val="20"/>
        </w:rPr>
        <w:t>A</w:t>
      </w:r>
      <w:r w:rsidR="009B5BCD" w:rsidRPr="00741137">
        <w:rPr>
          <w:b/>
          <w:i/>
          <w:sz w:val="20"/>
          <w:szCs w:val="20"/>
        </w:rPr>
        <w:t>nulación)</w:t>
      </w:r>
      <w:r w:rsidR="00AC721E" w:rsidRPr="00741137">
        <w:rPr>
          <w:b/>
          <w:i/>
          <w:sz w:val="20"/>
          <w:szCs w:val="20"/>
        </w:rPr>
        <w:t>:</w:t>
      </w:r>
      <w:r w:rsidR="00AE5984">
        <w:rPr>
          <w:b/>
          <w:i/>
          <w:sz w:val="20"/>
          <w:szCs w:val="20"/>
        </w:rPr>
        <w:t xml:space="preserve"> </w:t>
      </w:r>
      <w:r w:rsidR="009B5BCD">
        <w:t xml:space="preserve">se utiliza </w:t>
      </w:r>
      <w:r w:rsidR="00AC721E">
        <w:t xml:space="preserve">en caso de devolución de mercadería o equivocación. </w:t>
      </w:r>
    </w:p>
    <w:p w:rsidR="009B5BCD" w:rsidRPr="00B140C3" w:rsidRDefault="009B5BCD" w:rsidP="009B5BCD">
      <w:pPr>
        <w:pStyle w:val="Prrafodelista"/>
        <w:jc w:val="both"/>
        <w:rPr>
          <w:b/>
          <w:i/>
          <w:color w:val="1F497D" w:themeColor="text2"/>
        </w:rPr>
      </w:pPr>
      <w:r w:rsidRPr="00B140C3">
        <w:rPr>
          <w:b/>
          <w:i/>
          <w:color w:val="1F497D" w:themeColor="text2"/>
        </w:rPr>
        <w:t>Módulo ventas &gt;&gt; facturación &gt;&gt; ventas &gt;&gt;</w:t>
      </w:r>
      <w:r w:rsidR="008752C3" w:rsidRPr="00B140C3">
        <w:rPr>
          <w:b/>
          <w:i/>
          <w:color w:val="1F497D" w:themeColor="text2"/>
        </w:rPr>
        <w:t>anulación</w:t>
      </w:r>
      <w:r w:rsidRPr="00B140C3">
        <w:rPr>
          <w:b/>
          <w:i/>
          <w:color w:val="1F497D" w:themeColor="text2"/>
        </w:rPr>
        <w:t>.</w:t>
      </w:r>
    </w:p>
    <w:p w:rsidR="008752C3" w:rsidRDefault="008752C3" w:rsidP="008752C3">
      <w:pPr>
        <w:pStyle w:val="Prrafodelista"/>
      </w:pPr>
      <w:r>
        <w:t xml:space="preserve">    D</w:t>
      </w:r>
      <w:r w:rsidR="00AC721E">
        <w:t>igita</w:t>
      </w:r>
      <w:r w:rsidR="009B5BCD">
        <w:t>r el nú</w:t>
      </w:r>
      <w:r w:rsidR="00AC721E">
        <w:t>mero de cuenta; tipo de comprobante (402)</w:t>
      </w:r>
      <w:r>
        <w:t>.</w:t>
      </w:r>
    </w:p>
    <w:p w:rsidR="008752C3" w:rsidRDefault="008752C3" w:rsidP="008752C3">
      <w:pPr>
        <w:pStyle w:val="Prrafodelista"/>
        <w:jc w:val="both"/>
      </w:pPr>
      <w:r>
        <w:t xml:space="preserve">    La diferencia sólo se presenta al llegar al ítem “agregar”; allí el sistema nos va a traer los remitos que tenga el productor para seleccionar, parcial o totalmente, según lo que se quiera anular.</w:t>
      </w:r>
    </w:p>
    <w:p w:rsidR="008752C3" w:rsidRDefault="008752C3" w:rsidP="008752C3">
      <w:pPr>
        <w:pStyle w:val="Prrafodelista"/>
      </w:pPr>
    </w:p>
    <w:p w:rsidR="00741137" w:rsidRDefault="00E415C3" w:rsidP="00E415C3">
      <w:pPr>
        <w:pStyle w:val="Prrafodelista"/>
        <w:ind w:left="1418"/>
        <w:jc w:val="both"/>
      </w:pPr>
      <w:r>
        <w:rPr>
          <w:b/>
          <w:i/>
          <w:sz w:val="20"/>
          <w:szCs w:val="20"/>
        </w:rPr>
        <w:t>A</w:t>
      </w:r>
      <w:r w:rsidR="00C55DBA" w:rsidRPr="00741137">
        <w:rPr>
          <w:b/>
          <w:i/>
          <w:sz w:val="20"/>
          <w:szCs w:val="20"/>
        </w:rPr>
        <w:t>.3</w:t>
      </w:r>
      <w:r w:rsidR="00290E45">
        <w:rPr>
          <w:b/>
          <w:i/>
          <w:sz w:val="20"/>
          <w:szCs w:val="20"/>
        </w:rPr>
        <w:t xml:space="preserve"> </w:t>
      </w:r>
      <w:r w:rsidR="00C55DBA" w:rsidRPr="00741137">
        <w:rPr>
          <w:b/>
          <w:i/>
          <w:sz w:val="20"/>
          <w:szCs w:val="20"/>
        </w:rPr>
        <w:t xml:space="preserve"> FACTURA A </w:t>
      </w:r>
    </w:p>
    <w:p w:rsidR="00C55DBA" w:rsidRDefault="00AC721E" w:rsidP="00AC721E">
      <w:pPr>
        <w:pStyle w:val="Prrafodelista"/>
        <w:jc w:val="both"/>
      </w:pPr>
      <w:r>
        <w:t xml:space="preserve">Este comprobante se realiza para facturar mercadería al productor, ya sea pendiente o compra nueva.  </w:t>
      </w:r>
    </w:p>
    <w:p w:rsidR="00C55DBA" w:rsidRPr="00B140C3" w:rsidRDefault="00C55DBA" w:rsidP="00C55DBA">
      <w:pPr>
        <w:pStyle w:val="Prrafodelista"/>
        <w:jc w:val="both"/>
        <w:rPr>
          <w:b/>
          <w:i/>
          <w:color w:val="1F497D" w:themeColor="text2"/>
        </w:rPr>
      </w:pPr>
      <w:r w:rsidRPr="00B140C3">
        <w:rPr>
          <w:b/>
          <w:i/>
          <w:color w:val="1F497D" w:themeColor="text2"/>
        </w:rPr>
        <w:t>Módulo ventas &gt;&gt; facturación &gt;&gt; ventas &gt;&gt; altas</w:t>
      </w:r>
      <w:r w:rsidR="00232EFB" w:rsidRPr="00B140C3">
        <w:rPr>
          <w:b/>
          <w:i/>
          <w:color w:val="1F497D" w:themeColor="text2"/>
        </w:rPr>
        <w:t>:</w:t>
      </w:r>
    </w:p>
    <w:p w:rsidR="00C55DBA" w:rsidRDefault="00C55DBA" w:rsidP="00C55DBA">
      <w:pPr>
        <w:pStyle w:val="Prrafodelista"/>
        <w:numPr>
          <w:ilvl w:val="0"/>
          <w:numId w:val="1"/>
        </w:numPr>
        <w:jc w:val="both"/>
      </w:pPr>
      <w:r>
        <w:t>Digitar el nú</w:t>
      </w:r>
      <w:r w:rsidR="00AC721E">
        <w:t xml:space="preserve">mero de cuenta; </w:t>
      </w:r>
    </w:p>
    <w:p w:rsidR="00C55DBA" w:rsidRDefault="00C55DBA" w:rsidP="00C55DBA">
      <w:pPr>
        <w:pStyle w:val="Prrafodelista"/>
        <w:numPr>
          <w:ilvl w:val="0"/>
          <w:numId w:val="1"/>
        </w:numPr>
        <w:jc w:val="both"/>
      </w:pPr>
      <w:r>
        <w:t>T</w:t>
      </w:r>
      <w:r w:rsidR="00AC721E">
        <w:t>ipo de comprobante (710</w:t>
      </w:r>
      <w:r w:rsidR="00290E45">
        <w:t xml:space="preserve"> DÓLAR / 303 PESOS</w:t>
      </w:r>
      <w:r w:rsidR="00AC721E">
        <w:t xml:space="preserve">); </w:t>
      </w:r>
    </w:p>
    <w:p w:rsidR="00C55DBA" w:rsidRDefault="00C55DBA" w:rsidP="00C55DBA">
      <w:pPr>
        <w:pStyle w:val="Prrafodelista"/>
        <w:numPr>
          <w:ilvl w:val="0"/>
          <w:numId w:val="1"/>
        </w:numPr>
        <w:jc w:val="both"/>
      </w:pPr>
      <w:r>
        <w:t>C</w:t>
      </w:r>
      <w:r w:rsidR="00AC721E">
        <w:t xml:space="preserve">ondición </w:t>
      </w:r>
      <w:r>
        <w:t xml:space="preserve">de pago: </w:t>
      </w:r>
      <w:r w:rsidR="00AC721E">
        <w:t>contado</w:t>
      </w:r>
      <w:r>
        <w:t xml:space="preserve"> o cta. cte. &gt;&gt;“1” si es en c/c(</w:t>
      </w:r>
      <w:r w:rsidR="00AC721E">
        <w:t xml:space="preserve">cambiar fecha de vencimiento </w:t>
      </w:r>
      <w:r>
        <w:t>en caso de</w:t>
      </w:r>
      <w:r w:rsidR="00AC721E">
        <w:t xml:space="preserve"> corresponde</w:t>
      </w:r>
      <w:r>
        <w:t>r)</w:t>
      </w:r>
      <w:r w:rsidR="00AC721E">
        <w:t xml:space="preserve">; </w:t>
      </w:r>
    </w:p>
    <w:p w:rsidR="00232EFB" w:rsidRDefault="00C55DBA" w:rsidP="00C55DBA">
      <w:pPr>
        <w:pStyle w:val="Prrafodelista"/>
        <w:numPr>
          <w:ilvl w:val="0"/>
          <w:numId w:val="1"/>
        </w:numPr>
        <w:jc w:val="both"/>
      </w:pPr>
      <w:r>
        <w:t>A</w:t>
      </w:r>
      <w:r w:rsidR="00AC721E">
        <w:t>gregar</w:t>
      </w:r>
      <w:r w:rsidR="00232EFB">
        <w:t xml:space="preserve"> artículos &gt;&gt;&gt;</w:t>
      </w:r>
      <w:r>
        <w:t xml:space="preserve"> S</w:t>
      </w:r>
      <w:r w:rsidR="00AC721E">
        <w:t xml:space="preserve">i el productor tiene mercadería en remitos pendientes, les va a aparecer un cuadro en el que deberán seleccionar la mercadería y la cantidad que deseen facturar; </w:t>
      </w:r>
    </w:p>
    <w:p w:rsidR="00232EFB" w:rsidRDefault="00232EFB" w:rsidP="00232EFB">
      <w:pPr>
        <w:pStyle w:val="Prrafodelista"/>
        <w:ind w:left="1655"/>
        <w:jc w:val="both"/>
      </w:pPr>
      <w:r>
        <w:t>&gt;&gt;&gt; S</w:t>
      </w:r>
      <w:r w:rsidR="00AC721E">
        <w:t>i es compra nueva</w:t>
      </w:r>
      <w:r>
        <w:t xml:space="preserve">, deben </w:t>
      </w:r>
      <w:r w:rsidR="00AC721E">
        <w:t xml:space="preserve">cargar el producto, la cantidad, en el ítem mercadería pendiente seleccionar la opción </w:t>
      </w:r>
      <w:r>
        <w:t>“</w:t>
      </w:r>
      <w:r w:rsidR="00AC721E">
        <w:t>pendiente</w:t>
      </w:r>
      <w:r>
        <w:t>”</w:t>
      </w:r>
      <w:r w:rsidR="00AC721E">
        <w:t xml:space="preserve"> y aceptar; </w:t>
      </w:r>
    </w:p>
    <w:p w:rsidR="002F600A" w:rsidRDefault="00232EFB" w:rsidP="002F600A">
      <w:pPr>
        <w:pStyle w:val="Prrafodelista"/>
        <w:numPr>
          <w:ilvl w:val="0"/>
          <w:numId w:val="1"/>
        </w:numPr>
      </w:pPr>
      <w:r>
        <w:t>Opción A</w:t>
      </w:r>
      <w:r w:rsidR="00AC721E">
        <w:t>ceptar</w:t>
      </w:r>
      <w:r w:rsidR="00B346E8">
        <w:t xml:space="preserve"> </w:t>
      </w:r>
      <w:r w:rsidR="00AC721E">
        <w:t xml:space="preserve">e imprimir </w:t>
      </w:r>
      <w:r w:rsidR="002F600A">
        <w:t>x triplicado: Original para el productor, Duplicado para archivar en la caja, Triplicado para utilizar de respaldo.</w:t>
      </w:r>
    </w:p>
    <w:p w:rsidR="0089048B" w:rsidRDefault="0089048B" w:rsidP="0089048B">
      <w:pPr>
        <w:pStyle w:val="Prrafodelista"/>
        <w:numPr>
          <w:ilvl w:val="0"/>
          <w:numId w:val="1"/>
        </w:numPr>
        <w:jc w:val="both"/>
      </w:pPr>
      <w:r>
        <w:lastRenderedPageBreak/>
        <w:t>Este comprobante debe ser firmado por el titular de la cuenta o la persona autorizada por el mismo, salvo que los remitos correspondientes estuvieran firmados.</w:t>
      </w:r>
    </w:p>
    <w:p w:rsidR="002F600A" w:rsidRDefault="002F600A" w:rsidP="002F600A">
      <w:pPr>
        <w:pStyle w:val="Prrafodelista"/>
        <w:ind w:left="1655"/>
      </w:pPr>
    </w:p>
    <w:p w:rsidR="00741137" w:rsidRDefault="00E415C3" w:rsidP="00E415C3">
      <w:pPr>
        <w:pStyle w:val="Prrafodelista"/>
        <w:ind w:left="1418"/>
        <w:jc w:val="both"/>
      </w:pPr>
      <w:r>
        <w:rPr>
          <w:b/>
          <w:i/>
          <w:sz w:val="20"/>
          <w:szCs w:val="20"/>
        </w:rPr>
        <w:t>A</w:t>
      </w:r>
      <w:r w:rsidR="00741137" w:rsidRPr="00741137">
        <w:rPr>
          <w:b/>
          <w:i/>
          <w:sz w:val="20"/>
          <w:szCs w:val="20"/>
        </w:rPr>
        <w:t>.3.1</w:t>
      </w:r>
      <w:r w:rsidR="00290E45">
        <w:rPr>
          <w:b/>
          <w:i/>
          <w:sz w:val="20"/>
          <w:szCs w:val="20"/>
        </w:rPr>
        <w:t xml:space="preserve"> </w:t>
      </w:r>
      <w:r w:rsidR="00AC721E" w:rsidRPr="00741137">
        <w:rPr>
          <w:b/>
          <w:i/>
          <w:sz w:val="20"/>
          <w:szCs w:val="20"/>
        </w:rPr>
        <w:t>NOTA DE CREDITO ANULA FACT. A:</w:t>
      </w:r>
    </w:p>
    <w:p w:rsidR="00DE07F4" w:rsidRDefault="00741137" w:rsidP="00AC721E">
      <w:pPr>
        <w:pStyle w:val="Prrafodelista"/>
        <w:jc w:val="both"/>
      </w:pPr>
      <w:r>
        <w:t xml:space="preserve">    S</w:t>
      </w:r>
      <w:r w:rsidR="00DE07F4">
        <w:t xml:space="preserve">e utiliza </w:t>
      </w:r>
      <w:r w:rsidR="00AC721E">
        <w:t xml:space="preserve">en caso de devolución de mercadería o equivocación. </w:t>
      </w:r>
    </w:p>
    <w:p w:rsidR="001F335D" w:rsidRPr="00B140C3" w:rsidRDefault="001F335D" w:rsidP="001F335D">
      <w:pPr>
        <w:pStyle w:val="Prrafodelista"/>
        <w:jc w:val="both"/>
        <w:rPr>
          <w:b/>
          <w:i/>
          <w:color w:val="1F497D" w:themeColor="text2"/>
        </w:rPr>
      </w:pPr>
      <w:r w:rsidRPr="00B140C3">
        <w:rPr>
          <w:b/>
          <w:i/>
          <w:color w:val="1F497D" w:themeColor="text2"/>
        </w:rPr>
        <w:t>Módulo ventas &gt;&gt; facturación &gt;&gt; ventas &gt;&gt; anulación.</w:t>
      </w:r>
    </w:p>
    <w:p w:rsidR="00DE07F4" w:rsidRDefault="00DE07F4" w:rsidP="00AC721E">
      <w:pPr>
        <w:pStyle w:val="Prrafodelista"/>
        <w:jc w:val="both"/>
      </w:pPr>
      <w:r>
        <w:t xml:space="preserve">    Digitar el número de cuenta; tipo de comprobante (335).</w:t>
      </w:r>
    </w:p>
    <w:p w:rsidR="00DE07F4" w:rsidRDefault="00DE07F4" w:rsidP="00DE07F4">
      <w:pPr>
        <w:pStyle w:val="Prrafodelista"/>
        <w:jc w:val="both"/>
      </w:pPr>
      <w:r>
        <w:t xml:space="preserve">    La diferencia sólo se presenta al llegar al ítem “agregar”; allí el sistema nos va a traer las facturas que tenga el productor para seleccionar, parcial o totalmente, según lo que se quiera anular.</w:t>
      </w:r>
    </w:p>
    <w:p w:rsidR="00741137" w:rsidRDefault="00E415C3" w:rsidP="00E415C3">
      <w:pPr>
        <w:pStyle w:val="Prrafodelista"/>
        <w:ind w:left="1418"/>
        <w:jc w:val="both"/>
        <w:rPr>
          <w:b/>
          <w:i/>
          <w:sz w:val="20"/>
          <w:szCs w:val="20"/>
        </w:rPr>
      </w:pPr>
      <w:r>
        <w:rPr>
          <w:b/>
          <w:i/>
          <w:sz w:val="20"/>
          <w:szCs w:val="20"/>
        </w:rPr>
        <w:t>A</w:t>
      </w:r>
      <w:r w:rsidR="001523E0" w:rsidRPr="00741137">
        <w:rPr>
          <w:b/>
          <w:i/>
          <w:sz w:val="20"/>
          <w:szCs w:val="20"/>
        </w:rPr>
        <w:t>.4</w:t>
      </w:r>
      <w:r w:rsidR="00290E45">
        <w:rPr>
          <w:b/>
          <w:i/>
          <w:sz w:val="20"/>
          <w:szCs w:val="20"/>
        </w:rPr>
        <w:t xml:space="preserve"> </w:t>
      </w:r>
      <w:r w:rsidR="00DE07F4" w:rsidRPr="00741137">
        <w:rPr>
          <w:b/>
          <w:i/>
          <w:sz w:val="20"/>
          <w:szCs w:val="20"/>
        </w:rPr>
        <w:t>F</w:t>
      </w:r>
      <w:r w:rsidR="00AC721E" w:rsidRPr="00741137">
        <w:rPr>
          <w:b/>
          <w:i/>
          <w:sz w:val="20"/>
          <w:szCs w:val="20"/>
        </w:rPr>
        <w:t>ACTURA B</w:t>
      </w:r>
    </w:p>
    <w:p w:rsidR="00B140C3" w:rsidRDefault="00741137" w:rsidP="00B140C3">
      <w:pPr>
        <w:pStyle w:val="Prrafodelista"/>
        <w:jc w:val="both"/>
        <w:rPr>
          <w:sz w:val="20"/>
          <w:szCs w:val="20"/>
        </w:rPr>
      </w:pPr>
      <w:r>
        <w:rPr>
          <w:sz w:val="20"/>
          <w:szCs w:val="20"/>
        </w:rPr>
        <w:t>S</w:t>
      </w:r>
      <w:r w:rsidR="00B140C3">
        <w:rPr>
          <w:sz w:val="20"/>
          <w:szCs w:val="20"/>
        </w:rPr>
        <w:t>e utiliza en aquellos casos donde el comprador no reviste la condición de ser Responsable Inscripto en IVA.</w:t>
      </w:r>
    </w:p>
    <w:p w:rsidR="00203184" w:rsidRPr="00B140C3" w:rsidRDefault="00203184" w:rsidP="00203184">
      <w:pPr>
        <w:pStyle w:val="Prrafodelista"/>
        <w:jc w:val="both"/>
        <w:rPr>
          <w:b/>
          <w:i/>
          <w:color w:val="1F497D" w:themeColor="text2"/>
        </w:rPr>
      </w:pPr>
      <w:r w:rsidRPr="00B140C3">
        <w:rPr>
          <w:b/>
          <w:i/>
          <w:color w:val="1F497D" w:themeColor="text2"/>
        </w:rPr>
        <w:t>Módulo ventas &gt;&gt; facturación &gt;&gt; ventas &gt;&gt; altas:</w:t>
      </w:r>
    </w:p>
    <w:p w:rsidR="00B140C3" w:rsidRPr="00B140C3" w:rsidRDefault="00B140C3" w:rsidP="00B140C3">
      <w:pPr>
        <w:pStyle w:val="Prrafodelista"/>
        <w:numPr>
          <w:ilvl w:val="0"/>
          <w:numId w:val="1"/>
        </w:numPr>
        <w:jc w:val="both"/>
        <w:rPr>
          <w:sz w:val="20"/>
          <w:szCs w:val="20"/>
        </w:rPr>
      </w:pPr>
      <w:proofErr w:type="spellStart"/>
      <w:r>
        <w:t>Idem</w:t>
      </w:r>
      <w:proofErr w:type="spellEnd"/>
      <w:r>
        <w:t xml:space="preserve"> factura A , salvo:</w:t>
      </w:r>
    </w:p>
    <w:p w:rsidR="00B140C3" w:rsidRDefault="00B140C3" w:rsidP="00B140C3">
      <w:pPr>
        <w:pStyle w:val="Prrafodelista"/>
        <w:numPr>
          <w:ilvl w:val="0"/>
          <w:numId w:val="1"/>
        </w:numPr>
        <w:jc w:val="both"/>
      </w:pPr>
      <w:r>
        <w:t>Se emite en $ (pesos).</w:t>
      </w:r>
    </w:p>
    <w:p w:rsidR="00AC721E" w:rsidRPr="001523E0" w:rsidRDefault="001523E0" w:rsidP="001523E0">
      <w:pPr>
        <w:pStyle w:val="Prrafodelista"/>
        <w:numPr>
          <w:ilvl w:val="0"/>
          <w:numId w:val="1"/>
        </w:numPr>
        <w:jc w:val="both"/>
        <w:rPr>
          <w:u w:val="single"/>
        </w:rPr>
      </w:pPr>
      <w:r>
        <w:t>T</w:t>
      </w:r>
      <w:r w:rsidR="00AC721E">
        <w:t>ipo de comprobante (715</w:t>
      </w:r>
      <w:r w:rsidR="00290E45">
        <w:t xml:space="preserve"> / 304</w:t>
      </w:r>
      <w:r w:rsidR="00AC721E">
        <w:t xml:space="preserve">); </w:t>
      </w:r>
    </w:p>
    <w:p w:rsidR="001523E0" w:rsidRDefault="001523E0" w:rsidP="001523E0">
      <w:pPr>
        <w:pStyle w:val="Prrafodelista"/>
        <w:ind w:left="1655"/>
        <w:jc w:val="both"/>
        <w:rPr>
          <w:u w:val="single"/>
        </w:rPr>
      </w:pPr>
    </w:p>
    <w:p w:rsidR="00741137" w:rsidRDefault="00E415C3" w:rsidP="00E415C3">
      <w:pPr>
        <w:pStyle w:val="Prrafodelista"/>
        <w:ind w:left="1418"/>
        <w:jc w:val="both"/>
        <w:rPr>
          <w:b/>
          <w:i/>
          <w:sz w:val="20"/>
          <w:szCs w:val="20"/>
        </w:rPr>
      </w:pPr>
      <w:r>
        <w:rPr>
          <w:b/>
          <w:i/>
          <w:sz w:val="20"/>
          <w:szCs w:val="20"/>
        </w:rPr>
        <w:t>A</w:t>
      </w:r>
      <w:r w:rsidR="00741137" w:rsidRPr="00741137">
        <w:rPr>
          <w:b/>
          <w:i/>
          <w:sz w:val="20"/>
          <w:szCs w:val="20"/>
        </w:rPr>
        <w:t>.4.1</w:t>
      </w:r>
      <w:r w:rsidR="00290E45">
        <w:rPr>
          <w:b/>
          <w:i/>
          <w:sz w:val="20"/>
          <w:szCs w:val="20"/>
        </w:rPr>
        <w:t xml:space="preserve"> </w:t>
      </w:r>
      <w:r w:rsidR="00975371" w:rsidRPr="00741137">
        <w:rPr>
          <w:b/>
          <w:i/>
          <w:sz w:val="20"/>
          <w:szCs w:val="20"/>
        </w:rPr>
        <w:t>NOTA DE CREDITO ANULA FC B</w:t>
      </w:r>
    </w:p>
    <w:p w:rsidR="00975371" w:rsidRDefault="00741137" w:rsidP="00975371">
      <w:pPr>
        <w:pStyle w:val="Prrafodelista"/>
        <w:jc w:val="both"/>
      </w:pPr>
      <w:r>
        <w:t xml:space="preserve">   S</w:t>
      </w:r>
      <w:r w:rsidR="00975371">
        <w:t xml:space="preserve">e utiliza en caso de devolución de mercadería o equivocación. </w:t>
      </w:r>
    </w:p>
    <w:p w:rsidR="00975371" w:rsidRPr="00B140C3" w:rsidRDefault="00975371" w:rsidP="00975371">
      <w:pPr>
        <w:pStyle w:val="Prrafodelista"/>
        <w:jc w:val="both"/>
        <w:rPr>
          <w:b/>
          <w:i/>
          <w:color w:val="1F497D" w:themeColor="text2"/>
        </w:rPr>
      </w:pPr>
      <w:r w:rsidRPr="00B140C3">
        <w:rPr>
          <w:b/>
          <w:i/>
          <w:color w:val="1F497D" w:themeColor="text2"/>
        </w:rPr>
        <w:t>Módulo ventas &gt;&gt; facturación &gt;&gt; ventas &gt;&gt; anulación.</w:t>
      </w:r>
    </w:p>
    <w:p w:rsidR="00975371" w:rsidRDefault="00975371" w:rsidP="00975371">
      <w:pPr>
        <w:pStyle w:val="Prrafodelista"/>
        <w:jc w:val="both"/>
      </w:pPr>
      <w:r>
        <w:t xml:space="preserve">    Digitar el número de cuenta; tipo de comprobante (33</w:t>
      </w:r>
      <w:r w:rsidR="00290E45">
        <w:t>7</w:t>
      </w:r>
      <w:r>
        <w:t xml:space="preserve">). </w:t>
      </w:r>
    </w:p>
    <w:p w:rsidR="00975371" w:rsidRDefault="00975371" w:rsidP="00975371">
      <w:pPr>
        <w:pStyle w:val="Prrafodelista"/>
        <w:jc w:val="both"/>
      </w:pPr>
      <w:r>
        <w:t xml:space="preserve">    La diferencia sólo se presenta al llegar al ítem “agregar”; allí el sistema nos va a traer las facturas que tenga el productor para seleccionar, parcial o totalmente, según lo que se quiera anular.</w:t>
      </w:r>
    </w:p>
    <w:p w:rsidR="00975371" w:rsidRDefault="00975371" w:rsidP="00AC721E">
      <w:pPr>
        <w:pStyle w:val="Prrafodelista"/>
        <w:jc w:val="both"/>
      </w:pPr>
    </w:p>
    <w:p w:rsidR="00741137" w:rsidRDefault="00E415C3" w:rsidP="00E415C3">
      <w:pPr>
        <w:pStyle w:val="Prrafodelista"/>
        <w:ind w:left="1418"/>
        <w:jc w:val="both"/>
        <w:rPr>
          <w:b/>
          <w:i/>
          <w:sz w:val="20"/>
          <w:szCs w:val="20"/>
        </w:rPr>
      </w:pPr>
      <w:r>
        <w:rPr>
          <w:b/>
          <w:i/>
          <w:sz w:val="20"/>
          <w:szCs w:val="20"/>
        </w:rPr>
        <w:t>A</w:t>
      </w:r>
      <w:r w:rsidR="00975371" w:rsidRPr="00741137">
        <w:rPr>
          <w:b/>
          <w:i/>
          <w:sz w:val="20"/>
          <w:szCs w:val="20"/>
        </w:rPr>
        <w:t>.5</w:t>
      </w:r>
      <w:r w:rsidR="00290E45">
        <w:rPr>
          <w:b/>
          <w:i/>
          <w:sz w:val="20"/>
          <w:szCs w:val="20"/>
        </w:rPr>
        <w:t xml:space="preserve"> </w:t>
      </w:r>
      <w:r w:rsidR="00AC721E" w:rsidRPr="00741137">
        <w:rPr>
          <w:b/>
          <w:i/>
          <w:sz w:val="20"/>
          <w:szCs w:val="20"/>
        </w:rPr>
        <w:t>FACTURA A CANJE DISPONIBLE</w:t>
      </w:r>
    </w:p>
    <w:p w:rsidR="00975371" w:rsidRDefault="00741137" w:rsidP="00AC721E">
      <w:pPr>
        <w:pStyle w:val="Prrafodelista"/>
        <w:jc w:val="both"/>
      </w:pPr>
      <w:r>
        <w:t xml:space="preserve">   S</w:t>
      </w:r>
      <w:r w:rsidR="00AC721E">
        <w:t>e realiza para fa</w:t>
      </w:r>
      <w:r w:rsidR="00975371">
        <w:t>cturar mercadería al productor (</w:t>
      </w:r>
      <w:r w:rsidR="00AC721E">
        <w:t>ya sea pendiente o compra nueva</w:t>
      </w:r>
      <w:r w:rsidR="00975371">
        <w:t xml:space="preserve">) en canje por </w:t>
      </w:r>
      <w:r w:rsidR="00E623CE">
        <w:t>cereal disponible.</w:t>
      </w:r>
    </w:p>
    <w:p w:rsidR="002023ED" w:rsidRPr="00B140C3" w:rsidRDefault="002023ED" w:rsidP="002023ED">
      <w:pPr>
        <w:pStyle w:val="Prrafodelista"/>
        <w:jc w:val="both"/>
        <w:rPr>
          <w:b/>
          <w:i/>
          <w:color w:val="1F497D" w:themeColor="text2"/>
        </w:rPr>
      </w:pPr>
      <w:r w:rsidRPr="00B140C3">
        <w:rPr>
          <w:b/>
          <w:i/>
          <w:color w:val="1F497D" w:themeColor="text2"/>
        </w:rPr>
        <w:t>Módulo ventas &gt;&gt; facturación &gt;&gt; ventas &gt;&gt; altas:</w:t>
      </w:r>
    </w:p>
    <w:p w:rsidR="002023ED" w:rsidRDefault="002023ED" w:rsidP="002023ED">
      <w:pPr>
        <w:pStyle w:val="Prrafodelista"/>
        <w:numPr>
          <w:ilvl w:val="0"/>
          <w:numId w:val="1"/>
        </w:numPr>
        <w:jc w:val="both"/>
      </w:pPr>
      <w:r>
        <w:t xml:space="preserve">Digitar el número de cuenta; </w:t>
      </w:r>
    </w:p>
    <w:p w:rsidR="002023ED" w:rsidRDefault="002023ED" w:rsidP="002023ED">
      <w:pPr>
        <w:pStyle w:val="Prrafodelista"/>
        <w:numPr>
          <w:ilvl w:val="0"/>
          <w:numId w:val="1"/>
        </w:numPr>
        <w:jc w:val="both"/>
      </w:pPr>
      <w:r>
        <w:t xml:space="preserve">Tipo de comprobante (635); </w:t>
      </w:r>
    </w:p>
    <w:p w:rsidR="002023ED" w:rsidRDefault="002023ED" w:rsidP="002023ED">
      <w:pPr>
        <w:pStyle w:val="Prrafodelista"/>
        <w:numPr>
          <w:ilvl w:val="0"/>
          <w:numId w:val="1"/>
        </w:numPr>
        <w:jc w:val="both"/>
      </w:pPr>
      <w:r>
        <w:t xml:space="preserve">Condición de pago: </w:t>
      </w:r>
      <w:r w:rsidR="00740E37">
        <w:t>1 (</w:t>
      </w:r>
      <w:r>
        <w:t>cta. cte.</w:t>
      </w:r>
      <w:r w:rsidR="00740E37">
        <w:t xml:space="preserve">) &gt;&gt;colocarle vto. </w:t>
      </w:r>
      <w:r w:rsidR="00214F21">
        <w:t>10</w:t>
      </w:r>
      <w:r w:rsidR="00740E37">
        <w:t xml:space="preserve"> días posteriores a la factura</w:t>
      </w:r>
      <w:r w:rsidR="00290E45">
        <w:t>, asegurándose que sea un día hábil</w:t>
      </w:r>
      <w:r w:rsidR="00740E37">
        <w:t>;</w:t>
      </w:r>
    </w:p>
    <w:p w:rsidR="00740E37" w:rsidRDefault="00740E37" w:rsidP="00740E37">
      <w:pPr>
        <w:pStyle w:val="Prrafodelista"/>
        <w:numPr>
          <w:ilvl w:val="0"/>
          <w:numId w:val="1"/>
        </w:numPr>
        <w:jc w:val="both"/>
      </w:pPr>
      <w:r>
        <w:t xml:space="preserve">Agregar artículos &gt;&gt;&gt; Si el productor tiene mercadería en remitos pendientes, les va a aparecer un cuadro en el que deberán seleccionar la mercadería y la cantidad que deseen facturar; </w:t>
      </w:r>
    </w:p>
    <w:p w:rsidR="00740E37" w:rsidRDefault="00740E37" w:rsidP="00740E37">
      <w:pPr>
        <w:pStyle w:val="Prrafodelista"/>
        <w:ind w:left="1655"/>
        <w:jc w:val="both"/>
      </w:pPr>
      <w:r>
        <w:t xml:space="preserve">&gt;&gt;&gt; Si es compra nueva, deben cargar el producto, la cantidad, en el ítem mercadería pendiente seleccionar la opción “pendiente” y aceptar; </w:t>
      </w:r>
    </w:p>
    <w:p w:rsidR="00740E37" w:rsidRDefault="00740E37" w:rsidP="00740E37">
      <w:pPr>
        <w:pStyle w:val="Prrafodelista"/>
        <w:numPr>
          <w:ilvl w:val="0"/>
          <w:numId w:val="1"/>
        </w:numPr>
        <w:jc w:val="both"/>
      </w:pPr>
      <w:r>
        <w:lastRenderedPageBreak/>
        <w:t>S</w:t>
      </w:r>
      <w:r w:rsidR="00AC721E">
        <w:t xml:space="preserve">iempre deben colocar el costo administrativo del canje (cód. </w:t>
      </w:r>
      <w:r w:rsidR="00214F21">
        <w:t>56677</w:t>
      </w:r>
      <w:r>
        <w:t xml:space="preserve">), </w:t>
      </w:r>
      <w:r w:rsidR="00AC721E">
        <w:t>cantidad 1;</w:t>
      </w:r>
    </w:p>
    <w:p w:rsidR="00740E37" w:rsidRDefault="00740E37" w:rsidP="00740E37">
      <w:pPr>
        <w:pStyle w:val="Prrafodelista"/>
        <w:numPr>
          <w:ilvl w:val="0"/>
          <w:numId w:val="1"/>
        </w:numPr>
      </w:pPr>
      <w:r>
        <w:t>Aceptar el comprobante e imprimir x triplicado: Original para el productor, Duplicado para archivar en la caja, Triplicado para utilizar de respaldo.</w:t>
      </w:r>
    </w:p>
    <w:p w:rsidR="0089048B" w:rsidRDefault="0089048B" w:rsidP="0089048B">
      <w:pPr>
        <w:pStyle w:val="Prrafodelista"/>
        <w:numPr>
          <w:ilvl w:val="0"/>
          <w:numId w:val="1"/>
        </w:numPr>
        <w:jc w:val="both"/>
      </w:pPr>
      <w:r>
        <w:t>Este comprobante debe ser firmado por el titular de la cuenta o la persona autorizada por el mismo, salvo que los remitos correspondientes estuvieran firmados.</w:t>
      </w:r>
    </w:p>
    <w:p w:rsidR="000E1C23" w:rsidRDefault="00AC721E" w:rsidP="000E1C23">
      <w:pPr>
        <w:pStyle w:val="Prrafodelista"/>
        <w:numPr>
          <w:ilvl w:val="0"/>
          <w:numId w:val="1"/>
        </w:numPr>
        <w:jc w:val="both"/>
        <w:rPr>
          <w:noProof/>
          <w:lang w:eastAsia="es-ES"/>
        </w:rPr>
      </w:pPr>
      <w:r w:rsidRPr="00A1568E">
        <w:t>Una vez realizada la</w:t>
      </w:r>
      <w:r>
        <w:t xml:space="preserve"> factura, deben realizar el Excel para calcular</w:t>
      </w:r>
      <w:r w:rsidR="000E1C23">
        <w:t xml:space="preserve"> los kilos que deben liquidarse</w:t>
      </w:r>
      <w:r>
        <w:t xml:space="preserve"> y enviar el archivo al departamento</w:t>
      </w:r>
      <w:r w:rsidR="000E1C23">
        <w:t xml:space="preserve"> Granos</w:t>
      </w:r>
      <w:r w:rsidR="00214F21">
        <w:t>, para la generación de la liquidación</w:t>
      </w:r>
      <w:r w:rsidR="000E1C23">
        <w:t>.</w:t>
      </w:r>
    </w:p>
    <w:p w:rsidR="00AC721E" w:rsidRDefault="000E1C23" w:rsidP="000E1C23">
      <w:pPr>
        <w:pStyle w:val="Prrafodelista"/>
        <w:ind w:left="1655"/>
        <w:jc w:val="both"/>
        <w:rPr>
          <w:noProof/>
          <w:lang w:eastAsia="es-ES"/>
        </w:rPr>
      </w:pPr>
      <w:r>
        <w:rPr>
          <w:noProof/>
          <w:lang w:eastAsia="es-ES"/>
        </w:rPr>
        <w:drawing>
          <wp:inline distT="0" distB="0" distL="0" distR="0">
            <wp:extent cx="4228621" cy="1760561"/>
            <wp:effectExtent l="19050" t="0" r="479"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l="7820" t="24742" r="20628" b="29485"/>
                    <a:stretch>
                      <a:fillRect/>
                    </a:stretch>
                  </pic:blipFill>
                  <pic:spPr bwMode="auto">
                    <a:xfrm>
                      <a:off x="0" y="0"/>
                      <a:ext cx="4230430" cy="1761314"/>
                    </a:xfrm>
                    <a:prstGeom prst="rect">
                      <a:avLst/>
                    </a:prstGeom>
                    <a:noFill/>
                    <a:ln w="9525">
                      <a:noFill/>
                      <a:miter lim="800000"/>
                      <a:headEnd/>
                      <a:tailEnd/>
                    </a:ln>
                  </pic:spPr>
                </pic:pic>
              </a:graphicData>
            </a:graphic>
          </wp:inline>
        </w:drawing>
      </w:r>
    </w:p>
    <w:p w:rsidR="000E1C23" w:rsidRDefault="00E415C3" w:rsidP="00E415C3">
      <w:pPr>
        <w:spacing w:after="0"/>
        <w:ind w:left="851" w:firstLine="567"/>
        <w:jc w:val="both"/>
      </w:pPr>
      <w:r>
        <w:rPr>
          <w:b/>
          <w:i/>
          <w:sz w:val="20"/>
          <w:szCs w:val="20"/>
        </w:rPr>
        <w:t>A</w:t>
      </w:r>
      <w:r w:rsidR="003E4E22" w:rsidRPr="003E4E22">
        <w:rPr>
          <w:b/>
          <w:i/>
          <w:sz w:val="20"/>
          <w:szCs w:val="20"/>
        </w:rPr>
        <w:t>.5.1</w:t>
      </w:r>
      <w:r w:rsidR="00290E45">
        <w:rPr>
          <w:b/>
          <w:i/>
          <w:sz w:val="20"/>
          <w:szCs w:val="20"/>
        </w:rPr>
        <w:t xml:space="preserve"> </w:t>
      </w:r>
      <w:r w:rsidR="00AC721E" w:rsidRPr="003E4E22">
        <w:rPr>
          <w:b/>
          <w:i/>
          <w:sz w:val="20"/>
          <w:szCs w:val="20"/>
        </w:rPr>
        <w:t xml:space="preserve">NOTA DE CREDITO </w:t>
      </w:r>
      <w:r w:rsidR="000E1C23" w:rsidRPr="003E4E22">
        <w:rPr>
          <w:b/>
          <w:i/>
          <w:sz w:val="20"/>
          <w:szCs w:val="20"/>
        </w:rPr>
        <w:t>(</w:t>
      </w:r>
      <w:r w:rsidR="00AC721E" w:rsidRPr="003E4E22">
        <w:rPr>
          <w:b/>
          <w:i/>
          <w:sz w:val="20"/>
          <w:szCs w:val="20"/>
        </w:rPr>
        <w:t>A</w:t>
      </w:r>
      <w:r w:rsidR="000E1C23" w:rsidRPr="003E4E22">
        <w:rPr>
          <w:b/>
          <w:i/>
          <w:sz w:val="20"/>
          <w:szCs w:val="20"/>
        </w:rPr>
        <w:t>nula Canje Disponible)</w:t>
      </w:r>
      <w:r w:rsidR="00AC721E" w:rsidRPr="003E4E22">
        <w:rPr>
          <w:b/>
          <w:i/>
          <w:sz w:val="20"/>
          <w:szCs w:val="20"/>
        </w:rPr>
        <w:t>:</w:t>
      </w:r>
      <w:r w:rsidR="00C06BE9">
        <w:rPr>
          <w:b/>
          <w:i/>
          <w:sz w:val="20"/>
          <w:szCs w:val="20"/>
        </w:rPr>
        <w:t xml:space="preserve"> </w:t>
      </w:r>
      <w:r w:rsidR="000E1C23">
        <w:t>se utilizará para</w:t>
      </w:r>
      <w:r w:rsidR="00AC721E">
        <w:t xml:space="preserve"> anular una fact</w:t>
      </w:r>
      <w:r>
        <w:t xml:space="preserve">ura </w:t>
      </w:r>
      <w:r w:rsidR="00AC721E">
        <w:t>en caso d</w:t>
      </w:r>
      <w:r w:rsidR="00C06BE9">
        <w:t>e</w:t>
      </w:r>
      <w:r w:rsidR="00AC721E">
        <w:t xml:space="preserve"> devolución de mercadería o equivocación. </w:t>
      </w:r>
    </w:p>
    <w:p w:rsidR="000E1C23" w:rsidRDefault="00AC721E" w:rsidP="002F550F">
      <w:pPr>
        <w:spacing w:after="0"/>
        <w:ind w:left="708"/>
        <w:jc w:val="both"/>
      </w:pPr>
      <w:r>
        <w:t xml:space="preserve">En general, cuando se realiza una nota de crédito de un canje disponible </w:t>
      </w:r>
      <w:r w:rsidR="000E1C23">
        <w:t>NO</w:t>
      </w:r>
      <w:r>
        <w:t xml:space="preserve"> se puede dejar el </w:t>
      </w:r>
      <w:r w:rsidR="000E1C23">
        <w:t>dinero a favor en la cta. c</w:t>
      </w:r>
      <w:r>
        <w:t xml:space="preserve">te. del productor, lo que se debe hacer es facturar otra mercadería para compensar el saldo. </w:t>
      </w:r>
    </w:p>
    <w:p w:rsidR="000E1C23" w:rsidRPr="00B140C3" w:rsidRDefault="000E1C23" w:rsidP="000E1C23">
      <w:pPr>
        <w:pStyle w:val="Prrafodelista"/>
        <w:jc w:val="both"/>
        <w:rPr>
          <w:b/>
          <w:i/>
          <w:color w:val="1F497D" w:themeColor="text2"/>
        </w:rPr>
      </w:pPr>
      <w:r w:rsidRPr="00B140C3">
        <w:rPr>
          <w:b/>
          <w:i/>
          <w:color w:val="1F497D" w:themeColor="text2"/>
        </w:rPr>
        <w:t>Módulo ventas &gt;&gt; facturación &gt;&gt; ventas &gt;&gt; anulación.</w:t>
      </w:r>
    </w:p>
    <w:p w:rsidR="000E1C23" w:rsidRDefault="000E1C23" w:rsidP="000E1C23">
      <w:pPr>
        <w:pStyle w:val="Prrafodelista"/>
        <w:jc w:val="both"/>
      </w:pPr>
      <w:r>
        <w:t xml:space="preserve">   Digitar el número de cuenta; tipo de comprobante (</w:t>
      </w:r>
      <w:r w:rsidR="003E4BB0">
        <w:t>636</w:t>
      </w:r>
      <w:r>
        <w:t xml:space="preserve">). </w:t>
      </w:r>
    </w:p>
    <w:p w:rsidR="00254D74" w:rsidRDefault="00254D74" w:rsidP="00254D74">
      <w:pPr>
        <w:pStyle w:val="Prrafodelista"/>
        <w:jc w:val="both"/>
      </w:pPr>
      <w:r>
        <w:t>La diferencia sólo se presenta al llegar al ítem “agregar”; allí el sistema nos va a traer las facturas que tenga el productor para seleccionar, parcial o totalmente, según lo que se quiera anular.</w:t>
      </w:r>
    </w:p>
    <w:p w:rsidR="00E73252" w:rsidRDefault="00E73252" w:rsidP="00AC721E">
      <w:pPr>
        <w:pStyle w:val="Prrafodelista"/>
        <w:jc w:val="both"/>
        <w:rPr>
          <w:sz w:val="20"/>
          <w:szCs w:val="20"/>
        </w:rPr>
      </w:pPr>
    </w:p>
    <w:p w:rsidR="003E4E22" w:rsidRDefault="00E415C3" w:rsidP="002229EC">
      <w:pPr>
        <w:pStyle w:val="Prrafodelista"/>
        <w:ind w:left="1418"/>
        <w:jc w:val="both"/>
        <w:rPr>
          <w:b/>
          <w:i/>
          <w:sz w:val="20"/>
          <w:szCs w:val="20"/>
        </w:rPr>
      </w:pPr>
      <w:r>
        <w:rPr>
          <w:b/>
          <w:i/>
          <w:sz w:val="20"/>
          <w:szCs w:val="20"/>
        </w:rPr>
        <w:t>A</w:t>
      </w:r>
      <w:r w:rsidR="00E73252" w:rsidRPr="003E4E22">
        <w:rPr>
          <w:b/>
          <w:i/>
          <w:sz w:val="20"/>
          <w:szCs w:val="20"/>
        </w:rPr>
        <w:t>.6</w:t>
      </w:r>
      <w:r w:rsidR="00290E45">
        <w:rPr>
          <w:b/>
          <w:i/>
          <w:sz w:val="20"/>
          <w:szCs w:val="20"/>
        </w:rPr>
        <w:t xml:space="preserve"> </w:t>
      </w:r>
      <w:r w:rsidR="00AC721E" w:rsidRPr="003E4E22">
        <w:rPr>
          <w:b/>
          <w:i/>
          <w:sz w:val="20"/>
          <w:szCs w:val="20"/>
        </w:rPr>
        <w:t>FACTURA A CANJE FUTURO</w:t>
      </w:r>
    </w:p>
    <w:p w:rsidR="00DE5E9B" w:rsidRDefault="003E4E22" w:rsidP="00DE5E9B">
      <w:pPr>
        <w:pStyle w:val="Prrafodelista"/>
        <w:jc w:val="both"/>
      </w:pPr>
      <w:r>
        <w:t>S</w:t>
      </w:r>
      <w:r w:rsidR="00DE5E9B">
        <w:t xml:space="preserve">e realiza para facturar mercadería al productor (ya sea pendiente o compra nueva) en canje por cereal, a cosecha.  </w:t>
      </w:r>
    </w:p>
    <w:p w:rsidR="00DE5E9B" w:rsidRPr="00B140C3" w:rsidRDefault="00DE5E9B" w:rsidP="00DE5E9B">
      <w:pPr>
        <w:pStyle w:val="Prrafodelista"/>
        <w:jc w:val="both"/>
        <w:rPr>
          <w:b/>
          <w:i/>
          <w:color w:val="1F497D" w:themeColor="text2"/>
        </w:rPr>
      </w:pPr>
      <w:r w:rsidRPr="00B140C3">
        <w:rPr>
          <w:b/>
          <w:i/>
          <w:color w:val="1F497D" w:themeColor="text2"/>
        </w:rPr>
        <w:t>Módulo ventas &gt;&gt; facturación &gt;&gt; ventas &gt;&gt; altas:</w:t>
      </w:r>
    </w:p>
    <w:p w:rsidR="00DE5E9B" w:rsidRDefault="00DE5E9B" w:rsidP="00DE5E9B">
      <w:pPr>
        <w:pStyle w:val="Prrafodelista"/>
        <w:numPr>
          <w:ilvl w:val="0"/>
          <w:numId w:val="1"/>
        </w:numPr>
        <w:jc w:val="both"/>
      </w:pPr>
      <w:r>
        <w:t xml:space="preserve">Digitar el número de cuenta; </w:t>
      </w:r>
    </w:p>
    <w:p w:rsidR="00DE5E9B" w:rsidRDefault="00DE5E9B" w:rsidP="00DE5E9B">
      <w:pPr>
        <w:pStyle w:val="Prrafodelista"/>
        <w:numPr>
          <w:ilvl w:val="0"/>
          <w:numId w:val="1"/>
        </w:numPr>
        <w:jc w:val="both"/>
      </w:pPr>
      <w:r>
        <w:t xml:space="preserve">Tipo de comprobante (638); </w:t>
      </w:r>
    </w:p>
    <w:p w:rsidR="00DE5E9B" w:rsidRDefault="00DE5E9B" w:rsidP="00DE5E9B">
      <w:pPr>
        <w:pStyle w:val="Prrafodelista"/>
        <w:numPr>
          <w:ilvl w:val="0"/>
          <w:numId w:val="1"/>
        </w:numPr>
        <w:jc w:val="both"/>
      </w:pPr>
      <w:r>
        <w:t>Condición de pago: 1 (cta. cte.) &gt;&gt; el vto. varía según el grano a entregar (soja</w:t>
      </w:r>
      <w:r w:rsidR="00214F21">
        <w:t xml:space="preserve"> 31/05/</w:t>
      </w:r>
      <w:proofErr w:type="spellStart"/>
      <w:r w:rsidR="00214F21">
        <w:t>xx,maíz</w:t>
      </w:r>
      <w:proofErr w:type="spellEnd"/>
      <w:r>
        <w:t xml:space="preserve"> 3</w:t>
      </w:r>
      <w:r w:rsidR="00214F21">
        <w:t>0</w:t>
      </w:r>
      <w:r>
        <w:t>/0</w:t>
      </w:r>
      <w:r w:rsidR="00214F21">
        <w:t>4</w:t>
      </w:r>
      <w:r>
        <w:t>/</w:t>
      </w:r>
      <w:proofErr w:type="spellStart"/>
      <w:r>
        <w:t>xx</w:t>
      </w:r>
      <w:proofErr w:type="spellEnd"/>
      <w:r w:rsidR="00214F21">
        <w:t xml:space="preserve"> o 31/07/</w:t>
      </w:r>
      <w:proofErr w:type="spellStart"/>
      <w:r w:rsidR="00214F21">
        <w:t>xx</w:t>
      </w:r>
      <w:proofErr w:type="spellEnd"/>
      <w:r>
        <w:t>; maní, 31/07/</w:t>
      </w:r>
      <w:proofErr w:type="spellStart"/>
      <w:r>
        <w:t>xx</w:t>
      </w:r>
      <w:proofErr w:type="spellEnd"/>
      <w:r>
        <w:t>);</w:t>
      </w:r>
    </w:p>
    <w:p w:rsidR="00DE5E9B" w:rsidRDefault="00DE5E9B" w:rsidP="00DE5E9B">
      <w:pPr>
        <w:pStyle w:val="Prrafodelista"/>
        <w:numPr>
          <w:ilvl w:val="0"/>
          <w:numId w:val="1"/>
        </w:numPr>
        <w:jc w:val="both"/>
      </w:pPr>
      <w:r>
        <w:lastRenderedPageBreak/>
        <w:t xml:space="preserve">Agregar artículos &gt;&gt;&gt; Si el productor tiene mercadería en remitos pendientes, les va a aparecer un cuadro en el que deberán seleccionar la mercadería y la cantidad que deseen facturar; </w:t>
      </w:r>
    </w:p>
    <w:p w:rsidR="00DE5E9B" w:rsidRDefault="00DE5E9B" w:rsidP="00DE5E9B">
      <w:pPr>
        <w:pStyle w:val="Prrafodelista"/>
        <w:ind w:left="1655"/>
        <w:jc w:val="both"/>
      </w:pPr>
      <w:r>
        <w:t xml:space="preserve">&gt;&gt;&gt; Si es compra nueva, deben cargar el producto, la cantidad, en el ítem mercadería pendiente seleccionar la opción “pendiente” y aceptar; </w:t>
      </w:r>
    </w:p>
    <w:p w:rsidR="00DE5E9B" w:rsidRDefault="00DE5E9B" w:rsidP="00DE5E9B">
      <w:pPr>
        <w:pStyle w:val="Prrafodelista"/>
        <w:numPr>
          <w:ilvl w:val="0"/>
          <w:numId w:val="1"/>
        </w:numPr>
        <w:jc w:val="both"/>
      </w:pPr>
      <w:r>
        <w:t xml:space="preserve">Siempre deben colocar </w:t>
      </w:r>
      <w:r w:rsidR="00214F21">
        <w:t>la carga financiera</w:t>
      </w:r>
      <w:r>
        <w:t xml:space="preserve">  (ver el</w:t>
      </w:r>
      <w:r w:rsidR="00214F21">
        <w:t xml:space="preserve"> %</w:t>
      </w:r>
      <w:r>
        <w:t xml:space="preserve"> vigente en ese momento, con el sector finanzas).  Cantidad 1, art. -16A</w:t>
      </w:r>
      <w:r w:rsidR="00A76ACE">
        <w:t>. Se calcula a partir del día que retiraron la mercadería hasta la fecha de vencimiento de la factura;</w:t>
      </w:r>
    </w:p>
    <w:p w:rsidR="00DE5E9B" w:rsidRDefault="00DE5E9B" w:rsidP="00DE5E9B">
      <w:pPr>
        <w:pStyle w:val="Prrafodelista"/>
        <w:numPr>
          <w:ilvl w:val="0"/>
          <w:numId w:val="1"/>
        </w:numPr>
      </w:pPr>
      <w:r>
        <w:t>Aceptar el comprobante e imprimir x triplicado: Original para el productor, Duplicado para archivar en la caja, Triplicado para utilizar de respaldo.</w:t>
      </w:r>
    </w:p>
    <w:p w:rsidR="001B7061" w:rsidRPr="001B7061" w:rsidRDefault="001B7061" w:rsidP="001B7061">
      <w:pPr>
        <w:pStyle w:val="Prrafodelista"/>
        <w:numPr>
          <w:ilvl w:val="0"/>
          <w:numId w:val="1"/>
        </w:numPr>
        <w:jc w:val="both"/>
      </w:pPr>
      <w:r>
        <w:t>Este comprobante debe ser firmado por el titular de la cuenta o la persona autorizada por el mismo, salvo que los remitos correspondientes estuvieran firmados.</w:t>
      </w:r>
    </w:p>
    <w:p w:rsidR="00DE5E9B" w:rsidRDefault="00DE5E9B" w:rsidP="00DE5E9B">
      <w:pPr>
        <w:pStyle w:val="Prrafodelista"/>
        <w:numPr>
          <w:ilvl w:val="0"/>
          <w:numId w:val="1"/>
        </w:numPr>
        <w:jc w:val="both"/>
      </w:pPr>
      <w:r w:rsidRPr="00740E37">
        <w:rPr>
          <w:u w:val="single"/>
        </w:rPr>
        <w:t>En el caso de que tuvieran que facturar productos que tengan diferentes alícuotas de IVA, hacer facturas separadas.</w:t>
      </w:r>
    </w:p>
    <w:p w:rsidR="00DE5E9B" w:rsidRDefault="00DE5E9B" w:rsidP="00DE5E9B">
      <w:pPr>
        <w:pStyle w:val="Prrafodelista"/>
        <w:numPr>
          <w:ilvl w:val="0"/>
          <w:numId w:val="1"/>
        </w:numPr>
        <w:jc w:val="both"/>
        <w:rPr>
          <w:noProof/>
          <w:lang w:eastAsia="es-ES"/>
        </w:rPr>
      </w:pPr>
      <w:r w:rsidRPr="00A1568E">
        <w:t>Una vez realizada la</w:t>
      </w:r>
      <w:r>
        <w:t xml:space="preserve"> factura, deben realizar el Excel para calcular los kilos que deben liquidarse y enviar el archivo al departamento Granos, para la generación de una NCPC.</w:t>
      </w:r>
    </w:p>
    <w:p w:rsidR="00DE5E9B" w:rsidRDefault="00DE5E9B" w:rsidP="00AC721E">
      <w:pPr>
        <w:pStyle w:val="Prrafodelista"/>
        <w:jc w:val="both"/>
      </w:pPr>
    </w:p>
    <w:p w:rsidR="00203184" w:rsidRPr="003E4E22" w:rsidRDefault="00E415C3" w:rsidP="002229EC">
      <w:pPr>
        <w:pStyle w:val="Prrafodelista"/>
        <w:ind w:left="1418"/>
        <w:jc w:val="both"/>
        <w:rPr>
          <w:b/>
          <w:i/>
          <w:sz w:val="20"/>
          <w:szCs w:val="20"/>
        </w:rPr>
      </w:pPr>
      <w:r>
        <w:rPr>
          <w:b/>
          <w:sz w:val="20"/>
          <w:szCs w:val="20"/>
        </w:rPr>
        <w:t>A</w:t>
      </w:r>
      <w:r w:rsidR="003E4E22">
        <w:rPr>
          <w:b/>
          <w:sz w:val="20"/>
          <w:szCs w:val="20"/>
        </w:rPr>
        <w:t>.6.1</w:t>
      </w:r>
      <w:r w:rsidR="00290E45">
        <w:rPr>
          <w:b/>
          <w:sz w:val="20"/>
          <w:szCs w:val="20"/>
        </w:rPr>
        <w:t xml:space="preserve"> </w:t>
      </w:r>
      <w:r w:rsidR="00A76ACE" w:rsidRPr="003E4E22">
        <w:rPr>
          <w:b/>
          <w:i/>
          <w:sz w:val="20"/>
          <w:szCs w:val="20"/>
        </w:rPr>
        <w:t xml:space="preserve">NOTA DE CREDITO (Anula Canje Futuro): </w:t>
      </w:r>
    </w:p>
    <w:p w:rsidR="00AC721E" w:rsidRPr="00203184" w:rsidRDefault="00AC721E" w:rsidP="00AC721E">
      <w:pPr>
        <w:pStyle w:val="Prrafodelista"/>
        <w:jc w:val="both"/>
        <w:rPr>
          <w:color w:val="000000" w:themeColor="text1"/>
        </w:rPr>
      </w:pPr>
      <w:r w:rsidRPr="00203184">
        <w:rPr>
          <w:color w:val="000000" w:themeColor="text1"/>
        </w:rPr>
        <w:t xml:space="preserve">Este comprobante </w:t>
      </w:r>
      <w:r w:rsidR="00A76ACE" w:rsidRPr="002C229C">
        <w:rPr>
          <w:b/>
          <w:color w:val="000000" w:themeColor="text1"/>
        </w:rPr>
        <w:t>NO DEBERÍA</w:t>
      </w:r>
      <w:r w:rsidR="00203184">
        <w:rPr>
          <w:color w:val="000000" w:themeColor="text1"/>
        </w:rPr>
        <w:t xml:space="preserve"> ser anulado, salvo error en la factura original o bien, con autorización expresa.</w:t>
      </w:r>
    </w:p>
    <w:p w:rsidR="00203184" w:rsidRPr="00B140C3" w:rsidRDefault="00203184" w:rsidP="00203184">
      <w:pPr>
        <w:pStyle w:val="Prrafodelista"/>
        <w:jc w:val="both"/>
        <w:rPr>
          <w:b/>
          <w:i/>
          <w:color w:val="1F497D" w:themeColor="text2"/>
        </w:rPr>
      </w:pPr>
      <w:r w:rsidRPr="00B140C3">
        <w:rPr>
          <w:b/>
          <w:i/>
          <w:color w:val="1F497D" w:themeColor="text2"/>
        </w:rPr>
        <w:t>Módulo ventas &gt;&gt; facturación &gt;&gt; ventas &gt;&gt; anulación.</w:t>
      </w:r>
    </w:p>
    <w:p w:rsidR="00203184" w:rsidRDefault="00203184" w:rsidP="00203184">
      <w:pPr>
        <w:pStyle w:val="Prrafodelista"/>
        <w:jc w:val="both"/>
      </w:pPr>
      <w:r>
        <w:t xml:space="preserve">   Digitar el número de cuenta; tipo de comprobante (639). </w:t>
      </w:r>
    </w:p>
    <w:p w:rsidR="00A76ACE" w:rsidRPr="0051706A" w:rsidRDefault="00A76ACE" w:rsidP="00AC721E">
      <w:pPr>
        <w:pStyle w:val="Prrafodelista"/>
        <w:jc w:val="both"/>
      </w:pPr>
      <w:r w:rsidRPr="0051706A">
        <w:t>En el momento de realizar la FC se determina una cierta cantidad de kilos de granos a entregar para cancelar el saldo de ese comprobant</w:t>
      </w:r>
      <w:r w:rsidR="00A34840" w:rsidRPr="0051706A">
        <w:t>e. Por ello,</w:t>
      </w:r>
      <w:r w:rsidRPr="0051706A">
        <w:t xml:space="preserve"> en caso de anular, deberá realizarse anulación x el 100% del comprobante, en cuyo caso deberá además avisarse al </w:t>
      </w:r>
      <w:r w:rsidR="00A34840" w:rsidRPr="0051706A">
        <w:t>sector granos para que anulen el</w:t>
      </w:r>
      <w:r w:rsidRPr="0051706A">
        <w:t xml:space="preserve"> comprobante interno que, al momento original de la operación, se generó (NCPC).</w:t>
      </w:r>
    </w:p>
    <w:p w:rsidR="00AC721E" w:rsidRPr="00202583" w:rsidRDefault="00AC721E" w:rsidP="00AC721E">
      <w:pPr>
        <w:pStyle w:val="Prrafodelista"/>
        <w:jc w:val="both"/>
      </w:pPr>
      <w:r>
        <w:t xml:space="preserve">Cuando el productor entregue el cereal en la fecha indicada, </w:t>
      </w:r>
      <w:r w:rsidR="00A34840">
        <w:t xml:space="preserve">desde administración se realizarán los comprobantes necesarios para el cierre </w:t>
      </w:r>
      <w:r>
        <w:t>del canje.</w:t>
      </w:r>
    </w:p>
    <w:p w:rsidR="00AC721E" w:rsidRPr="00A1568E" w:rsidRDefault="00AC721E" w:rsidP="00AC721E">
      <w:pPr>
        <w:pStyle w:val="Prrafodelista"/>
        <w:rPr>
          <w:u w:val="single"/>
        </w:rPr>
      </w:pPr>
    </w:p>
    <w:p w:rsidR="00AC721E" w:rsidRDefault="00AC721E" w:rsidP="00AC721E">
      <w:r>
        <w:rPr>
          <w:noProof/>
          <w:lang w:eastAsia="es-ES"/>
        </w:rPr>
        <w:lastRenderedPageBreak/>
        <w:drawing>
          <wp:inline distT="0" distB="0" distL="0" distR="0">
            <wp:extent cx="4136693" cy="2779487"/>
            <wp:effectExtent l="19050" t="0" r="0" b="0"/>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9895" t="21533" r="24587" b="23905"/>
                    <a:stretch>
                      <a:fillRect/>
                    </a:stretch>
                  </pic:blipFill>
                  <pic:spPr bwMode="auto">
                    <a:xfrm>
                      <a:off x="0" y="0"/>
                      <a:ext cx="4138273" cy="2780549"/>
                    </a:xfrm>
                    <a:prstGeom prst="rect">
                      <a:avLst/>
                    </a:prstGeom>
                    <a:noFill/>
                    <a:ln w="9525">
                      <a:noFill/>
                      <a:miter lim="800000"/>
                      <a:headEnd/>
                      <a:tailEnd/>
                    </a:ln>
                  </pic:spPr>
                </pic:pic>
              </a:graphicData>
            </a:graphic>
          </wp:inline>
        </w:drawing>
      </w:r>
    </w:p>
    <w:p w:rsidR="00AC721E" w:rsidRDefault="00AC721E" w:rsidP="002F550F">
      <w:pPr>
        <w:jc w:val="both"/>
      </w:pPr>
      <w:r w:rsidRPr="002C229C">
        <w:rPr>
          <w:i/>
        </w:rPr>
        <w:t xml:space="preserve">Para hacer el cálculo de los granos que deben vender los productores, ya sea en canje disponible o en canje futuro, ustedes van a recibir diariamente un cuadro de Excel con la cotización de los cereales de parte del departamento </w:t>
      </w:r>
      <w:r w:rsidR="00D5137C" w:rsidRPr="002C229C">
        <w:rPr>
          <w:i/>
        </w:rPr>
        <w:t>granos</w:t>
      </w:r>
      <w:r>
        <w:t>.</w:t>
      </w:r>
    </w:p>
    <w:p w:rsidR="001F335D" w:rsidRPr="00202583" w:rsidRDefault="001F335D" w:rsidP="00AC721E">
      <w:pPr>
        <w:pStyle w:val="Prrafodelista"/>
        <w:ind w:left="1410"/>
        <w:jc w:val="both"/>
      </w:pPr>
    </w:p>
    <w:p w:rsidR="00AC721E" w:rsidRDefault="002C229C" w:rsidP="00AC721E">
      <w:pPr>
        <w:pStyle w:val="Prrafodelista"/>
      </w:pPr>
      <w:r>
        <w:rPr>
          <w:noProof/>
          <w:lang w:eastAsia="es-ES"/>
        </w:rPr>
        <w:drawing>
          <wp:inline distT="0" distB="0" distL="0" distR="0">
            <wp:extent cx="4239052" cy="2681139"/>
            <wp:effectExtent l="19050" t="0" r="909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607" t="16667" r="30489" b="6916"/>
                    <a:stretch>
                      <a:fillRect/>
                    </a:stretch>
                  </pic:blipFill>
                  <pic:spPr bwMode="auto">
                    <a:xfrm>
                      <a:off x="0" y="0"/>
                      <a:ext cx="4239759" cy="2681586"/>
                    </a:xfrm>
                    <a:prstGeom prst="rect">
                      <a:avLst/>
                    </a:prstGeom>
                    <a:noFill/>
                    <a:ln w="9525">
                      <a:noFill/>
                      <a:miter lim="800000"/>
                      <a:headEnd/>
                      <a:tailEnd/>
                    </a:ln>
                  </pic:spPr>
                </pic:pic>
              </a:graphicData>
            </a:graphic>
          </wp:inline>
        </w:drawing>
      </w:r>
    </w:p>
    <w:p w:rsidR="00AC721E" w:rsidRDefault="00AC721E" w:rsidP="00AC721E">
      <w:pPr>
        <w:pStyle w:val="Prrafodelista"/>
        <w:jc w:val="both"/>
      </w:pPr>
    </w:p>
    <w:p w:rsidR="00EC49CD" w:rsidRDefault="00E415C3" w:rsidP="002229EC">
      <w:pPr>
        <w:pStyle w:val="Prrafodelista"/>
        <w:ind w:left="1418"/>
        <w:jc w:val="both"/>
      </w:pPr>
      <w:r>
        <w:rPr>
          <w:b/>
          <w:i/>
          <w:sz w:val="20"/>
          <w:szCs w:val="20"/>
        </w:rPr>
        <w:t>A</w:t>
      </w:r>
      <w:r w:rsidR="00ED6F42" w:rsidRPr="003E4E22">
        <w:rPr>
          <w:b/>
          <w:i/>
          <w:sz w:val="20"/>
          <w:szCs w:val="20"/>
        </w:rPr>
        <w:t>.7</w:t>
      </w:r>
      <w:r w:rsidR="00290E45">
        <w:rPr>
          <w:b/>
          <w:i/>
          <w:sz w:val="20"/>
          <w:szCs w:val="20"/>
        </w:rPr>
        <w:t xml:space="preserve"> </w:t>
      </w:r>
      <w:r w:rsidR="00AC721E" w:rsidRPr="003E4E22">
        <w:rPr>
          <w:b/>
          <w:i/>
          <w:sz w:val="20"/>
          <w:szCs w:val="20"/>
        </w:rPr>
        <w:t>FACTURA A CANJE ABIERTO:</w:t>
      </w:r>
    </w:p>
    <w:p w:rsidR="006849A3" w:rsidRDefault="00EC49CD" w:rsidP="006849A3">
      <w:pPr>
        <w:pStyle w:val="Prrafodelista"/>
        <w:jc w:val="both"/>
      </w:pPr>
      <w:r>
        <w:t xml:space="preserve">    S</w:t>
      </w:r>
      <w:r w:rsidR="006849A3">
        <w:t>e realiza para facturar mercadería al productor (ya sea pendiente o compra nueva) en canj</w:t>
      </w:r>
      <w:r w:rsidR="00AF49DE">
        <w:t>e por cereal, a cosecha, pero sin fijar precio del grano a entregar.</w:t>
      </w:r>
    </w:p>
    <w:p w:rsidR="00AF49DE" w:rsidRPr="00B140C3" w:rsidRDefault="00AF49DE" w:rsidP="00AF49DE">
      <w:pPr>
        <w:pStyle w:val="Prrafodelista"/>
        <w:jc w:val="both"/>
        <w:rPr>
          <w:b/>
          <w:i/>
          <w:color w:val="1F497D" w:themeColor="text2"/>
        </w:rPr>
      </w:pPr>
      <w:r w:rsidRPr="00B140C3">
        <w:rPr>
          <w:b/>
          <w:i/>
          <w:color w:val="1F497D" w:themeColor="text2"/>
        </w:rPr>
        <w:t>Módulo ventas &gt;&gt; facturación &gt;&gt; ventas &gt;&gt; altas:</w:t>
      </w:r>
    </w:p>
    <w:p w:rsidR="00AF49DE" w:rsidRDefault="00AF49DE" w:rsidP="00AF49DE">
      <w:pPr>
        <w:pStyle w:val="Prrafodelista"/>
        <w:numPr>
          <w:ilvl w:val="0"/>
          <w:numId w:val="1"/>
        </w:numPr>
        <w:jc w:val="both"/>
      </w:pPr>
      <w:r>
        <w:t xml:space="preserve">Digitar el número de cuenta; </w:t>
      </w:r>
    </w:p>
    <w:p w:rsidR="00AF49DE" w:rsidRDefault="00AF49DE" w:rsidP="00AF49DE">
      <w:pPr>
        <w:pStyle w:val="Prrafodelista"/>
        <w:numPr>
          <w:ilvl w:val="0"/>
          <w:numId w:val="1"/>
        </w:numPr>
        <w:jc w:val="both"/>
      </w:pPr>
      <w:r>
        <w:lastRenderedPageBreak/>
        <w:t xml:space="preserve">Tipo de comprobante (642); </w:t>
      </w:r>
    </w:p>
    <w:p w:rsidR="00AF49DE" w:rsidRDefault="00AF49DE" w:rsidP="00AF49DE">
      <w:pPr>
        <w:pStyle w:val="Prrafodelista"/>
        <w:numPr>
          <w:ilvl w:val="0"/>
          <w:numId w:val="1"/>
        </w:numPr>
        <w:jc w:val="both"/>
      </w:pPr>
      <w:r>
        <w:t>Condición de pago: 1 (cta. cte.) &gt;&gt; el vto. varía según el grano a entregar (soja</w:t>
      </w:r>
      <w:r w:rsidR="002C229C">
        <w:t xml:space="preserve"> 31/05/</w:t>
      </w:r>
      <w:proofErr w:type="spellStart"/>
      <w:r w:rsidR="002C229C">
        <w:t>xx</w:t>
      </w:r>
      <w:proofErr w:type="spellEnd"/>
      <w:r w:rsidR="002C229C">
        <w:t>;  maíz 30</w:t>
      </w:r>
      <w:r>
        <w:t>/0</w:t>
      </w:r>
      <w:r w:rsidR="002C229C">
        <w:t>4</w:t>
      </w:r>
      <w:r>
        <w:t>/</w:t>
      </w:r>
      <w:proofErr w:type="spellStart"/>
      <w:r>
        <w:t>xx</w:t>
      </w:r>
      <w:proofErr w:type="spellEnd"/>
      <w:r w:rsidR="002C229C">
        <w:t xml:space="preserve"> o 31/07/</w:t>
      </w:r>
      <w:proofErr w:type="spellStart"/>
      <w:r w:rsidR="002C229C">
        <w:t>xx</w:t>
      </w:r>
      <w:proofErr w:type="spellEnd"/>
      <w:r>
        <w:t>; maní, 31/07/</w:t>
      </w:r>
      <w:proofErr w:type="spellStart"/>
      <w:r>
        <w:t>xx</w:t>
      </w:r>
      <w:proofErr w:type="spellEnd"/>
      <w:r>
        <w:t>);</w:t>
      </w:r>
    </w:p>
    <w:p w:rsidR="00AF49DE" w:rsidRDefault="00AF49DE" w:rsidP="00AF49DE">
      <w:pPr>
        <w:pStyle w:val="Prrafodelista"/>
        <w:numPr>
          <w:ilvl w:val="0"/>
          <w:numId w:val="1"/>
        </w:numPr>
        <w:jc w:val="both"/>
      </w:pPr>
      <w:r>
        <w:t xml:space="preserve">Agregar artículos &gt;&gt;&gt; Si el productor tiene mercadería en remitos pendientes, les va a aparecer un cuadro en el que deberán seleccionar la mercadería y la cantidad que deseen facturar; </w:t>
      </w:r>
    </w:p>
    <w:p w:rsidR="00AF49DE" w:rsidRDefault="00AF49DE" w:rsidP="00AF49DE">
      <w:pPr>
        <w:pStyle w:val="Prrafodelista"/>
        <w:ind w:left="1655"/>
        <w:jc w:val="both"/>
      </w:pPr>
      <w:r>
        <w:t xml:space="preserve">&gt;&gt;&gt; Si es compra nueva, deben cargar el producto, la cantidad, en el ítem mercadería pendiente seleccionar la opción “pendiente” y aceptar; </w:t>
      </w:r>
    </w:p>
    <w:p w:rsidR="00AF49DE" w:rsidRDefault="00AF49DE" w:rsidP="00AF49DE">
      <w:pPr>
        <w:pStyle w:val="Prrafodelista"/>
        <w:numPr>
          <w:ilvl w:val="0"/>
          <w:numId w:val="1"/>
        </w:numPr>
        <w:jc w:val="both"/>
      </w:pPr>
      <w:r>
        <w:t xml:space="preserve">Siempre deben colocar el costo </w:t>
      </w:r>
      <w:r w:rsidR="002C229C">
        <w:t>financiero (ver el %</w:t>
      </w:r>
      <w:r>
        <w:t xml:space="preserve"> vigente en ese momento, con el sector finanzas).  Cantidad 1, art. -16A. Se calcula a partir del día que retiraron la mercadería hasta la fecha de vencimiento de la factura;</w:t>
      </w:r>
    </w:p>
    <w:p w:rsidR="00AF49DE" w:rsidRDefault="00AF49DE" w:rsidP="00AF49DE">
      <w:pPr>
        <w:pStyle w:val="Prrafodelista"/>
        <w:numPr>
          <w:ilvl w:val="0"/>
          <w:numId w:val="1"/>
        </w:numPr>
      </w:pPr>
      <w:r>
        <w:t>Aceptar el comprobante e imprimir x triplicado: Original para el productor, Duplicado para archivar en la caja, Triplicado para utilizar de respaldo.</w:t>
      </w:r>
    </w:p>
    <w:p w:rsidR="001B7061" w:rsidRPr="001B7061" w:rsidRDefault="001B7061" w:rsidP="001B7061">
      <w:pPr>
        <w:pStyle w:val="Prrafodelista"/>
        <w:numPr>
          <w:ilvl w:val="0"/>
          <w:numId w:val="1"/>
        </w:numPr>
        <w:jc w:val="both"/>
      </w:pPr>
      <w:r>
        <w:t>Este comprobante debe ser firmado por el titular de la cuenta o la persona autorizada por el mismo, salvo que los remitos correspondientes estuvieran firmados.</w:t>
      </w:r>
    </w:p>
    <w:p w:rsidR="00AF49DE" w:rsidRDefault="00AF49DE" w:rsidP="00AF49DE">
      <w:pPr>
        <w:pStyle w:val="Prrafodelista"/>
        <w:numPr>
          <w:ilvl w:val="0"/>
          <w:numId w:val="1"/>
        </w:numPr>
        <w:jc w:val="both"/>
      </w:pPr>
      <w:r w:rsidRPr="00740E37">
        <w:rPr>
          <w:u w:val="single"/>
        </w:rPr>
        <w:t>En el caso de que tuvieran que facturar productos que tengan diferentes alícuotas de IVA, hacer facturas separadas.</w:t>
      </w:r>
    </w:p>
    <w:p w:rsidR="00AD0D2C" w:rsidRDefault="00AF49DE" w:rsidP="001B7061">
      <w:pPr>
        <w:pStyle w:val="Prrafodelista"/>
        <w:numPr>
          <w:ilvl w:val="0"/>
          <w:numId w:val="1"/>
        </w:numPr>
        <w:jc w:val="both"/>
        <w:rPr>
          <w:noProof/>
          <w:lang w:eastAsia="es-ES"/>
        </w:rPr>
      </w:pPr>
      <w:r w:rsidRPr="00A1568E">
        <w:t>Una vez realizada la</w:t>
      </w:r>
      <w:r>
        <w:t xml:space="preserve"> factura, deben enviar</w:t>
      </w:r>
      <w:r w:rsidR="002C229C">
        <w:t>la</w:t>
      </w:r>
      <w:r>
        <w:t xml:space="preserve"> al departamento Granos</w:t>
      </w:r>
      <w:r w:rsidR="00D40A92">
        <w:t xml:space="preserve"> y finanzas; desde allí se realizará el forward de respaldo y se tomará la base para calcular, al </w:t>
      </w:r>
      <w:proofErr w:type="spellStart"/>
      <w:r w:rsidR="00D40A92">
        <w:t>vto</w:t>
      </w:r>
      <w:proofErr w:type="spellEnd"/>
      <w:r w:rsidR="00D40A92">
        <w:t>, un ajuste por diferencia de cotización.</w:t>
      </w:r>
    </w:p>
    <w:p w:rsidR="001B7061" w:rsidRDefault="001B7061" w:rsidP="001B7061">
      <w:pPr>
        <w:pStyle w:val="Prrafodelista"/>
        <w:ind w:left="1655"/>
        <w:jc w:val="both"/>
        <w:rPr>
          <w:noProof/>
          <w:lang w:eastAsia="es-ES"/>
        </w:rPr>
      </w:pPr>
    </w:p>
    <w:p w:rsidR="00EC49CD" w:rsidRDefault="00E415C3" w:rsidP="002229EC">
      <w:pPr>
        <w:pStyle w:val="Prrafodelista"/>
        <w:ind w:left="1418"/>
        <w:jc w:val="both"/>
      </w:pPr>
      <w:r>
        <w:rPr>
          <w:b/>
          <w:sz w:val="20"/>
          <w:szCs w:val="20"/>
        </w:rPr>
        <w:t>A</w:t>
      </w:r>
      <w:r w:rsidR="003E4E22" w:rsidRPr="003E4E22">
        <w:rPr>
          <w:b/>
          <w:i/>
          <w:sz w:val="20"/>
          <w:szCs w:val="20"/>
        </w:rPr>
        <w:t>.7.1</w:t>
      </w:r>
      <w:r w:rsidR="00290E45">
        <w:rPr>
          <w:b/>
          <w:i/>
          <w:sz w:val="20"/>
          <w:szCs w:val="20"/>
        </w:rPr>
        <w:t xml:space="preserve"> </w:t>
      </w:r>
      <w:r w:rsidR="000F758B" w:rsidRPr="003E4E22">
        <w:rPr>
          <w:b/>
          <w:i/>
          <w:sz w:val="20"/>
          <w:szCs w:val="20"/>
        </w:rPr>
        <w:t>NOTA DE CREDITO (Anula Canje Abierto):</w:t>
      </w:r>
    </w:p>
    <w:p w:rsidR="00AD0D2C" w:rsidRDefault="00AD0D2C" w:rsidP="00AD0D2C">
      <w:pPr>
        <w:pStyle w:val="Prrafodelista"/>
        <w:jc w:val="both"/>
        <w:rPr>
          <w:color w:val="000000" w:themeColor="text1"/>
        </w:rPr>
      </w:pPr>
      <w:r w:rsidRPr="00203184">
        <w:rPr>
          <w:color w:val="000000" w:themeColor="text1"/>
        </w:rPr>
        <w:t>Este comprobante NO DEBERÍA</w:t>
      </w:r>
      <w:r>
        <w:rPr>
          <w:color w:val="000000" w:themeColor="text1"/>
        </w:rPr>
        <w:t xml:space="preserve"> ser anulado, salvo error en la factura original o bien, con autorización expresa.</w:t>
      </w:r>
    </w:p>
    <w:p w:rsidR="00AD0D2C" w:rsidRPr="00AD0D2C" w:rsidRDefault="00AD0D2C" w:rsidP="00AD0D2C">
      <w:pPr>
        <w:pStyle w:val="Prrafodelista"/>
        <w:jc w:val="both"/>
        <w:rPr>
          <w:b/>
          <w:i/>
          <w:color w:val="1F497D" w:themeColor="text2"/>
        </w:rPr>
      </w:pPr>
      <w:r w:rsidRPr="00B140C3">
        <w:rPr>
          <w:b/>
          <w:i/>
          <w:color w:val="1F497D" w:themeColor="text2"/>
        </w:rPr>
        <w:t>Módulo ventas &gt;&gt; facturación &gt;&gt; ventas &gt;&gt; anulación.</w:t>
      </w:r>
    </w:p>
    <w:p w:rsidR="00AD0D2C" w:rsidRPr="00AD0D2C" w:rsidRDefault="00AD0D2C" w:rsidP="00AD0D2C">
      <w:pPr>
        <w:pStyle w:val="Prrafodelista"/>
        <w:jc w:val="both"/>
      </w:pPr>
      <w:r>
        <w:t xml:space="preserve">   Digitar el número de cuenta; tipo de comprobante (643). </w:t>
      </w:r>
    </w:p>
    <w:p w:rsidR="00AC721E" w:rsidRDefault="000F758B" w:rsidP="00AC721E">
      <w:pPr>
        <w:pStyle w:val="Prrafodelista"/>
        <w:jc w:val="both"/>
      </w:pPr>
      <w:r>
        <w:t xml:space="preserve"> Cuando se realiza la FC original de la operación, se genera un contrato forward de respaldo desde el sector Granos. Por tal motivo, en caso de tener que anular el comprobante, deberá informarse al sector granos para consultar si es posible.</w:t>
      </w:r>
    </w:p>
    <w:p w:rsidR="000F758B" w:rsidRDefault="003F55CA" w:rsidP="00AC721E">
      <w:pPr>
        <w:pStyle w:val="Prrafodelista"/>
      </w:pPr>
      <w:r w:rsidRPr="003F55CA">
        <w:rPr>
          <w:b/>
          <w:noProof/>
          <w:lang w:val="es-AR" w:eastAsia="es-AR"/>
        </w:rPr>
        <w:pict>
          <v:roundrect id="_x0000_s1026" style="position:absolute;left:0;text-align:left;margin-left:28.45pt;margin-top:12.2pt;width:430.4pt;height:84.9pt;z-index:-251658240" arcsize="10923f"/>
        </w:pict>
      </w:r>
    </w:p>
    <w:p w:rsidR="000F758B" w:rsidRPr="002F600A" w:rsidRDefault="000F758B" w:rsidP="000F758B">
      <w:pPr>
        <w:pStyle w:val="Prrafodelista"/>
        <w:ind w:left="709" w:firstLine="946"/>
        <w:rPr>
          <w:b/>
        </w:rPr>
      </w:pPr>
      <w:r w:rsidRPr="002F600A">
        <w:rPr>
          <w:b/>
        </w:rPr>
        <w:t>SI EL CLIENTE NO TIENE CUENTA EN COTAGRO</w:t>
      </w:r>
    </w:p>
    <w:p w:rsidR="000F758B" w:rsidRPr="002F600A" w:rsidRDefault="000F758B" w:rsidP="000F758B">
      <w:pPr>
        <w:pStyle w:val="Prrafodelista"/>
        <w:ind w:left="709" w:firstLine="946"/>
        <w:rPr>
          <w:b/>
          <w:sz w:val="18"/>
          <w:szCs w:val="18"/>
        </w:rPr>
      </w:pPr>
      <w:r w:rsidRPr="002F600A">
        <w:rPr>
          <w:b/>
          <w:sz w:val="18"/>
          <w:szCs w:val="18"/>
        </w:rPr>
        <w:t xml:space="preserve">&gt;&gt; analizar la operación, el importe a facturar, los riesgos posibles de cobro (efectivo, cheque, cheque de terceros). </w:t>
      </w:r>
      <w:r w:rsidR="002C229C">
        <w:rPr>
          <w:b/>
          <w:i/>
          <w:sz w:val="18"/>
          <w:szCs w:val="18"/>
          <w:u w:val="single"/>
        </w:rPr>
        <w:t xml:space="preserve">Siempre </w:t>
      </w:r>
      <w:r w:rsidRPr="002F600A">
        <w:rPr>
          <w:b/>
          <w:i/>
          <w:sz w:val="18"/>
          <w:szCs w:val="18"/>
          <w:u w:val="single"/>
        </w:rPr>
        <w:t xml:space="preserve"> consultar previamente con sector finanzas</w:t>
      </w:r>
      <w:r>
        <w:rPr>
          <w:b/>
          <w:sz w:val="18"/>
          <w:szCs w:val="18"/>
        </w:rPr>
        <w:t xml:space="preserve"> (actualmente: Nicolás Priolo).</w:t>
      </w:r>
    </w:p>
    <w:p w:rsidR="000F758B" w:rsidRPr="002F600A" w:rsidRDefault="000F758B" w:rsidP="000F758B">
      <w:pPr>
        <w:pStyle w:val="Prrafodelista"/>
        <w:ind w:left="709" w:firstLine="946"/>
        <w:rPr>
          <w:b/>
          <w:sz w:val="18"/>
          <w:szCs w:val="18"/>
        </w:rPr>
      </w:pPr>
      <w:r w:rsidRPr="002F600A">
        <w:rPr>
          <w:b/>
          <w:sz w:val="18"/>
          <w:szCs w:val="18"/>
        </w:rPr>
        <w:t>&gt;&gt;Digitar el número de cuenta 9: ahí se va a abrir un cuadro en el cual deberán cargar los datos del cliente (nombre, dirección, condición de IVA, etc.).</w:t>
      </w:r>
    </w:p>
    <w:p w:rsidR="000F758B" w:rsidRDefault="003F55CA" w:rsidP="00AC721E">
      <w:pPr>
        <w:pStyle w:val="Prrafodelista"/>
      </w:pPr>
      <w:r w:rsidRPr="003F55CA">
        <w:rPr>
          <w:noProof/>
          <w:lang w:val="es-AR" w:eastAsia="es-AR"/>
        </w:rPr>
        <w:pict>
          <v:roundrect id="_x0000_s1027" style="position:absolute;left:0;text-align:left;margin-left:28.45pt;margin-top:11.65pt;width:430.4pt;height:49.95pt;z-index:-251657216" arcsize="10923f"/>
        </w:pict>
      </w:r>
    </w:p>
    <w:p w:rsidR="000F758B" w:rsidRDefault="001F335D" w:rsidP="000F758B">
      <w:pPr>
        <w:pStyle w:val="Prrafodelista"/>
        <w:ind w:left="709" w:firstLine="946"/>
        <w:rPr>
          <w:b/>
        </w:rPr>
      </w:pPr>
      <w:r>
        <w:rPr>
          <w:b/>
        </w:rPr>
        <w:t>O</w:t>
      </w:r>
      <w:r w:rsidR="000F758B">
        <w:rPr>
          <w:b/>
        </w:rPr>
        <w:t xml:space="preserve">PERACIONES </w:t>
      </w:r>
      <w:r w:rsidR="002F550F">
        <w:rPr>
          <w:b/>
        </w:rPr>
        <w:t>– AUTORIZACIÓN PREVIA</w:t>
      </w:r>
    </w:p>
    <w:p w:rsidR="000F758B" w:rsidRPr="000F758B" w:rsidRDefault="003F55CA" w:rsidP="000F758B">
      <w:pPr>
        <w:pStyle w:val="Prrafodelista"/>
        <w:ind w:left="709" w:firstLine="946"/>
        <w:rPr>
          <w:b/>
          <w:i/>
          <w:sz w:val="18"/>
          <w:szCs w:val="18"/>
          <w:u w:val="single"/>
        </w:rPr>
      </w:pPr>
      <w:r w:rsidRPr="003F55CA">
        <w:rPr>
          <w:b/>
          <w:noProof/>
          <w:lang w:val="es-AR" w:eastAsia="es-AR"/>
        </w:rPr>
        <w:pict>
          <v:roundrect id="_x0000_s1028" style="position:absolute;left:0;text-align:left;margin-left:28.45pt;margin-top:36.25pt;width:430.4pt;height:49.95pt;z-index:-251656192" arcsize="10923f"/>
        </w:pict>
      </w:r>
      <w:r w:rsidR="000F758B">
        <w:rPr>
          <w:b/>
        </w:rPr>
        <w:t>&gt;&gt;</w:t>
      </w:r>
      <w:r w:rsidR="000F758B" w:rsidRPr="000F758B">
        <w:rPr>
          <w:b/>
          <w:i/>
          <w:sz w:val="18"/>
          <w:szCs w:val="18"/>
          <w:u w:val="single"/>
        </w:rPr>
        <w:t xml:space="preserve">para todos estos casos, deberá consultarse </w:t>
      </w:r>
      <w:r w:rsidR="002F550F">
        <w:rPr>
          <w:b/>
          <w:i/>
          <w:sz w:val="18"/>
          <w:szCs w:val="18"/>
          <w:u w:val="single"/>
        </w:rPr>
        <w:t>SIEMPRE con el sector Finanzas</w:t>
      </w:r>
      <w:r w:rsidR="000F758B" w:rsidRPr="000F758B">
        <w:rPr>
          <w:b/>
          <w:i/>
          <w:sz w:val="18"/>
          <w:szCs w:val="18"/>
          <w:u w:val="single"/>
        </w:rPr>
        <w:t xml:space="preserve"> (actualmente: </w:t>
      </w:r>
      <w:r w:rsidR="002F550F">
        <w:rPr>
          <w:b/>
          <w:i/>
          <w:sz w:val="18"/>
          <w:szCs w:val="18"/>
          <w:u w:val="single"/>
        </w:rPr>
        <w:t>Nicolás Priolo</w:t>
      </w:r>
      <w:r w:rsidR="000F758B" w:rsidRPr="000F758B">
        <w:rPr>
          <w:b/>
          <w:i/>
          <w:sz w:val="18"/>
          <w:szCs w:val="18"/>
          <w:u w:val="single"/>
        </w:rPr>
        <w:t>).</w:t>
      </w:r>
    </w:p>
    <w:p w:rsidR="002F550F" w:rsidRPr="002F550F" w:rsidRDefault="002F550F" w:rsidP="002F550F">
      <w:pPr>
        <w:spacing w:after="0"/>
        <w:jc w:val="center"/>
        <w:rPr>
          <w:b/>
        </w:rPr>
      </w:pPr>
      <w:r w:rsidRPr="002F550F">
        <w:rPr>
          <w:b/>
        </w:rPr>
        <w:lastRenderedPageBreak/>
        <w:t>OPERACIONES CON TARJETAS DE CREDITO AGRO</w:t>
      </w:r>
      <w:r w:rsidR="00B140C3">
        <w:rPr>
          <w:b/>
        </w:rPr>
        <w:t xml:space="preserve"> – AUTORIZACION PREVIA</w:t>
      </w:r>
    </w:p>
    <w:p w:rsidR="002F550F" w:rsidRPr="000F758B" w:rsidRDefault="002F550F" w:rsidP="002F550F">
      <w:pPr>
        <w:pStyle w:val="Prrafodelista"/>
        <w:spacing w:after="0"/>
        <w:ind w:left="709" w:firstLine="946"/>
        <w:rPr>
          <w:b/>
          <w:i/>
          <w:sz w:val="18"/>
          <w:szCs w:val="18"/>
          <w:u w:val="single"/>
        </w:rPr>
      </w:pPr>
      <w:r>
        <w:rPr>
          <w:b/>
        </w:rPr>
        <w:t>&gt;&gt;</w:t>
      </w:r>
      <w:r w:rsidRPr="000F758B">
        <w:rPr>
          <w:b/>
          <w:i/>
          <w:sz w:val="18"/>
          <w:szCs w:val="18"/>
          <w:u w:val="single"/>
        </w:rPr>
        <w:t>para todos estos casos, deberá consultarse previamente con el CDI (</w:t>
      </w:r>
      <w:proofErr w:type="spellStart"/>
      <w:r w:rsidRPr="000F758B">
        <w:rPr>
          <w:b/>
          <w:i/>
          <w:sz w:val="18"/>
          <w:szCs w:val="18"/>
          <w:u w:val="single"/>
        </w:rPr>
        <w:t>actualmenteHoracio</w:t>
      </w:r>
      <w:proofErr w:type="spellEnd"/>
      <w:r w:rsidRPr="000F758B">
        <w:rPr>
          <w:b/>
          <w:i/>
          <w:sz w:val="18"/>
          <w:szCs w:val="18"/>
          <w:u w:val="single"/>
        </w:rPr>
        <w:t xml:space="preserve"> Costamagna).</w:t>
      </w:r>
    </w:p>
    <w:p w:rsidR="00AC721E" w:rsidRDefault="00AC721E" w:rsidP="002F550F"/>
    <w:p w:rsidR="002229EC" w:rsidRDefault="00A7305B" w:rsidP="002229EC">
      <w:pPr>
        <w:pStyle w:val="Prrafodelista"/>
        <w:numPr>
          <w:ilvl w:val="0"/>
          <w:numId w:val="8"/>
        </w:numPr>
        <w:ind w:left="709" w:firstLine="1"/>
        <w:jc w:val="both"/>
      </w:pPr>
      <w:r w:rsidRPr="00A7305B">
        <w:rPr>
          <w:b/>
          <w:sz w:val="30"/>
          <w:szCs w:val="30"/>
          <w:u w:val="single"/>
        </w:rPr>
        <w:t xml:space="preserve">CDI </w:t>
      </w:r>
      <w:r>
        <w:rPr>
          <w:b/>
          <w:u w:val="single"/>
        </w:rPr>
        <w:t xml:space="preserve">- </w:t>
      </w:r>
      <w:r w:rsidR="00E415C3" w:rsidRPr="00E415C3">
        <w:rPr>
          <w:b/>
          <w:u w:val="single"/>
        </w:rPr>
        <w:t>RECEPCIÓN DE MERCADERÍA</w:t>
      </w:r>
    </w:p>
    <w:p w:rsidR="00E415C3" w:rsidRDefault="00E415C3" w:rsidP="002229EC">
      <w:pPr>
        <w:pStyle w:val="Prrafodelista"/>
        <w:ind w:left="710"/>
        <w:jc w:val="both"/>
      </w:pPr>
      <w:r>
        <w:t xml:space="preserve">La recepción de mercadería debe realizarse como mínimo una vez al día. </w:t>
      </w:r>
    </w:p>
    <w:p w:rsidR="00E415C3" w:rsidRPr="00B140C3" w:rsidRDefault="00E415C3" w:rsidP="00E415C3">
      <w:pPr>
        <w:pStyle w:val="Prrafodelista"/>
        <w:jc w:val="both"/>
        <w:rPr>
          <w:b/>
          <w:i/>
          <w:color w:val="1F497D" w:themeColor="text2"/>
        </w:rPr>
      </w:pPr>
      <w:r w:rsidRPr="00B140C3">
        <w:rPr>
          <w:b/>
          <w:i/>
          <w:color w:val="1F497D" w:themeColor="text2"/>
        </w:rPr>
        <w:t>Módulo ventas &gt;&gt; facturación &gt;&gt; compras &gt;&gt; modificación.</w:t>
      </w:r>
    </w:p>
    <w:p w:rsidR="002C229C" w:rsidRDefault="00E415C3" w:rsidP="00E415C3">
      <w:pPr>
        <w:pStyle w:val="Prrafodelista"/>
        <w:ind w:left="284"/>
        <w:jc w:val="both"/>
      </w:pPr>
      <w:r>
        <w:t xml:space="preserve">Filtrar, </w:t>
      </w:r>
      <w:r w:rsidRPr="002C229C">
        <w:t>imprimir el comprobante</w:t>
      </w:r>
      <w:r>
        <w:t xml:space="preserve"> y luego actualizar. Esto sirve para que se les actualice el sistema con la mercadería que fue enviada o facturada desde casa central</w:t>
      </w:r>
      <w:r w:rsidR="002C229C">
        <w:t>. Una vez que se efectúa la actualización el comprobante se denominara Nota de recepción (101).</w:t>
      </w:r>
    </w:p>
    <w:p w:rsidR="00E415C3" w:rsidRDefault="00E415C3" w:rsidP="00E415C3">
      <w:pPr>
        <w:pStyle w:val="Prrafodelista"/>
        <w:ind w:left="1276"/>
        <w:rPr>
          <w:noProof/>
          <w:lang w:eastAsia="es-ES"/>
        </w:rPr>
      </w:pPr>
      <w:r>
        <w:rPr>
          <w:noProof/>
          <w:lang w:eastAsia="es-ES"/>
        </w:rPr>
        <w:drawing>
          <wp:inline distT="0" distB="0" distL="0" distR="0">
            <wp:extent cx="4211756" cy="1883391"/>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r="10538" b="27796"/>
                    <a:stretch>
                      <a:fillRect/>
                    </a:stretch>
                  </pic:blipFill>
                  <pic:spPr bwMode="auto">
                    <a:xfrm>
                      <a:off x="0" y="0"/>
                      <a:ext cx="4213310" cy="1884086"/>
                    </a:xfrm>
                    <a:prstGeom prst="rect">
                      <a:avLst/>
                    </a:prstGeom>
                    <a:noFill/>
                    <a:ln w="9525">
                      <a:noFill/>
                      <a:miter lim="800000"/>
                      <a:headEnd/>
                      <a:tailEnd/>
                    </a:ln>
                  </pic:spPr>
                </pic:pic>
              </a:graphicData>
            </a:graphic>
          </wp:inline>
        </w:drawing>
      </w:r>
    </w:p>
    <w:p w:rsidR="00E415C3" w:rsidRDefault="00E415C3" w:rsidP="00E415C3">
      <w:pPr>
        <w:pStyle w:val="Prrafodelista"/>
        <w:jc w:val="center"/>
        <w:rPr>
          <w:noProof/>
          <w:lang w:val="es-AR" w:eastAsia="es-AR"/>
        </w:rPr>
      </w:pPr>
    </w:p>
    <w:p w:rsidR="00E415C3" w:rsidRDefault="00E415C3" w:rsidP="00A7305B">
      <w:pPr>
        <w:pStyle w:val="Prrafodelista"/>
        <w:ind w:left="426" w:firstLine="294"/>
        <w:jc w:val="center"/>
        <w:rPr>
          <w:noProof/>
          <w:lang w:eastAsia="es-ES"/>
        </w:rPr>
      </w:pPr>
      <w:r>
        <w:rPr>
          <w:noProof/>
          <w:lang w:eastAsia="es-ES"/>
        </w:rPr>
        <w:drawing>
          <wp:inline distT="0" distB="0" distL="0" distR="0">
            <wp:extent cx="3847245" cy="2163170"/>
            <wp:effectExtent l="19050" t="0" r="855"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r="22522" b="19057"/>
                    <a:stretch>
                      <a:fillRect/>
                    </a:stretch>
                  </pic:blipFill>
                  <pic:spPr bwMode="auto">
                    <a:xfrm>
                      <a:off x="0" y="0"/>
                      <a:ext cx="3847247" cy="2163171"/>
                    </a:xfrm>
                    <a:prstGeom prst="rect">
                      <a:avLst/>
                    </a:prstGeom>
                    <a:noFill/>
                    <a:ln w="9525">
                      <a:noFill/>
                      <a:miter lim="800000"/>
                      <a:headEnd/>
                      <a:tailEnd/>
                    </a:ln>
                  </pic:spPr>
                </pic:pic>
              </a:graphicData>
            </a:graphic>
          </wp:inline>
        </w:drawing>
      </w:r>
    </w:p>
    <w:p w:rsidR="002229EC" w:rsidRDefault="002229EC" w:rsidP="00E415C3">
      <w:pPr>
        <w:pStyle w:val="Prrafodelista"/>
        <w:ind w:left="1070"/>
        <w:rPr>
          <w:b/>
          <w:u w:val="single"/>
        </w:rPr>
      </w:pPr>
    </w:p>
    <w:p w:rsidR="00E415C3" w:rsidRDefault="00E415C3" w:rsidP="00E415C3">
      <w:pPr>
        <w:pStyle w:val="Prrafodelista"/>
        <w:ind w:left="1070"/>
        <w:rPr>
          <w:b/>
          <w:u w:val="single"/>
        </w:rPr>
      </w:pPr>
    </w:p>
    <w:p w:rsidR="00AC721E" w:rsidRPr="00E415C3" w:rsidRDefault="00A7305B" w:rsidP="00E415C3">
      <w:pPr>
        <w:pStyle w:val="Prrafodelista"/>
        <w:numPr>
          <w:ilvl w:val="0"/>
          <w:numId w:val="10"/>
        </w:numPr>
        <w:rPr>
          <w:b/>
          <w:u w:val="single"/>
        </w:rPr>
      </w:pPr>
      <w:r w:rsidRPr="00A7305B">
        <w:rPr>
          <w:b/>
          <w:sz w:val="30"/>
          <w:szCs w:val="30"/>
          <w:u w:val="single"/>
        </w:rPr>
        <w:t>CDI</w:t>
      </w:r>
      <w:r>
        <w:rPr>
          <w:b/>
          <w:u w:val="single"/>
        </w:rPr>
        <w:t xml:space="preserve"> - </w:t>
      </w:r>
      <w:r w:rsidR="00AC721E" w:rsidRPr="00E415C3">
        <w:rPr>
          <w:b/>
          <w:u w:val="single"/>
        </w:rPr>
        <w:t xml:space="preserve">LISTADO DE REPORTES </w:t>
      </w:r>
      <w:r w:rsidR="000514E7" w:rsidRPr="00E415C3">
        <w:rPr>
          <w:b/>
          <w:u w:val="single"/>
        </w:rPr>
        <w:t>IMPORTANTES</w:t>
      </w:r>
    </w:p>
    <w:p w:rsidR="00EE1C0B" w:rsidRPr="00FA18AC" w:rsidRDefault="000514E7" w:rsidP="00EC49CD">
      <w:pPr>
        <w:spacing w:after="0"/>
        <w:jc w:val="both"/>
        <w:rPr>
          <w:i/>
        </w:rPr>
      </w:pPr>
      <w:r w:rsidRPr="00FA18AC">
        <w:rPr>
          <w:b/>
          <w:i/>
          <w:sz w:val="20"/>
          <w:szCs w:val="20"/>
        </w:rPr>
        <w:t>C.1</w:t>
      </w:r>
      <w:r w:rsidR="00141C68">
        <w:rPr>
          <w:b/>
          <w:i/>
          <w:sz w:val="20"/>
          <w:szCs w:val="20"/>
        </w:rPr>
        <w:t xml:space="preserve"> </w:t>
      </w:r>
      <w:r w:rsidR="00AC721E" w:rsidRPr="00FA18AC">
        <w:rPr>
          <w:b/>
          <w:i/>
          <w:sz w:val="20"/>
          <w:szCs w:val="20"/>
        </w:rPr>
        <w:t>PENDIENTES DE FACTURAR</w:t>
      </w:r>
      <w:r w:rsidR="00AC721E" w:rsidRPr="00FA18AC">
        <w:rPr>
          <w:b/>
          <w:i/>
        </w:rPr>
        <w:t>:</w:t>
      </w:r>
    </w:p>
    <w:p w:rsidR="00EE1C0B" w:rsidRPr="00B140C3" w:rsidRDefault="00EE1C0B" w:rsidP="00EC49CD">
      <w:pPr>
        <w:spacing w:after="0"/>
        <w:jc w:val="both"/>
        <w:rPr>
          <w:b/>
          <w:i/>
          <w:color w:val="1F497D" w:themeColor="text2"/>
          <w:sz w:val="20"/>
          <w:szCs w:val="20"/>
        </w:rPr>
      </w:pPr>
      <w:r>
        <w:t xml:space="preserve">Se accede por: </w:t>
      </w:r>
      <w:r w:rsidRPr="00B140C3">
        <w:rPr>
          <w:b/>
          <w:i/>
          <w:color w:val="1F497D" w:themeColor="text2"/>
          <w:sz w:val="20"/>
          <w:szCs w:val="20"/>
        </w:rPr>
        <w:t>C</w:t>
      </w:r>
      <w:r w:rsidR="00AC721E" w:rsidRPr="00B140C3">
        <w:rPr>
          <w:b/>
          <w:i/>
          <w:color w:val="1F497D" w:themeColor="text2"/>
          <w:sz w:val="20"/>
          <w:szCs w:val="20"/>
        </w:rPr>
        <w:t>onsulta</w:t>
      </w:r>
      <w:r w:rsidRPr="00B140C3">
        <w:rPr>
          <w:b/>
          <w:i/>
          <w:color w:val="1F497D" w:themeColor="text2"/>
          <w:sz w:val="20"/>
          <w:szCs w:val="20"/>
        </w:rPr>
        <w:t xml:space="preserve"> web &gt; ventas &gt;</w:t>
      </w:r>
      <w:r w:rsidR="00AC721E" w:rsidRPr="00B140C3">
        <w:rPr>
          <w:b/>
          <w:i/>
          <w:color w:val="1F497D" w:themeColor="text2"/>
          <w:sz w:val="20"/>
          <w:szCs w:val="20"/>
        </w:rPr>
        <w:t>ventas</w:t>
      </w:r>
      <w:r w:rsidRPr="00B140C3">
        <w:rPr>
          <w:b/>
          <w:i/>
          <w:color w:val="1F497D" w:themeColor="text2"/>
          <w:sz w:val="20"/>
          <w:szCs w:val="20"/>
        </w:rPr>
        <w:t>&gt;“P</w:t>
      </w:r>
      <w:r w:rsidR="00AC721E" w:rsidRPr="00B140C3">
        <w:rPr>
          <w:b/>
          <w:i/>
          <w:color w:val="1F497D" w:themeColor="text2"/>
          <w:sz w:val="20"/>
          <w:szCs w:val="20"/>
        </w:rPr>
        <w:t xml:space="preserve">endiente de facturar valorizado al </w:t>
      </w:r>
      <w:proofErr w:type="spellStart"/>
      <w:r w:rsidR="00AC721E" w:rsidRPr="00B140C3">
        <w:rPr>
          <w:b/>
          <w:i/>
          <w:color w:val="1F497D" w:themeColor="text2"/>
          <w:sz w:val="20"/>
          <w:szCs w:val="20"/>
        </w:rPr>
        <w:t>u$s</w:t>
      </w:r>
      <w:proofErr w:type="spellEnd"/>
      <w:r w:rsidR="00AC721E" w:rsidRPr="00B140C3">
        <w:rPr>
          <w:b/>
          <w:i/>
          <w:color w:val="1F497D" w:themeColor="text2"/>
          <w:sz w:val="20"/>
          <w:szCs w:val="20"/>
        </w:rPr>
        <w:t xml:space="preserve"> actual (</w:t>
      </w:r>
      <w:proofErr w:type="spellStart"/>
      <w:r w:rsidR="00AC721E" w:rsidRPr="00B140C3">
        <w:rPr>
          <w:b/>
          <w:i/>
          <w:color w:val="1F497D" w:themeColor="text2"/>
          <w:sz w:val="20"/>
          <w:szCs w:val="20"/>
        </w:rPr>
        <w:t>lp</w:t>
      </w:r>
      <w:proofErr w:type="spellEnd"/>
      <w:r w:rsidR="00AC721E" w:rsidRPr="00B140C3">
        <w:rPr>
          <w:b/>
          <w:i/>
          <w:color w:val="1F497D" w:themeColor="text2"/>
          <w:sz w:val="20"/>
          <w:szCs w:val="20"/>
        </w:rPr>
        <w:t>)</w:t>
      </w:r>
      <w:r w:rsidR="002C229C">
        <w:rPr>
          <w:b/>
          <w:i/>
          <w:color w:val="1F497D" w:themeColor="text2"/>
          <w:sz w:val="20"/>
          <w:szCs w:val="20"/>
        </w:rPr>
        <w:t xml:space="preserve"> BIT-19</w:t>
      </w:r>
      <w:r w:rsidR="00AC721E" w:rsidRPr="00B140C3">
        <w:rPr>
          <w:b/>
          <w:i/>
          <w:color w:val="1F497D" w:themeColor="text2"/>
          <w:sz w:val="20"/>
          <w:szCs w:val="20"/>
        </w:rPr>
        <w:t xml:space="preserve">”. </w:t>
      </w:r>
    </w:p>
    <w:p w:rsidR="00AC721E" w:rsidRDefault="00AC721E" w:rsidP="00EE1C0B">
      <w:pPr>
        <w:spacing w:after="0"/>
        <w:jc w:val="both"/>
      </w:pPr>
      <w:r>
        <w:lastRenderedPageBreak/>
        <w:t>Debemos ingresar ahí y completar los siguientes datos: desde</w:t>
      </w:r>
      <w:r w:rsidR="00EE1C0B">
        <w:t>/</w:t>
      </w:r>
      <w:r>
        <w:t>hasta cuenta; desde</w:t>
      </w:r>
      <w:r w:rsidR="00EE1C0B">
        <w:t>/hasta artí</w:t>
      </w:r>
      <w:r>
        <w:t>culo; lista de precios</w:t>
      </w:r>
      <w:r w:rsidR="00EE1C0B">
        <w:t xml:space="preserve">: 1; </w:t>
      </w:r>
      <w:r>
        <w:t>depósito</w:t>
      </w:r>
      <w:r w:rsidR="00EE1C0B">
        <w:t>:</w:t>
      </w:r>
      <w:r>
        <w:t xml:space="preserve"> deben colocar el número de su depósito.</w:t>
      </w:r>
    </w:p>
    <w:p w:rsidR="00AC721E" w:rsidRDefault="00AC721E" w:rsidP="00AC721E">
      <w:pPr>
        <w:pStyle w:val="Prrafodelista"/>
        <w:rPr>
          <w:b/>
          <w:u w:val="single"/>
        </w:rPr>
      </w:pPr>
    </w:p>
    <w:p w:rsidR="00AC721E" w:rsidRDefault="00AC721E" w:rsidP="00AC721E">
      <w:pPr>
        <w:pStyle w:val="Prrafodelista"/>
        <w:rPr>
          <w:noProof/>
          <w:lang w:eastAsia="es-ES"/>
        </w:rPr>
      </w:pPr>
      <w:r>
        <w:rPr>
          <w:noProof/>
          <w:lang w:eastAsia="es-ES"/>
        </w:rPr>
        <w:drawing>
          <wp:inline distT="0" distB="0" distL="0" distR="0">
            <wp:extent cx="4157929" cy="2501798"/>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56796" cy="2501116"/>
                    </a:xfrm>
                    <a:prstGeom prst="rect">
                      <a:avLst/>
                    </a:prstGeom>
                    <a:noFill/>
                    <a:ln w="9525">
                      <a:noFill/>
                      <a:miter lim="800000"/>
                      <a:headEnd/>
                      <a:tailEnd/>
                    </a:ln>
                  </pic:spPr>
                </pic:pic>
              </a:graphicData>
            </a:graphic>
          </wp:inline>
        </w:drawing>
      </w:r>
    </w:p>
    <w:p w:rsidR="00AC721E" w:rsidRDefault="00AC721E" w:rsidP="00AC721E">
      <w:pPr>
        <w:pStyle w:val="Prrafodelista"/>
        <w:rPr>
          <w:noProof/>
          <w:lang w:eastAsia="es-ES"/>
        </w:rPr>
      </w:pPr>
    </w:p>
    <w:p w:rsidR="00AC721E" w:rsidRDefault="00AC721E" w:rsidP="00AC721E">
      <w:pPr>
        <w:pStyle w:val="Prrafodelista"/>
      </w:pPr>
      <w:r>
        <w:rPr>
          <w:noProof/>
          <w:lang w:eastAsia="es-ES"/>
        </w:rPr>
        <w:drawing>
          <wp:inline distT="0" distB="0" distL="0" distR="0">
            <wp:extent cx="3713613" cy="2717436"/>
            <wp:effectExtent l="19050" t="0" r="1137"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15942" cy="2719140"/>
                    </a:xfrm>
                    <a:prstGeom prst="rect">
                      <a:avLst/>
                    </a:prstGeom>
                    <a:noFill/>
                    <a:ln w="9525">
                      <a:noFill/>
                      <a:miter lim="800000"/>
                      <a:headEnd/>
                      <a:tailEnd/>
                    </a:ln>
                  </pic:spPr>
                </pic:pic>
              </a:graphicData>
            </a:graphic>
          </wp:inline>
        </w:drawing>
      </w:r>
    </w:p>
    <w:p w:rsidR="00AC721E" w:rsidRDefault="00AC721E" w:rsidP="00AC721E">
      <w:pPr>
        <w:pStyle w:val="Prrafodelista"/>
      </w:pPr>
    </w:p>
    <w:p w:rsidR="00EE1C0B" w:rsidRPr="00FA18AC" w:rsidRDefault="00EE1C0B" w:rsidP="00EC49CD">
      <w:pPr>
        <w:spacing w:after="0"/>
        <w:ind w:left="360"/>
        <w:jc w:val="both"/>
        <w:rPr>
          <w:b/>
          <w:i/>
        </w:rPr>
      </w:pPr>
      <w:r w:rsidRPr="00FA18AC">
        <w:rPr>
          <w:b/>
          <w:i/>
          <w:sz w:val="20"/>
          <w:szCs w:val="20"/>
        </w:rPr>
        <w:t>C.</w:t>
      </w:r>
      <w:r w:rsidR="00732AB1" w:rsidRPr="00FA18AC">
        <w:rPr>
          <w:b/>
          <w:i/>
          <w:sz w:val="20"/>
          <w:szCs w:val="20"/>
        </w:rPr>
        <w:t>2</w:t>
      </w:r>
      <w:r w:rsidRPr="00FA18AC">
        <w:rPr>
          <w:b/>
          <w:i/>
          <w:sz w:val="20"/>
          <w:szCs w:val="20"/>
        </w:rPr>
        <w:t xml:space="preserve"> PENDIENTES DE </w:t>
      </w:r>
      <w:r w:rsidR="00732AB1" w:rsidRPr="00FA18AC">
        <w:rPr>
          <w:b/>
          <w:i/>
          <w:sz w:val="20"/>
          <w:szCs w:val="20"/>
        </w:rPr>
        <w:t>ENTREGA</w:t>
      </w:r>
      <w:r w:rsidRPr="00FA18AC">
        <w:rPr>
          <w:b/>
          <w:i/>
        </w:rPr>
        <w:t>:</w:t>
      </w:r>
    </w:p>
    <w:p w:rsidR="00732AB1" w:rsidRPr="00EE1C0B" w:rsidRDefault="00732AB1" w:rsidP="00EC49CD">
      <w:pPr>
        <w:spacing w:after="0"/>
        <w:jc w:val="both"/>
        <w:rPr>
          <w:i/>
          <w:sz w:val="20"/>
          <w:szCs w:val="20"/>
        </w:rPr>
      </w:pPr>
      <w:r>
        <w:t xml:space="preserve">Se accede por: </w:t>
      </w:r>
      <w:r w:rsidRPr="00B140C3">
        <w:rPr>
          <w:b/>
          <w:i/>
          <w:color w:val="1F497D" w:themeColor="text2"/>
          <w:sz w:val="20"/>
          <w:szCs w:val="20"/>
        </w:rPr>
        <w:t>Consulta web &gt; ventas &gt; ventas &gt; “Pendiente de venta cta. cte. deposito (</w:t>
      </w:r>
      <w:proofErr w:type="spellStart"/>
      <w:r w:rsidRPr="00B140C3">
        <w:rPr>
          <w:b/>
          <w:i/>
          <w:color w:val="1F497D" w:themeColor="text2"/>
          <w:sz w:val="20"/>
          <w:szCs w:val="20"/>
        </w:rPr>
        <w:t>lp</w:t>
      </w:r>
      <w:proofErr w:type="spellEnd"/>
      <w:r w:rsidRPr="00B140C3">
        <w:rPr>
          <w:b/>
          <w:i/>
          <w:color w:val="1F497D" w:themeColor="text2"/>
          <w:sz w:val="20"/>
          <w:szCs w:val="20"/>
        </w:rPr>
        <w:t>)”.</w:t>
      </w:r>
    </w:p>
    <w:p w:rsidR="00732AB1" w:rsidRDefault="00AC721E" w:rsidP="00732AB1">
      <w:pPr>
        <w:spacing w:after="0"/>
        <w:jc w:val="both"/>
      </w:pPr>
      <w:r>
        <w:t>Es</w:t>
      </w:r>
      <w:r w:rsidR="00732AB1">
        <w:t>te listado sirve para dos cosas:</w:t>
      </w:r>
    </w:p>
    <w:p w:rsidR="00732AB1" w:rsidRDefault="00732AB1" w:rsidP="00732AB1">
      <w:pPr>
        <w:pStyle w:val="Prrafodelista"/>
        <w:numPr>
          <w:ilvl w:val="0"/>
          <w:numId w:val="5"/>
        </w:numPr>
        <w:spacing w:after="0"/>
        <w:jc w:val="both"/>
      </w:pPr>
      <w:r>
        <w:rPr>
          <w:u w:val="single"/>
        </w:rPr>
        <w:t>para ver a quié</w:t>
      </w:r>
      <w:r w:rsidR="00AC721E" w:rsidRPr="00732AB1">
        <w:rPr>
          <w:u w:val="single"/>
        </w:rPr>
        <w:t>n le debemos mercadería</w:t>
      </w:r>
      <w:r>
        <w:rPr>
          <w:u w:val="single"/>
        </w:rPr>
        <w:t xml:space="preserve"> y qué</w:t>
      </w:r>
      <w:r w:rsidR="00AC721E" w:rsidRPr="00732AB1">
        <w:rPr>
          <w:u w:val="single"/>
        </w:rPr>
        <w:t xml:space="preserve"> le debemos</w:t>
      </w:r>
      <w:r w:rsidR="00AC721E">
        <w:t xml:space="preserve"> (aquel productor</w:t>
      </w:r>
      <w:r>
        <w:t xml:space="preserve"> que nos haya comprado y la dejó en nuestro depósito).</w:t>
      </w:r>
      <w:r w:rsidR="00AC721E">
        <w:t xml:space="preserve"> Debemos ingresar ahí y comple</w:t>
      </w:r>
      <w:r>
        <w:t>tar los siguientes datos: desde/</w:t>
      </w:r>
      <w:r w:rsidR="00AC721E">
        <w:t>hasta cuenta; desde</w:t>
      </w:r>
      <w:r>
        <w:t>/hasta artí</w:t>
      </w:r>
      <w:r w:rsidR="00AC721E">
        <w:t>cul</w:t>
      </w:r>
      <w:r>
        <w:t xml:space="preserve">o; pendiente de entrega (12); </w:t>
      </w:r>
      <w:r w:rsidR="00AC721E">
        <w:t>depósito</w:t>
      </w:r>
      <w:r>
        <w:t>:</w:t>
      </w:r>
      <w:r w:rsidR="00AC721E">
        <w:t xml:space="preserve"> deben colocar el número de su depósito. </w:t>
      </w:r>
    </w:p>
    <w:p w:rsidR="00AC721E" w:rsidRDefault="00AC721E" w:rsidP="00732AB1">
      <w:pPr>
        <w:pStyle w:val="Prrafodelista"/>
        <w:numPr>
          <w:ilvl w:val="0"/>
          <w:numId w:val="5"/>
        </w:numPr>
        <w:spacing w:after="0"/>
        <w:jc w:val="both"/>
      </w:pPr>
      <w:r w:rsidRPr="00732AB1">
        <w:rPr>
          <w:u w:val="single"/>
        </w:rPr>
        <w:lastRenderedPageBreak/>
        <w:t>para ver que mercadería les debe casa central</w:t>
      </w:r>
      <w:r>
        <w:t xml:space="preserve"> (es mercadería que ustedes nos han comprado a casa central y no la han retirado desde acá).Debemos ingresar ahí y completar los</w:t>
      </w:r>
      <w:r w:rsidR="00732AB1">
        <w:t xml:space="preserve"> siguientes datos: desde/</w:t>
      </w:r>
      <w:r>
        <w:t>hast</w:t>
      </w:r>
      <w:r w:rsidR="00732AB1">
        <w:t>a cuenta (en ese caso va su n</w:t>
      </w:r>
      <w:r>
        <w:t>ro</w:t>
      </w:r>
      <w:r w:rsidR="00732AB1">
        <w:t>. de cuenta); desde/hasta artí</w:t>
      </w:r>
      <w:r>
        <w:t>culo; pendiente de ent</w:t>
      </w:r>
      <w:r w:rsidR="00732AB1">
        <w:t xml:space="preserve">rega (12); </w:t>
      </w:r>
      <w:r>
        <w:t>depósito</w:t>
      </w:r>
      <w:r w:rsidR="00732AB1">
        <w:t xml:space="preserve">: </w:t>
      </w:r>
      <w:r>
        <w:t>colocar el nro</w:t>
      </w:r>
      <w:r w:rsidR="00732AB1">
        <w:t>. de  depó</w:t>
      </w:r>
      <w:r>
        <w:t>sito de casa central (11).</w:t>
      </w:r>
    </w:p>
    <w:p w:rsidR="00732AB1" w:rsidRDefault="00732AB1" w:rsidP="00732AB1">
      <w:pPr>
        <w:pStyle w:val="Prrafodelista"/>
        <w:spacing w:after="0"/>
        <w:ind w:left="945"/>
        <w:jc w:val="both"/>
      </w:pPr>
    </w:p>
    <w:p w:rsidR="00AC721E" w:rsidRDefault="00AC721E" w:rsidP="00AC721E">
      <w:pPr>
        <w:ind w:left="360"/>
      </w:pPr>
      <w:r w:rsidRPr="0041591D">
        <w:rPr>
          <w:noProof/>
          <w:lang w:eastAsia="es-ES"/>
        </w:rPr>
        <w:drawing>
          <wp:inline distT="0" distB="0" distL="0" distR="0">
            <wp:extent cx="4266347" cy="2088108"/>
            <wp:effectExtent l="19050" t="0" r="853"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23757" r="37918" b="13776"/>
                    <a:stretch>
                      <a:fillRect/>
                    </a:stretch>
                  </pic:blipFill>
                  <pic:spPr bwMode="auto">
                    <a:xfrm>
                      <a:off x="0" y="0"/>
                      <a:ext cx="4266347" cy="2088108"/>
                    </a:xfrm>
                    <a:prstGeom prst="rect">
                      <a:avLst/>
                    </a:prstGeom>
                    <a:noFill/>
                    <a:ln w="9525">
                      <a:noFill/>
                      <a:miter lim="800000"/>
                      <a:headEnd/>
                      <a:tailEnd/>
                    </a:ln>
                  </pic:spPr>
                </pic:pic>
              </a:graphicData>
            </a:graphic>
          </wp:inline>
        </w:drawing>
      </w:r>
    </w:p>
    <w:p w:rsidR="00AC721E" w:rsidRDefault="00732AB1" w:rsidP="002229EC">
      <w:pPr>
        <w:ind w:left="360"/>
      </w:pPr>
      <w:r>
        <w:rPr>
          <w:noProof/>
          <w:lang w:eastAsia="es-ES"/>
        </w:rPr>
        <w:drawing>
          <wp:inline distT="0" distB="0" distL="0" distR="0">
            <wp:extent cx="4778138" cy="2157021"/>
            <wp:effectExtent l="19050" t="0" r="3412"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5905" b="38991"/>
                    <a:stretch>
                      <a:fillRect/>
                    </a:stretch>
                  </pic:blipFill>
                  <pic:spPr bwMode="auto">
                    <a:xfrm>
                      <a:off x="0" y="0"/>
                      <a:ext cx="4778325" cy="2157105"/>
                    </a:xfrm>
                    <a:prstGeom prst="rect">
                      <a:avLst/>
                    </a:prstGeom>
                    <a:noFill/>
                    <a:ln w="9525">
                      <a:noFill/>
                      <a:miter lim="800000"/>
                      <a:headEnd/>
                      <a:tailEnd/>
                    </a:ln>
                  </pic:spPr>
                </pic:pic>
              </a:graphicData>
            </a:graphic>
          </wp:inline>
        </w:drawing>
      </w:r>
    </w:p>
    <w:p w:rsidR="00732AB1" w:rsidRPr="00FA18AC" w:rsidRDefault="00732AB1" w:rsidP="00EC49CD">
      <w:pPr>
        <w:spacing w:after="0"/>
        <w:ind w:left="360"/>
        <w:jc w:val="both"/>
        <w:rPr>
          <w:i/>
        </w:rPr>
      </w:pPr>
      <w:r w:rsidRPr="00FA18AC">
        <w:rPr>
          <w:b/>
          <w:i/>
          <w:sz w:val="20"/>
          <w:szCs w:val="20"/>
        </w:rPr>
        <w:t>C.3</w:t>
      </w:r>
      <w:r w:rsidR="00141C68">
        <w:rPr>
          <w:b/>
          <w:i/>
          <w:sz w:val="20"/>
          <w:szCs w:val="20"/>
        </w:rPr>
        <w:t xml:space="preserve"> </w:t>
      </w:r>
      <w:r w:rsidR="00AC721E" w:rsidRPr="00FA18AC">
        <w:rPr>
          <w:b/>
          <w:i/>
          <w:sz w:val="20"/>
          <w:szCs w:val="20"/>
        </w:rPr>
        <w:t>INVENTARIO DE MERCADERIA:</w:t>
      </w:r>
    </w:p>
    <w:p w:rsidR="00BA78D8" w:rsidRPr="00B140C3" w:rsidRDefault="00BA78D8" w:rsidP="00EC49CD">
      <w:pPr>
        <w:spacing w:after="0"/>
        <w:jc w:val="both"/>
        <w:rPr>
          <w:b/>
          <w:i/>
          <w:color w:val="1F497D" w:themeColor="text2"/>
          <w:sz w:val="20"/>
          <w:szCs w:val="20"/>
        </w:rPr>
      </w:pPr>
      <w:r>
        <w:t xml:space="preserve">Se accede por: </w:t>
      </w:r>
      <w:r w:rsidRPr="00B140C3">
        <w:rPr>
          <w:b/>
          <w:i/>
          <w:color w:val="1F497D" w:themeColor="text2"/>
          <w:sz w:val="20"/>
          <w:szCs w:val="20"/>
        </w:rPr>
        <w:t>Consulta web &gt; ventas &gt; otros &gt; “</w:t>
      </w:r>
      <w:r w:rsidRPr="00B140C3">
        <w:rPr>
          <w:b/>
          <w:i/>
          <w:color w:val="1F497D" w:themeColor="text2"/>
        </w:rPr>
        <w:t>Inventario mercadería propia (</w:t>
      </w:r>
      <w:proofErr w:type="spellStart"/>
      <w:r w:rsidRPr="00B140C3">
        <w:rPr>
          <w:b/>
          <w:i/>
          <w:color w:val="1F497D" w:themeColor="text2"/>
        </w:rPr>
        <w:t>lp</w:t>
      </w:r>
      <w:proofErr w:type="spellEnd"/>
      <w:r w:rsidRPr="00B140C3">
        <w:rPr>
          <w:b/>
          <w:i/>
          <w:color w:val="1F497D" w:themeColor="text2"/>
        </w:rPr>
        <w:t>)</w:t>
      </w:r>
      <w:r w:rsidRPr="00B140C3">
        <w:rPr>
          <w:b/>
          <w:i/>
          <w:color w:val="1F497D" w:themeColor="text2"/>
          <w:sz w:val="20"/>
          <w:szCs w:val="20"/>
        </w:rPr>
        <w:t xml:space="preserve">”. </w:t>
      </w:r>
    </w:p>
    <w:p w:rsidR="00967C04" w:rsidRDefault="00AC721E" w:rsidP="00967C04">
      <w:pPr>
        <w:spacing w:after="0"/>
        <w:ind w:left="284"/>
        <w:jc w:val="both"/>
      </w:pPr>
      <w:r>
        <w:t>Debemos ingresar ahí y comple</w:t>
      </w:r>
      <w:r w:rsidR="00BA78D8">
        <w:t>tar los siguientes datos: desde/</w:t>
      </w:r>
      <w:r>
        <w:t>hasta depósito; desde</w:t>
      </w:r>
      <w:r w:rsidR="00BA78D8">
        <w:t>/</w:t>
      </w:r>
      <w:r>
        <w:t xml:space="preserve">hasta centro de costo. Recordar que los centros de costo son 16 agroquímicos y 18 semillas. Deberán tirarlos por separado. </w:t>
      </w:r>
    </w:p>
    <w:p w:rsidR="00967C04" w:rsidRDefault="00AC721E" w:rsidP="004B668B">
      <w:pPr>
        <w:spacing w:after="0"/>
        <w:jc w:val="both"/>
        <w:rPr>
          <w:u w:val="single"/>
        </w:rPr>
      </w:pPr>
      <w:r w:rsidRPr="0041591D">
        <w:rPr>
          <w:u w:val="single"/>
        </w:rPr>
        <w:t>Este listado es de suma importancia porque es el necesario para pasar el monto</w:t>
      </w:r>
      <w:r w:rsidR="00967C04">
        <w:rPr>
          <w:u w:val="single"/>
        </w:rPr>
        <w:t xml:space="preserve"> en </w:t>
      </w:r>
      <w:r w:rsidR="00DE511E">
        <w:rPr>
          <w:u w:val="single"/>
        </w:rPr>
        <w:t>pesos ($)</w:t>
      </w:r>
      <w:r w:rsidR="00967C04">
        <w:rPr>
          <w:u w:val="single"/>
        </w:rPr>
        <w:t xml:space="preserve"> de la mercadería que tienen en depó</w:t>
      </w:r>
      <w:r w:rsidRPr="0041591D">
        <w:rPr>
          <w:u w:val="single"/>
        </w:rPr>
        <w:t>sito para asegurarla; se realiza los días viernes antes de las 16.30 hs.</w:t>
      </w:r>
      <w:r>
        <w:rPr>
          <w:u w:val="single"/>
        </w:rPr>
        <w:t xml:space="preserve"> Ese importe debe ser enviado por mail a</w:t>
      </w:r>
      <w:r w:rsidR="00967C04">
        <w:rPr>
          <w:u w:val="single"/>
        </w:rPr>
        <w:t>l encargado en el CDI (</w:t>
      </w:r>
      <w:proofErr w:type="spellStart"/>
      <w:r w:rsidR="00967C04">
        <w:rPr>
          <w:u w:val="single"/>
        </w:rPr>
        <w:t>actualmente:</w:t>
      </w:r>
      <w:hyperlink r:id="rId19" w:history="1">
        <w:r w:rsidRPr="006B1009">
          <w:rPr>
            <w:rStyle w:val="Hipervnculo"/>
          </w:rPr>
          <w:t>igalvalisi@cotagro.com.ar</w:t>
        </w:r>
        <w:proofErr w:type="spellEnd"/>
      </w:hyperlink>
      <w:r w:rsidR="00967C04">
        <w:rPr>
          <w:u w:val="single"/>
        </w:rPr>
        <w:t>).</w:t>
      </w:r>
    </w:p>
    <w:p w:rsidR="00AC721E" w:rsidRDefault="00967C04" w:rsidP="00967C04">
      <w:pPr>
        <w:spacing w:after="0"/>
        <w:ind w:left="284"/>
        <w:jc w:val="both"/>
      </w:pPr>
      <w:r>
        <w:lastRenderedPageBreak/>
        <w:t xml:space="preserve">  C</w:t>
      </w:r>
      <w:r w:rsidR="00AC721E">
        <w:t>ada viernes que se tire el inventario deb</w:t>
      </w:r>
      <w:r>
        <w:t>erán ir al depó</w:t>
      </w:r>
      <w:r w:rsidR="00AC721E">
        <w:t>sito y controlar que la mercadería que figura en el sistema co</w:t>
      </w:r>
      <w:r>
        <w:t>incida con la que hay en el depó</w:t>
      </w:r>
      <w:r w:rsidR="00AC721E">
        <w:t>sito. Cualquier diferencia</w:t>
      </w:r>
      <w:r>
        <w:t>, comunicarlo al encargado en el CDI (</w:t>
      </w:r>
      <w:r w:rsidR="00937694">
        <w:t>Ver de quien se trata</w:t>
      </w:r>
      <w:bookmarkStart w:id="1" w:name="_GoBack"/>
      <w:bookmarkEnd w:id="1"/>
      <w:proofErr w:type="gramStart"/>
      <w:r>
        <w:t>)</w:t>
      </w:r>
      <w:r w:rsidR="00AC721E">
        <w:t xml:space="preserve"> .</w:t>
      </w:r>
      <w:proofErr w:type="gramEnd"/>
    </w:p>
    <w:p w:rsidR="00AC721E" w:rsidRDefault="00AC721E" w:rsidP="00AC721E">
      <w:pPr>
        <w:ind w:left="360"/>
      </w:pPr>
      <w:r>
        <w:rPr>
          <w:noProof/>
          <w:lang w:eastAsia="es-ES"/>
        </w:rPr>
        <w:drawing>
          <wp:inline distT="0" distB="0" distL="0" distR="0">
            <wp:extent cx="4566598" cy="3111690"/>
            <wp:effectExtent l="19050" t="0" r="5402"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3736" r="31721" b="18901"/>
                    <a:stretch>
                      <a:fillRect/>
                    </a:stretch>
                  </pic:blipFill>
                  <pic:spPr bwMode="auto">
                    <a:xfrm>
                      <a:off x="0" y="0"/>
                      <a:ext cx="4569655" cy="3113773"/>
                    </a:xfrm>
                    <a:prstGeom prst="rect">
                      <a:avLst/>
                    </a:prstGeom>
                    <a:noFill/>
                    <a:ln w="9525">
                      <a:noFill/>
                      <a:miter lim="800000"/>
                      <a:headEnd/>
                      <a:tailEnd/>
                    </a:ln>
                  </pic:spPr>
                </pic:pic>
              </a:graphicData>
            </a:graphic>
          </wp:inline>
        </w:drawing>
      </w:r>
    </w:p>
    <w:p w:rsidR="00AC721E" w:rsidRPr="00A64BB7" w:rsidRDefault="00AC721E" w:rsidP="00AC721E">
      <w:pPr>
        <w:ind w:left="360"/>
      </w:pPr>
      <w:r>
        <w:rPr>
          <w:noProof/>
          <w:lang w:eastAsia="es-ES"/>
        </w:rPr>
        <w:drawing>
          <wp:inline distT="0" distB="0" distL="0" distR="0">
            <wp:extent cx="4297700" cy="1467134"/>
            <wp:effectExtent l="19050" t="0" r="760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r="6238" b="46349"/>
                    <a:stretch>
                      <a:fillRect/>
                    </a:stretch>
                  </pic:blipFill>
                  <pic:spPr bwMode="auto">
                    <a:xfrm>
                      <a:off x="0" y="0"/>
                      <a:ext cx="4300530" cy="1468100"/>
                    </a:xfrm>
                    <a:prstGeom prst="rect">
                      <a:avLst/>
                    </a:prstGeom>
                    <a:noFill/>
                    <a:ln w="9525">
                      <a:noFill/>
                      <a:miter lim="800000"/>
                      <a:headEnd/>
                      <a:tailEnd/>
                    </a:ln>
                  </pic:spPr>
                </pic:pic>
              </a:graphicData>
            </a:graphic>
          </wp:inline>
        </w:drawing>
      </w:r>
    </w:p>
    <w:p w:rsidR="00AC721E" w:rsidRDefault="00AC721E" w:rsidP="00AC721E">
      <w:pPr>
        <w:rPr>
          <w:u w:val="single"/>
        </w:rPr>
      </w:pPr>
    </w:p>
    <w:p w:rsidR="00AC721E" w:rsidRDefault="00AC721E" w:rsidP="00AC721E">
      <w:pPr>
        <w:ind w:left="360"/>
      </w:pPr>
      <w:r>
        <w:rPr>
          <w:noProof/>
          <w:lang w:eastAsia="es-ES"/>
        </w:rPr>
        <w:lastRenderedPageBreak/>
        <w:drawing>
          <wp:inline distT="0" distB="0" distL="0" distR="0">
            <wp:extent cx="4771314" cy="3060068"/>
            <wp:effectExtent l="1905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b="14573"/>
                    <a:stretch>
                      <a:fillRect/>
                    </a:stretch>
                  </pic:blipFill>
                  <pic:spPr bwMode="auto">
                    <a:xfrm>
                      <a:off x="0" y="0"/>
                      <a:ext cx="4777843" cy="3064255"/>
                    </a:xfrm>
                    <a:prstGeom prst="rect">
                      <a:avLst/>
                    </a:prstGeom>
                    <a:noFill/>
                    <a:ln w="9525">
                      <a:noFill/>
                      <a:miter lim="800000"/>
                      <a:headEnd/>
                      <a:tailEnd/>
                    </a:ln>
                  </pic:spPr>
                </pic:pic>
              </a:graphicData>
            </a:graphic>
          </wp:inline>
        </w:drawing>
      </w:r>
    </w:p>
    <w:p w:rsidR="00AC721E" w:rsidRDefault="00AC721E" w:rsidP="00DE511E">
      <w:pPr>
        <w:spacing w:after="0"/>
        <w:ind w:left="360"/>
        <w:jc w:val="both"/>
      </w:pPr>
      <w:r>
        <w:t xml:space="preserve">La columna que </w:t>
      </w:r>
      <w:r w:rsidR="00DE511E">
        <w:t xml:space="preserve">se debe </w:t>
      </w:r>
      <w:r>
        <w:t xml:space="preserve">controlar </w:t>
      </w:r>
      <w:r w:rsidR="00DE511E">
        <w:t>y coincidir</w:t>
      </w:r>
      <w:r>
        <w:t xml:space="preserve"> con el depósito es la que dice </w:t>
      </w:r>
      <w:proofErr w:type="spellStart"/>
      <w:r w:rsidRPr="00DE511E">
        <w:rPr>
          <w:b/>
          <w:i/>
        </w:rPr>
        <w:t>Ex.</w:t>
      </w:r>
      <w:proofErr w:type="spellEnd"/>
      <w:r w:rsidRPr="00DE511E">
        <w:rPr>
          <w:b/>
          <w:i/>
        </w:rPr>
        <w:t xml:space="preserve"> Física</w:t>
      </w:r>
      <w:r>
        <w:t xml:space="preserve">. Y el importe que tienen que ver para pasar el seguro es el que dice </w:t>
      </w:r>
      <w:r w:rsidRPr="00DE511E">
        <w:rPr>
          <w:b/>
          <w:i/>
        </w:rPr>
        <w:t>Importe Total</w:t>
      </w:r>
      <w:r>
        <w:t>.</w:t>
      </w:r>
    </w:p>
    <w:p w:rsidR="00AC721E" w:rsidRDefault="00AC721E" w:rsidP="00DE511E">
      <w:pPr>
        <w:spacing w:after="0"/>
        <w:ind w:left="360"/>
        <w:jc w:val="both"/>
      </w:pPr>
      <w:r>
        <w:t xml:space="preserve">También </w:t>
      </w:r>
      <w:r w:rsidR="0096441A">
        <w:t>en este reporte se puede ver qué mercadería están debiendo o qué</w:t>
      </w:r>
      <w:r>
        <w:t xml:space="preserve"> mercadería tienen pendientes de rec</w:t>
      </w:r>
      <w:r w:rsidR="004B668B">
        <w:t>ibir de casa central (</w:t>
      </w:r>
      <w:r w:rsidR="0096441A">
        <w:t xml:space="preserve">y </w:t>
      </w:r>
      <w:r w:rsidR="004B668B">
        <w:t xml:space="preserve">así </w:t>
      </w:r>
      <w:r>
        <w:t>saber la disponibilidad para la venta</w:t>
      </w:r>
      <w:r w:rsidR="0096441A">
        <w:t>)</w:t>
      </w:r>
      <w:r>
        <w:t>.</w:t>
      </w:r>
    </w:p>
    <w:p w:rsidR="00AC721E" w:rsidRDefault="00AC721E" w:rsidP="00AC721E"/>
    <w:p w:rsidR="004B668B" w:rsidRPr="00FA18AC" w:rsidRDefault="004B668B" w:rsidP="00E415C3">
      <w:pPr>
        <w:spacing w:after="0"/>
        <w:ind w:left="360"/>
        <w:jc w:val="both"/>
        <w:rPr>
          <w:i/>
        </w:rPr>
      </w:pPr>
      <w:r w:rsidRPr="00FA18AC">
        <w:rPr>
          <w:b/>
          <w:i/>
          <w:sz w:val="20"/>
          <w:szCs w:val="20"/>
        </w:rPr>
        <w:t>C.4 REPORTE DE MOVIMIENTO DE STOCK:</w:t>
      </w:r>
    </w:p>
    <w:p w:rsidR="007E64DD" w:rsidRPr="007E64DD" w:rsidRDefault="007E64DD" w:rsidP="00E415C3">
      <w:pPr>
        <w:spacing w:after="0"/>
        <w:jc w:val="both"/>
        <w:rPr>
          <w:b/>
          <w:i/>
          <w:color w:val="1F497D" w:themeColor="text2"/>
          <w:sz w:val="20"/>
          <w:szCs w:val="20"/>
        </w:rPr>
      </w:pPr>
      <w:r>
        <w:t xml:space="preserve">Se accede por: </w:t>
      </w:r>
      <w:r w:rsidRPr="007E64DD">
        <w:rPr>
          <w:b/>
          <w:i/>
          <w:color w:val="1F497D" w:themeColor="text2"/>
          <w:sz w:val="20"/>
          <w:szCs w:val="20"/>
        </w:rPr>
        <w:t xml:space="preserve">Consulta web &gt; ventas &gt; stock &gt; “reporte diario de stock físico por depósito RD-021”. </w:t>
      </w:r>
    </w:p>
    <w:p w:rsidR="0014532B" w:rsidRDefault="00AC721E" w:rsidP="0014532B">
      <w:pPr>
        <w:spacing w:after="0"/>
        <w:ind w:left="360"/>
        <w:jc w:val="both"/>
      </w:pPr>
      <w:r>
        <w:t xml:space="preserve">Este reporte sirve para ver los movimientos de mercadería que se le han hecho a productores  o </w:t>
      </w:r>
      <w:r w:rsidR="007E64DD">
        <w:t>bien,</w:t>
      </w:r>
      <w:r>
        <w:t xml:space="preserve"> desde casa central a la sucursal. </w:t>
      </w:r>
    </w:p>
    <w:p w:rsidR="00AC721E" w:rsidRDefault="00AC721E" w:rsidP="0014532B">
      <w:pPr>
        <w:spacing w:after="0"/>
        <w:ind w:left="360"/>
        <w:jc w:val="both"/>
      </w:pPr>
      <w:r>
        <w:t>Se deben comple</w:t>
      </w:r>
      <w:r w:rsidR="0014532B">
        <w:t>tar los siguientes datos: desde/hasta fecha; desde/</w:t>
      </w:r>
      <w:r>
        <w:t xml:space="preserve">hasta cuenta; desde </w:t>
      </w:r>
      <w:r w:rsidR="0014532B">
        <w:t>/hasta centro de costo; desde/</w:t>
      </w:r>
      <w:r>
        <w:t>hasta de</w:t>
      </w:r>
      <w:r w:rsidR="0014532B">
        <w:t>pósito; desde/hasta artí</w:t>
      </w:r>
      <w:r>
        <w:t>culo.</w:t>
      </w:r>
    </w:p>
    <w:p w:rsidR="00AC721E" w:rsidRDefault="00AC721E" w:rsidP="00AC721E">
      <w:pPr>
        <w:ind w:left="360"/>
        <w:rPr>
          <w:noProof/>
          <w:lang w:eastAsia="es-ES"/>
        </w:rPr>
      </w:pPr>
      <w:r>
        <w:rPr>
          <w:noProof/>
          <w:lang w:eastAsia="es-ES"/>
        </w:rPr>
        <w:drawing>
          <wp:inline distT="0" distB="0" distL="0" distR="0">
            <wp:extent cx="4252699" cy="2101756"/>
            <wp:effectExtent l="1905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14101" r="22690" b="13515"/>
                    <a:stretch>
                      <a:fillRect/>
                    </a:stretch>
                  </pic:blipFill>
                  <pic:spPr bwMode="auto">
                    <a:xfrm>
                      <a:off x="0" y="0"/>
                      <a:ext cx="4252699" cy="2101756"/>
                    </a:xfrm>
                    <a:prstGeom prst="rect">
                      <a:avLst/>
                    </a:prstGeom>
                    <a:noFill/>
                    <a:ln w="9525">
                      <a:noFill/>
                      <a:miter lim="800000"/>
                      <a:headEnd/>
                      <a:tailEnd/>
                    </a:ln>
                  </pic:spPr>
                </pic:pic>
              </a:graphicData>
            </a:graphic>
          </wp:inline>
        </w:drawing>
      </w:r>
    </w:p>
    <w:p w:rsidR="00AC721E" w:rsidRDefault="00AC721E" w:rsidP="00AC721E">
      <w:pPr>
        <w:ind w:left="360"/>
      </w:pPr>
    </w:p>
    <w:p w:rsidR="002229EC" w:rsidRDefault="002229EC" w:rsidP="00AC721E">
      <w:pPr>
        <w:ind w:left="360"/>
        <w:rPr>
          <w:noProof/>
          <w:lang w:eastAsia="es-ES"/>
        </w:rPr>
      </w:pPr>
    </w:p>
    <w:p w:rsidR="00AC721E" w:rsidRDefault="00AC721E" w:rsidP="00AC721E">
      <w:pPr>
        <w:ind w:left="360"/>
      </w:pPr>
      <w:r>
        <w:rPr>
          <w:noProof/>
          <w:lang w:eastAsia="es-ES"/>
        </w:rPr>
        <w:drawing>
          <wp:inline distT="0" distB="0" distL="0" distR="0">
            <wp:extent cx="4805433" cy="3040162"/>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r="21536" b="26953"/>
                    <a:stretch>
                      <a:fillRect/>
                    </a:stretch>
                  </pic:blipFill>
                  <pic:spPr bwMode="auto">
                    <a:xfrm>
                      <a:off x="0" y="0"/>
                      <a:ext cx="4807275" cy="3041327"/>
                    </a:xfrm>
                    <a:prstGeom prst="rect">
                      <a:avLst/>
                    </a:prstGeom>
                    <a:noFill/>
                    <a:ln w="9525">
                      <a:noFill/>
                      <a:miter lim="800000"/>
                      <a:headEnd/>
                      <a:tailEnd/>
                    </a:ln>
                  </pic:spPr>
                </pic:pic>
              </a:graphicData>
            </a:graphic>
          </wp:inline>
        </w:drawing>
      </w:r>
    </w:p>
    <w:p w:rsidR="0014532B" w:rsidRPr="00A7305B" w:rsidRDefault="00A7305B" w:rsidP="00A7305B">
      <w:pPr>
        <w:pStyle w:val="Prrafodelista"/>
        <w:numPr>
          <w:ilvl w:val="0"/>
          <w:numId w:val="10"/>
        </w:numPr>
        <w:rPr>
          <w:b/>
          <w:u w:val="single"/>
        </w:rPr>
      </w:pPr>
      <w:r w:rsidRPr="00A7305B">
        <w:rPr>
          <w:b/>
          <w:sz w:val="30"/>
          <w:szCs w:val="30"/>
          <w:u w:val="single"/>
        </w:rPr>
        <w:t>CDI</w:t>
      </w:r>
      <w:r>
        <w:rPr>
          <w:b/>
          <w:u w:val="single"/>
        </w:rPr>
        <w:t xml:space="preserve"> - </w:t>
      </w:r>
      <w:r w:rsidR="0014532B" w:rsidRPr="00A7305B">
        <w:rPr>
          <w:b/>
          <w:u w:val="single"/>
        </w:rPr>
        <w:t>OTROS CONTROLES</w:t>
      </w:r>
      <w:r>
        <w:rPr>
          <w:b/>
          <w:u w:val="single"/>
        </w:rPr>
        <w:t>/</w:t>
      </w:r>
      <w:r w:rsidR="005D6F13" w:rsidRPr="00A7305B">
        <w:rPr>
          <w:b/>
          <w:u w:val="single"/>
        </w:rPr>
        <w:t>RECOMENDACIONES</w:t>
      </w:r>
    </w:p>
    <w:p w:rsidR="00EC49CD" w:rsidRDefault="00FA18AC" w:rsidP="00EC49CD">
      <w:pPr>
        <w:spacing w:after="0"/>
        <w:ind w:left="708"/>
        <w:jc w:val="both"/>
        <w:rPr>
          <w:sz w:val="20"/>
          <w:szCs w:val="20"/>
        </w:rPr>
      </w:pPr>
      <w:r w:rsidRPr="00FA18AC">
        <w:rPr>
          <w:b/>
          <w:i/>
          <w:sz w:val="20"/>
          <w:szCs w:val="20"/>
        </w:rPr>
        <w:t>D.1</w:t>
      </w:r>
      <w:r w:rsidR="00141C68">
        <w:rPr>
          <w:b/>
          <w:i/>
          <w:sz w:val="20"/>
          <w:szCs w:val="20"/>
        </w:rPr>
        <w:t xml:space="preserve"> </w:t>
      </w:r>
      <w:r w:rsidR="0014532B" w:rsidRPr="00FA18AC">
        <w:rPr>
          <w:b/>
          <w:i/>
          <w:sz w:val="20"/>
          <w:szCs w:val="20"/>
        </w:rPr>
        <w:t>C</w:t>
      </w:r>
      <w:r w:rsidR="00AC721E" w:rsidRPr="00FA18AC">
        <w:rPr>
          <w:b/>
          <w:i/>
          <w:sz w:val="20"/>
          <w:szCs w:val="20"/>
        </w:rPr>
        <w:t>ONCILIACION DE MERCADERIA:</w:t>
      </w:r>
    </w:p>
    <w:p w:rsidR="00AC721E" w:rsidRDefault="00AC721E" w:rsidP="00EC49CD">
      <w:pPr>
        <w:spacing w:after="0"/>
        <w:ind w:left="708"/>
        <w:jc w:val="both"/>
      </w:pPr>
      <w:r>
        <w:t>Es un método para controlar que la mercadería que le debemos al productor est</w:t>
      </w:r>
      <w:r w:rsidR="00EC49CD">
        <w:t>é</w:t>
      </w:r>
      <w:r>
        <w:t xml:space="preserve"> comprada en casa central o en stock en el depósito de la sucursal. </w:t>
      </w:r>
      <w:r w:rsidR="00EC49CD">
        <w:t>U</w:t>
      </w:r>
      <w:r>
        <w:t xml:space="preserve">na vez al mes, </w:t>
      </w:r>
      <w:r w:rsidR="00EC49CD">
        <w:t xml:space="preserve">desde casa central, se </w:t>
      </w:r>
      <w:r>
        <w:t>les va a pas</w:t>
      </w:r>
      <w:r w:rsidR="00EC49CD">
        <w:t>ar lo que casa central les debe;</w:t>
      </w:r>
      <w:r>
        <w:t xml:space="preserve"> ustedes deberán sacar un inventario de mercadería y un listado de pen</w:t>
      </w:r>
      <w:r w:rsidR="00EC49CD">
        <w:t>diente de entrega a productores y e</w:t>
      </w:r>
      <w:r>
        <w:t>n base a eso</w:t>
      </w:r>
      <w:r w:rsidR="00EC49CD">
        <w:t>,</w:t>
      </w:r>
      <w:r>
        <w:t xml:space="preserve"> van a ver si tienen que comprar mercadería o hacer nota de créd</w:t>
      </w:r>
      <w:r w:rsidR="00EC49CD">
        <w:t>ito por alguna que esté de má</w:t>
      </w:r>
      <w:r>
        <w:t>s.</w:t>
      </w:r>
    </w:p>
    <w:p w:rsidR="00EC49CD" w:rsidRDefault="00FA18AC" w:rsidP="00EC49CD">
      <w:pPr>
        <w:spacing w:after="0"/>
        <w:ind w:left="708"/>
        <w:jc w:val="both"/>
      </w:pPr>
      <w:r w:rsidRPr="00FA18AC">
        <w:rPr>
          <w:b/>
          <w:i/>
          <w:sz w:val="20"/>
          <w:szCs w:val="20"/>
        </w:rPr>
        <w:t>D.2</w:t>
      </w:r>
      <w:r w:rsidR="00141C68">
        <w:rPr>
          <w:b/>
          <w:i/>
          <w:sz w:val="20"/>
          <w:szCs w:val="20"/>
        </w:rPr>
        <w:t xml:space="preserve"> </w:t>
      </w:r>
      <w:r w:rsidR="00AC721E" w:rsidRPr="00FA18AC">
        <w:rPr>
          <w:b/>
          <w:i/>
          <w:sz w:val="20"/>
          <w:szCs w:val="20"/>
        </w:rPr>
        <w:t>FECHA DE VENCIMIENTO DE LOS PRODUCTOS:</w:t>
      </w:r>
    </w:p>
    <w:p w:rsidR="00EC49CD" w:rsidRDefault="00AC721E" w:rsidP="00EC49CD">
      <w:pPr>
        <w:spacing w:after="0"/>
        <w:ind w:left="708"/>
        <w:jc w:val="both"/>
      </w:pPr>
      <w:r>
        <w:t>Deben controlar permanentemente la fecha de vencimien</w:t>
      </w:r>
      <w:r w:rsidR="00EC49CD">
        <w:t>tos de los productos.</w:t>
      </w:r>
    </w:p>
    <w:p w:rsidR="00AC721E" w:rsidRDefault="00AC721E" w:rsidP="00EC49CD">
      <w:pPr>
        <w:spacing w:after="0"/>
        <w:ind w:left="708"/>
        <w:jc w:val="both"/>
      </w:pPr>
      <w:r>
        <w:t>Cualquier consulta llamar a ca</w:t>
      </w:r>
      <w:r w:rsidR="00EC49CD">
        <w:t>sa central.</w:t>
      </w:r>
    </w:p>
    <w:p w:rsidR="00EC49CD" w:rsidRDefault="00FA18AC" w:rsidP="00EC49CD">
      <w:pPr>
        <w:spacing w:after="0"/>
        <w:ind w:left="708"/>
        <w:jc w:val="both"/>
      </w:pPr>
      <w:r w:rsidRPr="00FA18AC">
        <w:rPr>
          <w:b/>
          <w:i/>
          <w:sz w:val="20"/>
          <w:szCs w:val="20"/>
        </w:rPr>
        <w:t>D.3</w:t>
      </w:r>
      <w:r w:rsidR="00141C68">
        <w:rPr>
          <w:b/>
          <w:i/>
          <w:sz w:val="20"/>
          <w:szCs w:val="20"/>
        </w:rPr>
        <w:t xml:space="preserve"> </w:t>
      </w:r>
      <w:r w:rsidR="00AC721E" w:rsidRPr="00FA18AC">
        <w:rPr>
          <w:b/>
          <w:i/>
          <w:sz w:val="20"/>
          <w:szCs w:val="20"/>
        </w:rPr>
        <w:t>PEDIDO DE MERCADERIA:</w:t>
      </w:r>
    </w:p>
    <w:p w:rsidR="005D6F13" w:rsidRDefault="00AC721E" w:rsidP="00EC49CD">
      <w:pPr>
        <w:spacing w:after="0"/>
        <w:ind w:left="708"/>
        <w:jc w:val="both"/>
      </w:pPr>
      <w:r>
        <w:t xml:space="preserve">Cada vez que </w:t>
      </w:r>
      <w:r w:rsidR="005D6F13">
        <w:t>se necesite</w:t>
      </w:r>
      <w:r w:rsidR="00126A85">
        <w:t xml:space="preserve"> </w:t>
      </w:r>
      <w:r w:rsidR="005D6F13">
        <w:t>envío de mercadería a la</w:t>
      </w:r>
      <w:r>
        <w:t xml:space="preserve"> sucursal</w:t>
      </w:r>
      <w:r w:rsidR="005D6F13">
        <w:t>/agencia</w:t>
      </w:r>
      <w:r>
        <w:t xml:space="preserve">, </w:t>
      </w:r>
      <w:r w:rsidR="005D6F13">
        <w:t xml:space="preserve">se </w:t>
      </w:r>
      <w:r>
        <w:t xml:space="preserve">deberá informar </w:t>
      </w:r>
      <w:r w:rsidR="005D6F13">
        <w:t>por correo la siguiente información</w:t>
      </w:r>
      <w:r>
        <w:t>: producto, código del producto, si lo tienen comprado o no, cantidad, solicitar si necesitan per</w:t>
      </w:r>
      <w:r w:rsidR="005D6F13">
        <w:t xml:space="preserve">sonal para la descarga. </w:t>
      </w:r>
    </w:p>
    <w:p w:rsidR="00AC721E" w:rsidRDefault="005D6F13" w:rsidP="00EC49CD">
      <w:pPr>
        <w:spacing w:after="0"/>
        <w:ind w:left="708"/>
        <w:jc w:val="both"/>
      </w:pPr>
      <w:r>
        <w:t xml:space="preserve">  Y cuando llegue el pedido</w:t>
      </w:r>
      <w:r w:rsidR="00AC721E">
        <w:t xml:space="preserve"> a la sucursal, controlar bien que los productos en</w:t>
      </w:r>
      <w:r>
        <w:t xml:space="preserve">viados sean los que están </w:t>
      </w:r>
      <w:proofErr w:type="spellStart"/>
      <w:r>
        <w:t>remitados</w:t>
      </w:r>
      <w:proofErr w:type="spellEnd"/>
      <w:r>
        <w:t>.</w:t>
      </w:r>
    </w:p>
    <w:p w:rsidR="00E415C3" w:rsidRDefault="00FA18AC" w:rsidP="00E415C3">
      <w:pPr>
        <w:spacing w:after="0"/>
        <w:ind w:left="708"/>
        <w:jc w:val="both"/>
        <w:rPr>
          <w:b/>
          <w:i/>
          <w:sz w:val="20"/>
          <w:szCs w:val="20"/>
        </w:rPr>
      </w:pPr>
      <w:r w:rsidRPr="00FA18AC">
        <w:rPr>
          <w:b/>
          <w:i/>
          <w:sz w:val="20"/>
          <w:szCs w:val="20"/>
        </w:rPr>
        <w:t>D.4</w:t>
      </w:r>
      <w:r w:rsidR="00141C68">
        <w:rPr>
          <w:b/>
          <w:i/>
          <w:sz w:val="20"/>
          <w:szCs w:val="20"/>
        </w:rPr>
        <w:t xml:space="preserve"> </w:t>
      </w:r>
      <w:r w:rsidR="00AC721E" w:rsidRPr="00FA18AC">
        <w:rPr>
          <w:b/>
          <w:i/>
          <w:sz w:val="20"/>
          <w:szCs w:val="20"/>
        </w:rPr>
        <w:t>FERTILIZANTES</w:t>
      </w:r>
    </w:p>
    <w:p w:rsidR="00AC721E" w:rsidRDefault="00AC721E" w:rsidP="00E415C3">
      <w:pPr>
        <w:spacing w:after="0"/>
        <w:ind w:left="708"/>
        <w:jc w:val="both"/>
      </w:pPr>
      <w:r>
        <w:lastRenderedPageBreak/>
        <w:t xml:space="preserve">El fertilizante puede venderse a granel o embolsado en bolsas de 50 kg. </w:t>
      </w:r>
      <w:proofErr w:type="gramStart"/>
      <w:r>
        <w:t>y</w:t>
      </w:r>
      <w:proofErr w:type="gramEnd"/>
      <w:r>
        <w:t xml:space="preserve"> también en </w:t>
      </w:r>
      <w:proofErr w:type="spellStart"/>
      <w:r>
        <w:t>big</w:t>
      </w:r>
      <w:proofErr w:type="spellEnd"/>
      <w:r>
        <w:t xml:space="preserve"> bag. Para consultar stock de los fertilizantes, precios y por los pedidos deben comunicarse con </w:t>
      </w:r>
      <w:r w:rsidR="00E415C3">
        <w:t>casa central (actualmente: Jorge Ordoñez)</w:t>
      </w:r>
      <w:r>
        <w:t>.</w:t>
      </w:r>
    </w:p>
    <w:p w:rsidR="00AC721E" w:rsidRDefault="00AC721E" w:rsidP="00AC721E">
      <w:pPr>
        <w:ind w:left="708"/>
        <w:jc w:val="both"/>
      </w:pPr>
    </w:p>
    <w:p w:rsidR="00AC721E" w:rsidRDefault="00AC721E" w:rsidP="00AC721E">
      <w:pPr>
        <w:ind w:left="708"/>
      </w:pPr>
    </w:p>
    <w:p w:rsidR="00AC721E" w:rsidRDefault="00AC721E" w:rsidP="00AC721E"/>
    <w:p w:rsidR="00C52D33" w:rsidRDefault="00C52D33"/>
    <w:sectPr w:rsidR="00C52D33" w:rsidSect="00514272">
      <w:headerReference w:type="default" r:id="rId25"/>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8B" w:rsidRDefault="0089048B" w:rsidP="003C5054">
      <w:pPr>
        <w:spacing w:after="0" w:line="240" w:lineRule="auto"/>
      </w:pPr>
      <w:r>
        <w:separator/>
      </w:r>
    </w:p>
  </w:endnote>
  <w:endnote w:type="continuationSeparator" w:id="0">
    <w:p w:rsidR="0089048B" w:rsidRDefault="0089048B" w:rsidP="003C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8B" w:rsidRDefault="0089048B" w:rsidP="003C5054">
      <w:pPr>
        <w:spacing w:after="0" w:line="240" w:lineRule="auto"/>
      </w:pPr>
      <w:r>
        <w:separator/>
      </w:r>
    </w:p>
  </w:footnote>
  <w:footnote w:type="continuationSeparator" w:id="0">
    <w:p w:rsidR="0089048B" w:rsidRDefault="0089048B" w:rsidP="003C5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2720"/>
      <w:gridCol w:w="2782"/>
      <w:gridCol w:w="1635"/>
    </w:tblGrid>
    <w:tr w:rsidR="0089048B" w:rsidTr="00F74E7B">
      <w:trPr>
        <w:trHeight w:val="482"/>
      </w:trPr>
      <w:tc>
        <w:tcPr>
          <w:tcW w:w="1917" w:type="dxa"/>
          <w:vMerge w:val="restart"/>
          <w:vAlign w:val="center"/>
        </w:tcPr>
        <w:p w:rsidR="0089048B" w:rsidRDefault="0089048B" w:rsidP="00F74E7B">
          <w:pPr>
            <w:pStyle w:val="Encabezado"/>
            <w:jc w:val="center"/>
          </w:pPr>
          <w:r>
            <w:rPr>
              <w:noProof/>
              <w:lang w:eastAsia="es-ES"/>
            </w:rPr>
            <w:drawing>
              <wp:inline distT="0" distB="0" distL="0" distR="0">
                <wp:extent cx="933450" cy="533400"/>
                <wp:effectExtent l="19050" t="0" r="0" b="0"/>
                <wp:docPr id="1" name="0 Imagen" descr="a-isologotipo color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isologotipo color CHICO.jpg"/>
                        <pic:cNvPicPr>
                          <a:picLocks noChangeAspect="1" noChangeArrowheads="1"/>
                        </pic:cNvPicPr>
                      </pic:nvPicPr>
                      <pic:blipFill>
                        <a:blip r:embed="rId1"/>
                        <a:srcRect/>
                        <a:stretch>
                          <a:fillRect/>
                        </a:stretch>
                      </pic:blipFill>
                      <pic:spPr bwMode="auto">
                        <a:xfrm>
                          <a:off x="0" y="0"/>
                          <a:ext cx="933450" cy="533400"/>
                        </a:xfrm>
                        <a:prstGeom prst="rect">
                          <a:avLst/>
                        </a:prstGeom>
                        <a:noFill/>
                        <a:ln w="9525">
                          <a:noFill/>
                          <a:miter lim="800000"/>
                          <a:headEnd/>
                          <a:tailEnd/>
                        </a:ln>
                      </pic:spPr>
                    </pic:pic>
                  </a:graphicData>
                </a:graphic>
              </wp:inline>
            </w:drawing>
          </w:r>
        </w:p>
      </w:tc>
      <w:tc>
        <w:tcPr>
          <w:tcW w:w="5502" w:type="dxa"/>
          <w:gridSpan w:val="2"/>
          <w:vAlign w:val="center"/>
        </w:tcPr>
        <w:p w:rsidR="0089048B" w:rsidRPr="00313312" w:rsidRDefault="0089048B" w:rsidP="00F74E7B">
          <w:pPr>
            <w:pStyle w:val="Encabezado"/>
            <w:jc w:val="center"/>
            <w:rPr>
              <w:rFonts w:ascii="Calibri" w:hAnsi="Calibri"/>
              <w:b/>
              <w:sz w:val="28"/>
              <w:szCs w:val="28"/>
            </w:rPr>
          </w:pPr>
          <w:r w:rsidRPr="00313312">
            <w:rPr>
              <w:rFonts w:ascii="Calibri" w:hAnsi="Calibri"/>
              <w:b/>
              <w:sz w:val="28"/>
              <w:szCs w:val="28"/>
            </w:rPr>
            <w:t>INSTRUCTIVOS</w:t>
          </w:r>
        </w:p>
      </w:tc>
      <w:tc>
        <w:tcPr>
          <w:tcW w:w="1635" w:type="dxa"/>
          <w:vMerge w:val="restart"/>
          <w:vAlign w:val="center"/>
        </w:tcPr>
        <w:p w:rsidR="0089048B" w:rsidRPr="00313312" w:rsidRDefault="0089048B" w:rsidP="00F74E7B">
          <w:pPr>
            <w:pStyle w:val="Encabezado"/>
            <w:jc w:val="center"/>
            <w:rPr>
              <w:rFonts w:ascii="Calibri" w:hAnsi="Calibri"/>
            </w:rPr>
          </w:pPr>
          <w:r w:rsidRPr="00313312">
            <w:rPr>
              <w:rFonts w:ascii="Calibri" w:hAnsi="Calibri"/>
            </w:rPr>
            <w:t>SGC</w:t>
          </w:r>
        </w:p>
        <w:p w:rsidR="0089048B" w:rsidRDefault="0089048B" w:rsidP="00F74E7B">
          <w:pPr>
            <w:pStyle w:val="Encabezado"/>
            <w:jc w:val="center"/>
          </w:pPr>
          <w:r w:rsidRPr="00313312">
            <w:rPr>
              <w:rFonts w:ascii="Calibri" w:hAnsi="Calibri"/>
            </w:rPr>
            <w:t>ISO 9001</w:t>
          </w:r>
        </w:p>
      </w:tc>
    </w:tr>
    <w:tr w:rsidR="0089048B" w:rsidTr="00F74E7B">
      <w:trPr>
        <w:trHeight w:val="457"/>
      </w:trPr>
      <w:tc>
        <w:tcPr>
          <w:tcW w:w="1917" w:type="dxa"/>
          <w:vMerge/>
        </w:tcPr>
        <w:p w:rsidR="0089048B" w:rsidRDefault="0089048B" w:rsidP="00F74E7B">
          <w:pPr>
            <w:pStyle w:val="Encabezado"/>
          </w:pPr>
        </w:p>
      </w:tc>
      <w:tc>
        <w:tcPr>
          <w:tcW w:w="5502" w:type="dxa"/>
          <w:gridSpan w:val="2"/>
          <w:vAlign w:val="center"/>
        </w:tcPr>
        <w:p w:rsidR="0089048B" w:rsidRPr="00313312" w:rsidRDefault="0089048B" w:rsidP="00F74E7B">
          <w:pPr>
            <w:pStyle w:val="Encabezado"/>
            <w:jc w:val="center"/>
            <w:rPr>
              <w:rFonts w:ascii="Calibri" w:hAnsi="Calibri"/>
              <w:b/>
            </w:rPr>
          </w:pPr>
          <w:r>
            <w:rPr>
              <w:rFonts w:ascii="Calibri" w:hAnsi="Calibri"/>
              <w:b/>
            </w:rPr>
            <w:t>CAJA FACTURACIÓN</w:t>
          </w:r>
        </w:p>
      </w:tc>
      <w:tc>
        <w:tcPr>
          <w:tcW w:w="1635" w:type="dxa"/>
          <w:vMerge/>
          <w:vAlign w:val="center"/>
        </w:tcPr>
        <w:p w:rsidR="0089048B" w:rsidRDefault="0089048B" w:rsidP="00F74E7B">
          <w:pPr>
            <w:pStyle w:val="Encabezado"/>
            <w:jc w:val="center"/>
          </w:pPr>
        </w:p>
      </w:tc>
    </w:tr>
    <w:tr w:rsidR="0089048B" w:rsidTr="00F74E7B">
      <w:trPr>
        <w:trHeight w:val="188"/>
      </w:trPr>
      <w:tc>
        <w:tcPr>
          <w:tcW w:w="1917" w:type="dxa"/>
          <w:vMerge/>
        </w:tcPr>
        <w:p w:rsidR="0089048B" w:rsidRDefault="0089048B" w:rsidP="00F74E7B">
          <w:pPr>
            <w:pStyle w:val="Encabezado"/>
          </w:pPr>
        </w:p>
      </w:tc>
      <w:tc>
        <w:tcPr>
          <w:tcW w:w="2720" w:type="dxa"/>
          <w:vAlign w:val="center"/>
        </w:tcPr>
        <w:p w:rsidR="0089048B" w:rsidRPr="00313312" w:rsidRDefault="0089048B" w:rsidP="00F74E7B">
          <w:pPr>
            <w:pStyle w:val="Encabezado"/>
            <w:rPr>
              <w:rFonts w:ascii="Calibri" w:hAnsi="Calibri"/>
              <w:sz w:val="20"/>
              <w:szCs w:val="20"/>
            </w:rPr>
          </w:pPr>
          <w:r w:rsidRPr="00313312">
            <w:rPr>
              <w:rFonts w:ascii="Calibri" w:hAnsi="Calibri"/>
              <w:sz w:val="20"/>
              <w:szCs w:val="20"/>
            </w:rPr>
            <w:t>REV.: 00</w:t>
          </w:r>
        </w:p>
      </w:tc>
      <w:tc>
        <w:tcPr>
          <w:tcW w:w="2782" w:type="dxa"/>
          <w:vAlign w:val="center"/>
        </w:tcPr>
        <w:p w:rsidR="0089048B" w:rsidRPr="00976006" w:rsidRDefault="0089048B" w:rsidP="001B7061">
          <w:pPr>
            <w:pStyle w:val="Encabezado"/>
            <w:rPr>
              <w:rFonts w:ascii="Calibri" w:hAnsi="Calibri"/>
              <w:sz w:val="20"/>
              <w:szCs w:val="20"/>
            </w:rPr>
          </w:pPr>
          <w:r w:rsidRPr="00313312">
            <w:rPr>
              <w:rFonts w:ascii="Calibri" w:hAnsi="Calibri"/>
              <w:sz w:val="20"/>
              <w:szCs w:val="20"/>
            </w:rPr>
            <w:t xml:space="preserve">FECHA VIG.: </w:t>
          </w:r>
          <w:r w:rsidR="001B7061">
            <w:rPr>
              <w:rFonts w:ascii="Calibri" w:hAnsi="Calibri"/>
              <w:sz w:val="20"/>
              <w:szCs w:val="20"/>
            </w:rPr>
            <w:t>28</w:t>
          </w:r>
          <w:r>
            <w:rPr>
              <w:rFonts w:ascii="Calibri" w:hAnsi="Calibri"/>
              <w:sz w:val="20"/>
              <w:szCs w:val="20"/>
            </w:rPr>
            <w:t>/</w:t>
          </w:r>
          <w:r w:rsidR="001B7061">
            <w:rPr>
              <w:rFonts w:ascii="Calibri" w:hAnsi="Calibri"/>
              <w:sz w:val="20"/>
              <w:szCs w:val="20"/>
            </w:rPr>
            <w:t>11</w:t>
          </w:r>
          <w:r>
            <w:rPr>
              <w:rFonts w:ascii="Calibri" w:hAnsi="Calibri"/>
              <w:sz w:val="20"/>
              <w:szCs w:val="20"/>
            </w:rPr>
            <w:t>/2019</w:t>
          </w:r>
        </w:p>
      </w:tc>
      <w:tc>
        <w:tcPr>
          <w:tcW w:w="1635" w:type="dxa"/>
          <w:vAlign w:val="center"/>
        </w:tcPr>
        <w:p w:rsidR="0089048B" w:rsidRPr="0014537B" w:rsidRDefault="0089048B" w:rsidP="00F74E7B">
          <w:pPr>
            <w:pStyle w:val="Encabezado"/>
            <w:jc w:val="center"/>
            <w:rPr>
              <w:rFonts w:ascii="Calibri" w:hAnsi="Calibri"/>
              <w:sz w:val="20"/>
              <w:szCs w:val="20"/>
            </w:rPr>
          </w:pPr>
          <w:r w:rsidRPr="00313312">
            <w:rPr>
              <w:rFonts w:ascii="Calibri" w:hAnsi="Calibri"/>
              <w:sz w:val="20"/>
              <w:szCs w:val="20"/>
            </w:rPr>
            <w:t xml:space="preserve">Página </w:t>
          </w:r>
          <w:r w:rsidR="003F55CA" w:rsidRPr="00313312">
            <w:rPr>
              <w:rFonts w:ascii="Calibri" w:hAnsi="Calibri"/>
              <w:sz w:val="20"/>
              <w:szCs w:val="20"/>
            </w:rPr>
            <w:fldChar w:fldCharType="begin"/>
          </w:r>
          <w:r w:rsidRPr="00313312">
            <w:rPr>
              <w:rFonts w:ascii="Calibri" w:hAnsi="Calibri"/>
              <w:sz w:val="20"/>
              <w:szCs w:val="20"/>
            </w:rPr>
            <w:instrText xml:space="preserve"> PAGE </w:instrText>
          </w:r>
          <w:r w:rsidR="003F55CA" w:rsidRPr="00313312">
            <w:rPr>
              <w:rFonts w:ascii="Calibri" w:hAnsi="Calibri"/>
              <w:sz w:val="20"/>
              <w:szCs w:val="20"/>
            </w:rPr>
            <w:fldChar w:fldCharType="separate"/>
          </w:r>
          <w:r w:rsidR="00087DC7">
            <w:rPr>
              <w:rFonts w:ascii="Calibri" w:hAnsi="Calibri"/>
              <w:noProof/>
              <w:sz w:val="20"/>
              <w:szCs w:val="20"/>
            </w:rPr>
            <w:t>1</w:t>
          </w:r>
          <w:r w:rsidR="003F55CA" w:rsidRPr="00313312">
            <w:rPr>
              <w:rFonts w:ascii="Calibri" w:hAnsi="Calibri"/>
              <w:sz w:val="20"/>
              <w:szCs w:val="20"/>
            </w:rPr>
            <w:fldChar w:fldCharType="end"/>
          </w:r>
          <w:r w:rsidRPr="00313312">
            <w:rPr>
              <w:rFonts w:ascii="Calibri" w:hAnsi="Calibri"/>
              <w:sz w:val="20"/>
              <w:szCs w:val="20"/>
            </w:rPr>
            <w:t xml:space="preserve"> de </w:t>
          </w:r>
          <w:r>
            <w:rPr>
              <w:rFonts w:ascii="Calibri" w:hAnsi="Calibri"/>
              <w:sz w:val="20"/>
              <w:szCs w:val="20"/>
            </w:rPr>
            <w:t>35</w:t>
          </w:r>
        </w:p>
      </w:tc>
    </w:tr>
  </w:tbl>
  <w:p w:rsidR="0089048B" w:rsidRDefault="008904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649"/>
    <w:multiLevelType w:val="hybridMultilevel"/>
    <w:tmpl w:val="8C7E36A0"/>
    <w:lvl w:ilvl="0" w:tplc="14E057C6">
      <w:start w:val="1"/>
      <w:numFmt w:val="bullet"/>
      <w:lvlText w:val=""/>
      <w:lvlJc w:val="left"/>
      <w:pPr>
        <w:ind w:left="1655" w:hanging="360"/>
      </w:pPr>
      <w:rPr>
        <w:rFonts w:ascii="Wingdings" w:hAnsi="Wingdings" w:hint="default"/>
        <w:color w:val="auto"/>
      </w:rPr>
    </w:lvl>
    <w:lvl w:ilvl="1" w:tplc="2C0A0003" w:tentative="1">
      <w:start w:val="1"/>
      <w:numFmt w:val="bullet"/>
      <w:lvlText w:val="o"/>
      <w:lvlJc w:val="left"/>
      <w:pPr>
        <w:ind w:left="2375" w:hanging="360"/>
      </w:pPr>
      <w:rPr>
        <w:rFonts w:ascii="Courier New" w:hAnsi="Courier New" w:cs="Courier New" w:hint="default"/>
      </w:rPr>
    </w:lvl>
    <w:lvl w:ilvl="2" w:tplc="2C0A0005" w:tentative="1">
      <w:start w:val="1"/>
      <w:numFmt w:val="bullet"/>
      <w:lvlText w:val=""/>
      <w:lvlJc w:val="left"/>
      <w:pPr>
        <w:ind w:left="3095" w:hanging="360"/>
      </w:pPr>
      <w:rPr>
        <w:rFonts w:ascii="Wingdings" w:hAnsi="Wingdings" w:hint="default"/>
      </w:rPr>
    </w:lvl>
    <w:lvl w:ilvl="3" w:tplc="2C0A0001" w:tentative="1">
      <w:start w:val="1"/>
      <w:numFmt w:val="bullet"/>
      <w:lvlText w:val=""/>
      <w:lvlJc w:val="left"/>
      <w:pPr>
        <w:ind w:left="3815" w:hanging="360"/>
      </w:pPr>
      <w:rPr>
        <w:rFonts w:ascii="Symbol" w:hAnsi="Symbol" w:hint="default"/>
      </w:rPr>
    </w:lvl>
    <w:lvl w:ilvl="4" w:tplc="2C0A0003" w:tentative="1">
      <w:start w:val="1"/>
      <w:numFmt w:val="bullet"/>
      <w:lvlText w:val="o"/>
      <w:lvlJc w:val="left"/>
      <w:pPr>
        <w:ind w:left="4535" w:hanging="360"/>
      </w:pPr>
      <w:rPr>
        <w:rFonts w:ascii="Courier New" w:hAnsi="Courier New" w:cs="Courier New" w:hint="default"/>
      </w:rPr>
    </w:lvl>
    <w:lvl w:ilvl="5" w:tplc="2C0A0005" w:tentative="1">
      <w:start w:val="1"/>
      <w:numFmt w:val="bullet"/>
      <w:lvlText w:val=""/>
      <w:lvlJc w:val="left"/>
      <w:pPr>
        <w:ind w:left="5255" w:hanging="360"/>
      </w:pPr>
      <w:rPr>
        <w:rFonts w:ascii="Wingdings" w:hAnsi="Wingdings" w:hint="default"/>
      </w:rPr>
    </w:lvl>
    <w:lvl w:ilvl="6" w:tplc="2C0A0001" w:tentative="1">
      <w:start w:val="1"/>
      <w:numFmt w:val="bullet"/>
      <w:lvlText w:val=""/>
      <w:lvlJc w:val="left"/>
      <w:pPr>
        <w:ind w:left="5975" w:hanging="360"/>
      </w:pPr>
      <w:rPr>
        <w:rFonts w:ascii="Symbol" w:hAnsi="Symbol" w:hint="default"/>
      </w:rPr>
    </w:lvl>
    <w:lvl w:ilvl="7" w:tplc="2C0A0003" w:tentative="1">
      <w:start w:val="1"/>
      <w:numFmt w:val="bullet"/>
      <w:lvlText w:val="o"/>
      <w:lvlJc w:val="left"/>
      <w:pPr>
        <w:ind w:left="6695" w:hanging="360"/>
      </w:pPr>
      <w:rPr>
        <w:rFonts w:ascii="Courier New" w:hAnsi="Courier New" w:cs="Courier New" w:hint="default"/>
      </w:rPr>
    </w:lvl>
    <w:lvl w:ilvl="8" w:tplc="2C0A0005" w:tentative="1">
      <w:start w:val="1"/>
      <w:numFmt w:val="bullet"/>
      <w:lvlText w:val=""/>
      <w:lvlJc w:val="left"/>
      <w:pPr>
        <w:ind w:left="7415" w:hanging="360"/>
      </w:pPr>
      <w:rPr>
        <w:rFonts w:ascii="Wingdings" w:hAnsi="Wingdings" w:hint="default"/>
      </w:rPr>
    </w:lvl>
  </w:abstractNum>
  <w:abstractNum w:abstractNumId="1">
    <w:nsid w:val="229324CA"/>
    <w:multiLevelType w:val="hybridMultilevel"/>
    <w:tmpl w:val="30BC0B70"/>
    <w:lvl w:ilvl="0" w:tplc="2C0A0005">
      <w:start w:val="1"/>
      <w:numFmt w:val="bullet"/>
      <w:lvlText w:val=""/>
      <w:lvlJc w:val="left"/>
      <w:pPr>
        <w:ind w:left="2375" w:hanging="360"/>
      </w:pPr>
      <w:rPr>
        <w:rFonts w:ascii="Wingdings" w:hAnsi="Wingdings" w:hint="default"/>
      </w:rPr>
    </w:lvl>
    <w:lvl w:ilvl="1" w:tplc="2C0A0003" w:tentative="1">
      <w:start w:val="1"/>
      <w:numFmt w:val="bullet"/>
      <w:lvlText w:val="o"/>
      <w:lvlJc w:val="left"/>
      <w:pPr>
        <w:ind w:left="3095" w:hanging="360"/>
      </w:pPr>
      <w:rPr>
        <w:rFonts w:ascii="Courier New" w:hAnsi="Courier New" w:cs="Courier New" w:hint="default"/>
      </w:rPr>
    </w:lvl>
    <w:lvl w:ilvl="2" w:tplc="2C0A0005" w:tentative="1">
      <w:start w:val="1"/>
      <w:numFmt w:val="bullet"/>
      <w:lvlText w:val=""/>
      <w:lvlJc w:val="left"/>
      <w:pPr>
        <w:ind w:left="3815" w:hanging="360"/>
      </w:pPr>
      <w:rPr>
        <w:rFonts w:ascii="Wingdings" w:hAnsi="Wingdings" w:hint="default"/>
      </w:rPr>
    </w:lvl>
    <w:lvl w:ilvl="3" w:tplc="2C0A0001" w:tentative="1">
      <w:start w:val="1"/>
      <w:numFmt w:val="bullet"/>
      <w:lvlText w:val=""/>
      <w:lvlJc w:val="left"/>
      <w:pPr>
        <w:ind w:left="4535" w:hanging="360"/>
      </w:pPr>
      <w:rPr>
        <w:rFonts w:ascii="Symbol" w:hAnsi="Symbol" w:hint="default"/>
      </w:rPr>
    </w:lvl>
    <w:lvl w:ilvl="4" w:tplc="2C0A0003" w:tentative="1">
      <w:start w:val="1"/>
      <w:numFmt w:val="bullet"/>
      <w:lvlText w:val="o"/>
      <w:lvlJc w:val="left"/>
      <w:pPr>
        <w:ind w:left="5255" w:hanging="360"/>
      </w:pPr>
      <w:rPr>
        <w:rFonts w:ascii="Courier New" w:hAnsi="Courier New" w:cs="Courier New" w:hint="default"/>
      </w:rPr>
    </w:lvl>
    <w:lvl w:ilvl="5" w:tplc="2C0A0005" w:tentative="1">
      <w:start w:val="1"/>
      <w:numFmt w:val="bullet"/>
      <w:lvlText w:val=""/>
      <w:lvlJc w:val="left"/>
      <w:pPr>
        <w:ind w:left="5975" w:hanging="360"/>
      </w:pPr>
      <w:rPr>
        <w:rFonts w:ascii="Wingdings" w:hAnsi="Wingdings" w:hint="default"/>
      </w:rPr>
    </w:lvl>
    <w:lvl w:ilvl="6" w:tplc="2C0A0001" w:tentative="1">
      <w:start w:val="1"/>
      <w:numFmt w:val="bullet"/>
      <w:lvlText w:val=""/>
      <w:lvlJc w:val="left"/>
      <w:pPr>
        <w:ind w:left="6695" w:hanging="360"/>
      </w:pPr>
      <w:rPr>
        <w:rFonts w:ascii="Symbol" w:hAnsi="Symbol" w:hint="default"/>
      </w:rPr>
    </w:lvl>
    <w:lvl w:ilvl="7" w:tplc="2C0A0003" w:tentative="1">
      <w:start w:val="1"/>
      <w:numFmt w:val="bullet"/>
      <w:lvlText w:val="o"/>
      <w:lvlJc w:val="left"/>
      <w:pPr>
        <w:ind w:left="7415" w:hanging="360"/>
      </w:pPr>
      <w:rPr>
        <w:rFonts w:ascii="Courier New" w:hAnsi="Courier New" w:cs="Courier New" w:hint="default"/>
      </w:rPr>
    </w:lvl>
    <w:lvl w:ilvl="8" w:tplc="2C0A0005" w:tentative="1">
      <w:start w:val="1"/>
      <w:numFmt w:val="bullet"/>
      <w:lvlText w:val=""/>
      <w:lvlJc w:val="left"/>
      <w:pPr>
        <w:ind w:left="8135" w:hanging="360"/>
      </w:pPr>
      <w:rPr>
        <w:rFonts w:ascii="Wingdings" w:hAnsi="Wingdings" w:hint="default"/>
      </w:rPr>
    </w:lvl>
  </w:abstractNum>
  <w:abstractNum w:abstractNumId="2">
    <w:nsid w:val="294D200F"/>
    <w:multiLevelType w:val="hybridMultilevel"/>
    <w:tmpl w:val="4ADAE71E"/>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
    <w:nsid w:val="2F883B38"/>
    <w:multiLevelType w:val="hybridMultilevel"/>
    <w:tmpl w:val="28C0A5A6"/>
    <w:lvl w:ilvl="0" w:tplc="4E8E1EFC">
      <w:start w:val="1"/>
      <w:numFmt w:val="upperLetter"/>
      <w:lvlText w:val="%1."/>
      <w:lvlJc w:val="left"/>
      <w:pPr>
        <w:ind w:left="1070" w:hanging="360"/>
      </w:pPr>
      <w:rPr>
        <w:rFonts w:hint="default"/>
        <w:b/>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
    <w:nsid w:val="3E366D2A"/>
    <w:multiLevelType w:val="hybridMultilevel"/>
    <w:tmpl w:val="40E02B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074628A"/>
    <w:multiLevelType w:val="hybridMultilevel"/>
    <w:tmpl w:val="1B448390"/>
    <w:lvl w:ilvl="0" w:tplc="189431B4">
      <w:start w:val="2"/>
      <w:numFmt w:val="upperLetter"/>
      <w:lvlText w:val="%1."/>
      <w:lvlJc w:val="left"/>
      <w:pPr>
        <w:ind w:left="1070" w:hanging="360"/>
      </w:pPr>
      <w:rPr>
        <w:rFonts w:hint="default"/>
        <w:b/>
        <w:u w:val="single"/>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6">
    <w:nsid w:val="51FC6B03"/>
    <w:multiLevelType w:val="hybridMultilevel"/>
    <w:tmpl w:val="22009D2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100099F"/>
    <w:multiLevelType w:val="hybridMultilevel"/>
    <w:tmpl w:val="23864E8A"/>
    <w:lvl w:ilvl="0" w:tplc="B0262F2C">
      <w:start w:val="1"/>
      <w:numFmt w:val="upperLetter"/>
      <w:lvlText w:val="%1."/>
      <w:lvlJc w:val="left"/>
      <w:pPr>
        <w:ind w:left="1070" w:hanging="360"/>
      </w:pPr>
      <w:rPr>
        <w:rFonts w:hint="default"/>
        <w:b/>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714A7210"/>
    <w:multiLevelType w:val="hybridMultilevel"/>
    <w:tmpl w:val="80E435CA"/>
    <w:lvl w:ilvl="0" w:tplc="99DC29E4">
      <w:start w:val="3"/>
      <w:numFmt w:val="upp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9">
    <w:nsid w:val="7AAE3AFD"/>
    <w:multiLevelType w:val="hybridMultilevel"/>
    <w:tmpl w:val="660661B6"/>
    <w:lvl w:ilvl="0" w:tplc="7BA02E30">
      <w:start w:val="3"/>
      <w:numFmt w:val="bullet"/>
      <w:lvlText w:val="-"/>
      <w:lvlJc w:val="left"/>
      <w:pPr>
        <w:ind w:left="945" w:hanging="360"/>
      </w:pPr>
      <w:rPr>
        <w:rFonts w:ascii="Calibri" w:eastAsiaTheme="minorHAnsi" w:hAnsi="Calibri" w:cs="Calibri" w:hint="default"/>
      </w:rPr>
    </w:lvl>
    <w:lvl w:ilvl="1" w:tplc="2C0A0003" w:tentative="1">
      <w:start w:val="1"/>
      <w:numFmt w:val="bullet"/>
      <w:lvlText w:val="o"/>
      <w:lvlJc w:val="left"/>
      <w:pPr>
        <w:ind w:left="1665" w:hanging="360"/>
      </w:pPr>
      <w:rPr>
        <w:rFonts w:ascii="Courier New" w:hAnsi="Courier New" w:cs="Courier New" w:hint="default"/>
      </w:rPr>
    </w:lvl>
    <w:lvl w:ilvl="2" w:tplc="2C0A0005" w:tentative="1">
      <w:start w:val="1"/>
      <w:numFmt w:val="bullet"/>
      <w:lvlText w:val=""/>
      <w:lvlJc w:val="left"/>
      <w:pPr>
        <w:ind w:left="2385" w:hanging="360"/>
      </w:pPr>
      <w:rPr>
        <w:rFonts w:ascii="Wingdings" w:hAnsi="Wingdings" w:hint="default"/>
      </w:rPr>
    </w:lvl>
    <w:lvl w:ilvl="3" w:tplc="2C0A0001" w:tentative="1">
      <w:start w:val="1"/>
      <w:numFmt w:val="bullet"/>
      <w:lvlText w:val=""/>
      <w:lvlJc w:val="left"/>
      <w:pPr>
        <w:ind w:left="3105" w:hanging="360"/>
      </w:pPr>
      <w:rPr>
        <w:rFonts w:ascii="Symbol" w:hAnsi="Symbol" w:hint="default"/>
      </w:rPr>
    </w:lvl>
    <w:lvl w:ilvl="4" w:tplc="2C0A0003" w:tentative="1">
      <w:start w:val="1"/>
      <w:numFmt w:val="bullet"/>
      <w:lvlText w:val="o"/>
      <w:lvlJc w:val="left"/>
      <w:pPr>
        <w:ind w:left="3825" w:hanging="360"/>
      </w:pPr>
      <w:rPr>
        <w:rFonts w:ascii="Courier New" w:hAnsi="Courier New" w:cs="Courier New" w:hint="default"/>
      </w:rPr>
    </w:lvl>
    <w:lvl w:ilvl="5" w:tplc="2C0A0005" w:tentative="1">
      <w:start w:val="1"/>
      <w:numFmt w:val="bullet"/>
      <w:lvlText w:val=""/>
      <w:lvlJc w:val="left"/>
      <w:pPr>
        <w:ind w:left="4545" w:hanging="360"/>
      </w:pPr>
      <w:rPr>
        <w:rFonts w:ascii="Wingdings" w:hAnsi="Wingdings" w:hint="default"/>
      </w:rPr>
    </w:lvl>
    <w:lvl w:ilvl="6" w:tplc="2C0A0001" w:tentative="1">
      <w:start w:val="1"/>
      <w:numFmt w:val="bullet"/>
      <w:lvlText w:val=""/>
      <w:lvlJc w:val="left"/>
      <w:pPr>
        <w:ind w:left="5265" w:hanging="360"/>
      </w:pPr>
      <w:rPr>
        <w:rFonts w:ascii="Symbol" w:hAnsi="Symbol" w:hint="default"/>
      </w:rPr>
    </w:lvl>
    <w:lvl w:ilvl="7" w:tplc="2C0A0003" w:tentative="1">
      <w:start w:val="1"/>
      <w:numFmt w:val="bullet"/>
      <w:lvlText w:val="o"/>
      <w:lvlJc w:val="left"/>
      <w:pPr>
        <w:ind w:left="5985" w:hanging="360"/>
      </w:pPr>
      <w:rPr>
        <w:rFonts w:ascii="Courier New" w:hAnsi="Courier New" w:cs="Courier New" w:hint="default"/>
      </w:rPr>
    </w:lvl>
    <w:lvl w:ilvl="8" w:tplc="2C0A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2"/>
  </w:num>
  <w:num w:numId="7">
    <w:abstractNumId w:val="7"/>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721E"/>
    <w:rsid w:val="0001102C"/>
    <w:rsid w:val="000514E7"/>
    <w:rsid w:val="000807DC"/>
    <w:rsid w:val="00087DC7"/>
    <w:rsid w:val="000E1C23"/>
    <w:rsid w:val="000F758B"/>
    <w:rsid w:val="00126A85"/>
    <w:rsid w:val="00141C68"/>
    <w:rsid w:val="0014532B"/>
    <w:rsid w:val="001523E0"/>
    <w:rsid w:val="00155EF2"/>
    <w:rsid w:val="00173204"/>
    <w:rsid w:val="001B7061"/>
    <w:rsid w:val="001E3813"/>
    <w:rsid w:val="001F335D"/>
    <w:rsid w:val="002023ED"/>
    <w:rsid w:val="00203184"/>
    <w:rsid w:val="00214F21"/>
    <w:rsid w:val="002229EC"/>
    <w:rsid w:val="00232EFB"/>
    <w:rsid w:val="00254D74"/>
    <w:rsid w:val="00290E45"/>
    <w:rsid w:val="002A414F"/>
    <w:rsid w:val="002C229C"/>
    <w:rsid w:val="002E52D3"/>
    <w:rsid w:val="002F550F"/>
    <w:rsid w:val="002F600A"/>
    <w:rsid w:val="003828A4"/>
    <w:rsid w:val="003A6A29"/>
    <w:rsid w:val="003C5054"/>
    <w:rsid w:val="003E4BB0"/>
    <w:rsid w:val="003E4E22"/>
    <w:rsid w:val="003F55CA"/>
    <w:rsid w:val="0047037B"/>
    <w:rsid w:val="0047721F"/>
    <w:rsid w:val="004B668B"/>
    <w:rsid w:val="00514272"/>
    <w:rsid w:val="0051706A"/>
    <w:rsid w:val="005757F7"/>
    <w:rsid w:val="005C73C2"/>
    <w:rsid w:val="005D6F13"/>
    <w:rsid w:val="006849A3"/>
    <w:rsid w:val="006F0826"/>
    <w:rsid w:val="00732AB1"/>
    <w:rsid w:val="00740E37"/>
    <w:rsid w:val="00741137"/>
    <w:rsid w:val="007E64DD"/>
    <w:rsid w:val="0082408E"/>
    <w:rsid w:val="00834FEA"/>
    <w:rsid w:val="00874C81"/>
    <w:rsid w:val="008752C3"/>
    <w:rsid w:val="0089048B"/>
    <w:rsid w:val="008977B5"/>
    <w:rsid w:val="008C5EB7"/>
    <w:rsid w:val="009149C1"/>
    <w:rsid w:val="00937694"/>
    <w:rsid w:val="0096441A"/>
    <w:rsid w:val="00967C04"/>
    <w:rsid w:val="00975371"/>
    <w:rsid w:val="009B5BCD"/>
    <w:rsid w:val="00A1519C"/>
    <w:rsid w:val="00A34840"/>
    <w:rsid w:val="00A67F0C"/>
    <w:rsid w:val="00A7305B"/>
    <w:rsid w:val="00A76ACE"/>
    <w:rsid w:val="00AC721E"/>
    <w:rsid w:val="00AD0D2C"/>
    <w:rsid w:val="00AE5984"/>
    <w:rsid w:val="00AF49DE"/>
    <w:rsid w:val="00B140C3"/>
    <w:rsid w:val="00B346E8"/>
    <w:rsid w:val="00B65E8D"/>
    <w:rsid w:val="00BA78D8"/>
    <w:rsid w:val="00BC750D"/>
    <w:rsid w:val="00C06BE9"/>
    <w:rsid w:val="00C254A7"/>
    <w:rsid w:val="00C52D33"/>
    <w:rsid w:val="00C55DBA"/>
    <w:rsid w:val="00CA0CCD"/>
    <w:rsid w:val="00CA19BA"/>
    <w:rsid w:val="00CB14CB"/>
    <w:rsid w:val="00D40A92"/>
    <w:rsid w:val="00D44693"/>
    <w:rsid w:val="00D5137C"/>
    <w:rsid w:val="00DE07F4"/>
    <w:rsid w:val="00DE511E"/>
    <w:rsid w:val="00DE5E9B"/>
    <w:rsid w:val="00E415C3"/>
    <w:rsid w:val="00E623CE"/>
    <w:rsid w:val="00E73252"/>
    <w:rsid w:val="00EC49CD"/>
    <w:rsid w:val="00ED6F42"/>
    <w:rsid w:val="00EE1C0B"/>
    <w:rsid w:val="00F70AFA"/>
    <w:rsid w:val="00F74E7B"/>
    <w:rsid w:val="00FA18AC"/>
    <w:rsid w:val="00FB44B8"/>
    <w:rsid w:val="00FD53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1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C721E"/>
    <w:pPr>
      <w:tabs>
        <w:tab w:val="center" w:pos="4252"/>
        <w:tab w:val="right" w:pos="8504"/>
      </w:tabs>
      <w:spacing w:after="0" w:line="240" w:lineRule="auto"/>
    </w:pPr>
  </w:style>
  <w:style w:type="character" w:customStyle="1" w:styleId="EncabezadoCar">
    <w:name w:val="Encabezado Car"/>
    <w:basedOn w:val="Fuentedeprrafopredeter"/>
    <w:link w:val="Encabezado"/>
    <w:rsid w:val="00AC721E"/>
    <w:rPr>
      <w:lang w:val="es-ES"/>
    </w:rPr>
  </w:style>
  <w:style w:type="paragraph" w:styleId="Textodeglobo">
    <w:name w:val="Balloon Text"/>
    <w:basedOn w:val="Normal"/>
    <w:link w:val="TextodegloboCar"/>
    <w:uiPriority w:val="99"/>
    <w:semiHidden/>
    <w:unhideWhenUsed/>
    <w:rsid w:val="00AC7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21E"/>
    <w:rPr>
      <w:rFonts w:ascii="Tahoma" w:hAnsi="Tahoma" w:cs="Tahoma"/>
      <w:sz w:val="16"/>
      <w:szCs w:val="16"/>
      <w:lang w:val="es-ES"/>
    </w:rPr>
  </w:style>
  <w:style w:type="paragraph" w:styleId="Prrafodelista">
    <w:name w:val="List Paragraph"/>
    <w:basedOn w:val="Normal"/>
    <w:uiPriority w:val="34"/>
    <w:qFormat/>
    <w:rsid w:val="00AC721E"/>
    <w:pPr>
      <w:ind w:left="720"/>
      <w:contextualSpacing/>
    </w:pPr>
  </w:style>
  <w:style w:type="character" w:styleId="Hipervnculo">
    <w:name w:val="Hyperlink"/>
    <w:basedOn w:val="Fuentedeprrafopredeter"/>
    <w:uiPriority w:val="99"/>
    <w:unhideWhenUsed/>
    <w:rsid w:val="00AC721E"/>
    <w:rPr>
      <w:color w:val="0000FF" w:themeColor="hyperlink"/>
      <w:u w:val="single"/>
    </w:rPr>
  </w:style>
  <w:style w:type="paragraph" w:styleId="Piedepgina">
    <w:name w:val="footer"/>
    <w:basedOn w:val="Normal"/>
    <w:link w:val="PiedepginaCar"/>
    <w:uiPriority w:val="99"/>
    <w:semiHidden/>
    <w:unhideWhenUsed/>
    <w:rsid w:val="003C5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C5054"/>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igalvalisi@cotagro.co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6C14FB9603E54A9538131507CBCCA0" ma:contentTypeVersion="0" ma:contentTypeDescription="Crear nuevo documento." ma:contentTypeScope="" ma:versionID="69ea959007126d636a13c925ccf5804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3B35-237D-4E47-99CC-974757CA6F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2EAD7C5-429C-4E0C-9401-107957F9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F69D4-6FF7-4E47-86F5-D471A6DDD1CC}">
  <ds:schemaRefs>
    <ds:schemaRef ds:uri="http://schemas.microsoft.com/sharepoint/v3/contenttype/forms"/>
  </ds:schemaRefs>
</ds:datastoreItem>
</file>

<file path=customXml/itemProps4.xml><?xml version="1.0" encoding="utf-8"?>
<ds:datastoreItem xmlns:ds="http://schemas.openxmlformats.org/officeDocument/2006/customXml" ds:itemID="{47D6475B-C3B2-45DC-9E67-BEFE188F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pozzi</cp:lastModifiedBy>
  <cp:revision>2</cp:revision>
  <cp:lastPrinted>2019-09-09T12:42:00Z</cp:lastPrinted>
  <dcterms:created xsi:type="dcterms:W3CDTF">2020-10-22T18:09:00Z</dcterms:created>
  <dcterms:modified xsi:type="dcterms:W3CDTF">2020-10-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14FB9603E54A9538131507CBCCA0</vt:lpwstr>
  </property>
</Properties>
</file>